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Pr="008D4A3E" w:rsidRDefault="0002513E" w:rsidP="0002513E">
      <w:pPr>
        <w:rPr>
          <w:rFonts w:ascii="TH Sarabun New" w:hAnsi="TH Sarabun New" w:cs="TH Sarabun New"/>
        </w:rPr>
      </w:pPr>
      <w:bookmarkStart w:id="0" w:name="_GoBack"/>
      <w:bookmarkEnd w:id="0"/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Default="0002513E" w:rsidP="0002513E">
      <w:pPr>
        <w:rPr>
          <w:rFonts w:ascii="TH Sarabun New" w:hAnsi="TH Sarabun New" w:cs="TH Sarabun New"/>
        </w:rPr>
      </w:pPr>
    </w:p>
    <w:p w:rsidR="006F7DE8" w:rsidRPr="008D4A3E" w:rsidRDefault="006F7DE8" w:rsidP="0002513E">
      <w:pPr>
        <w:rPr>
          <w:rFonts w:ascii="TH Sarabun New" w:hAnsi="TH Sarabun New" w:cs="TH Sarabun New" w:hint="cs"/>
        </w:rPr>
      </w:pPr>
    </w:p>
    <w:p w:rsidR="0002513E" w:rsidRPr="00104103" w:rsidRDefault="0002513E" w:rsidP="0002513E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104103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2B2A1" wp14:editId="010B950C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645AB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104103">
        <w:rPr>
          <w:rFonts w:ascii="TH Sarabun New" w:hAnsi="TH Sarabun New" w:cs="TH Sarabun New"/>
          <w:sz w:val="72"/>
          <w:szCs w:val="72"/>
        </w:rPr>
        <w:t>Software Requirement Specification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A07B8F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A07B8F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212A81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</w:t>
      </w:r>
      <w:r w:rsidR="00EF44E2" w:rsidRPr="00A07B8F">
        <w:rPr>
          <w:rFonts w:ascii="TH Sarabun New" w:hAnsi="TH Sarabun New" w:cs="TH Sarabun New"/>
          <w:sz w:val="40"/>
          <w:szCs w:val="40"/>
        </w:rPr>
        <w:t xml:space="preserve">Maehongson </w:t>
      </w:r>
    </w:p>
    <w:p w:rsidR="0002513E" w:rsidRPr="00A07B8F" w:rsidRDefault="008D4A3E" w:rsidP="00212A81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 w:rsidR="00212A81"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 w:rsidR="007563B1"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 xml:space="preserve">ai </w:t>
      </w:r>
      <w:proofErr w:type="spellStart"/>
      <w:r w:rsidRPr="00A07B8F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A07B8F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70562" w:rsidRPr="000B2A55" w:rsidRDefault="00670562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70562" w:rsidRPr="000B2A55" w:rsidTr="00670562">
        <w:tc>
          <w:tcPr>
            <w:tcW w:w="9242" w:type="dxa"/>
            <w:gridSpan w:val="3"/>
            <w:shd w:val="clear" w:color="auto" w:fill="auto"/>
            <w:vAlign w:val="center"/>
          </w:tcPr>
          <w:p w:rsidR="00EF44E2" w:rsidRPr="00EF44E2" w:rsidRDefault="00EF44E2" w:rsidP="00EF44E2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 w:rsidR="00FC45A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="00FC45AC"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70562" w:rsidRPr="000B2A55" w:rsidRDefault="00EF44E2" w:rsidP="00243E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 w:rsidR="00243E1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i </w:t>
            </w:r>
            <w:proofErr w:type="spellStart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F326C6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oftware Requirement Specification</w:t>
            </w:r>
          </w:p>
        </w:tc>
      </w:tr>
      <w:tr w:rsidR="00F326C6" w:rsidRPr="000B2A55" w:rsidTr="00C34475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F326C6" w:rsidRPr="000B2A55" w:rsidTr="00BC2A11">
        <w:tc>
          <w:tcPr>
            <w:tcW w:w="3080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F326C6" w:rsidRPr="000B2A55" w:rsidRDefault="004F5948" w:rsidP="00C8222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</w:tr>
    </w:tbl>
    <w:p w:rsidR="00F326C6" w:rsidRPr="000B2A55" w:rsidRDefault="00F326C6" w:rsidP="00F326C6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5D4FCE" w:rsidRPr="005D4FCE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26C6" w:rsidRPr="000B2A55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0B2A55" w:rsidRDefault="00A90133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F326C6" w:rsidRPr="000B2A55" w:rsidRDefault="00603CDC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อธิบายความต้องการของระบบสำหรับสื่อสารกับ</w:t>
            </w:r>
            <w:r w:rsidR="001B752D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4621" w:type="dxa"/>
            <w:vAlign w:val="center"/>
          </w:tcPr>
          <w:p w:rsidR="00F326C6" w:rsidRPr="000B2A55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F326C6" w:rsidRPr="000B2A55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360"/>
        <w:gridCol w:w="1620"/>
        <w:gridCol w:w="1350"/>
        <w:gridCol w:w="2790"/>
      </w:tblGrid>
      <w:tr w:rsidR="00F326C6" w:rsidRPr="000B2A55" w:rsidTr="00C34475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F326C6" w:rsidRPr="000B2A55" w:rsidTr="00C34475">
        <w:tc>
          <w:tcPr>
            <w:tcW w:w="1155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3447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F326C6" w:rsidRPr="000B2A55" w:rsidTr="00C34475">
        <w:tc>
          <w:tcPr>
            <w:tcW w:w="1155" w:type="dxa"/>
            <w:vAlign w:val="center"/>
          </w:tcPr>
          <w:p w:rsidR="00F326C6" w:rsidRPr="000B2A55" w:rsidRDefault="00193D06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60" w:type="dxa"/>
            <w:vAlign w:val="center"/>
          </w:tcPr>
          <w:p w:rsidR="00F326C6" w:rsidRPr="000B2A55" w:rsidRDefault="00490929" w:rsidP="00D114DD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/07/2556</w:t>
            </w:r>
          </w:p>
        </w:tc>
        <w:tc>
          <w:tcPr>
            <w:tcW w:w="1620" w:type="dxa"/>
            <w:vAlign w:val="center"/>
          </w:tcPr>
          <w:p w:rsidR="00F326C6" w:rsidRPr="000B2A55" w:rsidRDefault="00C8222A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F326C6" w:rsidRPr="000B2A55" w:rsidRDefault="008218E0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F326C6" w:rsidRPr="000B2A55" w:rsidRDefault="00275FCE" w:rsidP="00F326C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 w:rsidR="00F326C6"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RS</w:t>
            </w:r>
          </w:p>
        </w:tc>
      </w:tr>
      <w:tr w:rsidR="00DC2F30" w:rsidRPr="000B2A55" w:rsidTr="00C34475">
        <w:tc>
          <w:tcPr>
            <w:tcW w:w="1155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60" w:type="dxa"/>
            <w:vAlign w:val="center"/>
          </w:tcPr>
          <w:p w:rsidR="00DC2F30" w:rsidRPr="000B2A55" w:rsidRDefault="00DC2F30" w:rsidP="00A2019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="00A2019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162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DC2F30" w:rsidRPr="000B2A55" w:rsidRDefault="00DC2F30" w:rsidP="00DC2F3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Use-Case</w:t>
            </w:r>
          </w:p>
        </w:tc>
      </w:tr>
      <w:tr w:rsidR="00B35B2E" w:rsidRPr="000B2A55" w:rsidTr="00C34475">
        <w:tc>
          <w:tcPr>
            <w:tcW w:w="1155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3</w:t>
            </w:r>
          </w:p>
        </w:tc>
        <w:tc>
          <w:tcPr>
            <w:tcW w:w="136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C3447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C3447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Requirement </w:t>
            </w:r>
          </w:p>
          <w:p w:rsidR="00B35B2E" w:rsidRPr="000B2A5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</w:t>
            </w:r>
            <w:proofErr w:type="gramEnd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se-Case</w:t>
            </w:r>
          </w:p>
        </w:tc>
      </w:tr>
      <w:tr w:rsidR="00874916" w:rsidRPr="000B2A55" w:rsidTr="00C34475">
        <w:tc>
          <w:tcPr>
            <w:tcW w:w="1155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4</w:t>
            </w:r>
          </w:p>
        </w:tc>
        <w:tc>
          <w:tcPr>
            <w:tcW w:w="136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874916" w:rsidRPr="000B2A55" w:rsidRDefault="00874916" w:rsidP="0087491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 M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B90E13" w:rsidRPr="000B2A55" w:rsidTr="0063296F">
        <w:tc>
          <w:tcPr>
            <w:tcW w:w="1155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36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B90E13" w:rsidRPr="000B2A55" w:rsidRDefault="00B90E13" w:rsidP="0063296F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Project Name and Edit Use-Case </w:t>
            </w:r>
          </w:p>
        </w:tc>
      </w:tr>
      <w:tr w:rsidR="00874916" w:rsidRPr="000B2A55" w:rsidTr="00C34475">
        <w:tc>
          <w:tcPr>
            <w:tcW w:w="1155" w:type="dxa"/>
          </w:tcPr>
          <w:p w:rsidR="00874916" w:rsidRPr="000B2A55" w:rsidRDefault="00B90E13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1360" w:type="dxa"/>
          </w:tcPr>
          <w:p w:rsidR="00874916" w:rsidRPr="000B2A55" w:rsidRDefault="00B90E13" w:rsidP="00CD70F5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</w:t>
            </w:r>
            <w:r w:rsidR="0087491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CD70F5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 w:rsidR="0087491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874916" w:rsidRPr="000B2A55" w:rsidRDefault="00874916" w:rsidP="0087491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B90E13"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 w:rsidR="00D9009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nd Edit Use-Case </w:t>
            </w:r>
          </w:p>
        </w:tc>
      </w:tr>
    </w:tbl>
    <w:p w:rsidR="00F40CDC" w:rsidRPr="00B73C44" w:rsidRDefault="00F40CDC" w:rsidP="00F40CDC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B66E03">
        <w:rPr>
          <w:rFonts w:ascii="TH Sarabun New" w:hAnsi="TH Sarabun New" w:cs="TH Sarabun New"/>
        </w:rPr>
        <w:t>5</w:t>
      </w:r>
      <w:r w:rsidR="00781A19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987761" w:rsidRPr="000B2A55">
        <w:rPr>
          <w:rFonts w:ascii="TH Sarabun New" w:hAnsi="TH Sarabun New" w:cs="TH Sarabun New"/>
        </w:rPr>
        <w:t>Software Requirement Specification</w:t>
      </w:r>
    </w:p>
    <w:p w:rsidR="001E5711" w:rsidRPr="00603CDC" w:rsidRDefault="001E5711" w:rsidP="00E96D8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:rsidR="007B28E7" w:rsidRPr="00177B6D" w:rsidRDefault="006B5B20" w:rsidP="00E21B7B">
      <w:pPr>
        <w:pStyle w:val="Heading1"/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177B6D">
        <w:rPr>
          <w:rFonts w:ascii="TH Sarabun New" w:hAnsi="TH Sarabun New" w:cs="TH Sarabun New"/>
          <w:sz w:val="36"/>
          <w:szCs w:val="36"/>
        </w:rPr>
        <w:lastRenderedPageBreak/>
        <w:t>Software Requirement Specification</w:t>
      </w:r>
    </w:p>
    <w:p w:rsidR="006B5B20" w:rsidRPr="007B00C9" w:rsidRDefault="006B5B20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7B00C9">
        <w:rPr>
          <w:rFonts w:ascii="TH Sarabun New" w:hAnsi="TH Sarabun New" w:cs="TH Sarabun New"/>
          <w:b/>
          <w:bCs/>
          <w:sz w:val="36"/>
          <w:szCs w:val="36"/>
        </w:rPr>
        <w:t>Elicitation</w:t>
      </w:r>
    </w:p>
    <w:p w:rsidR="00616B18" w:rsidRPr="00784273" w:rsidRDefault="00616B18" w:rsidP="00E21B7B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784273">
        <w:rPr>
          <w:rFonts w:ascii="TH Sarabun New" w:hAnsi="TH Sarabun New" w:cs="TH Sarabun New"/>
          <w:szCs w:val="32"/>
          <w:cs/>
        </w:rPr>
        <w:t>วางแผนการสัมภาษณ์</w:t>
      </w:r>
    </w:p>
    <w:p w:rsidR="00616B18" w:rsidRPr="00F1604D" w:rsidRDefault="00616B18" w:rsidP="00E21B7B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เพื่อให้ได้ความต้องการของผู้ใช้งาน จึงได้ใช้วิธีการสัมภาษณ์บุคลากรและ</w:t>
      </w:r>
      <w:r w:rsidR="00E507D4">
        <w:rPr>
          <w:rFonts w:ascii="TH Sarabun New" w:hAnsi="TH Sarabun New" w:cs="TH Sarabun New" w:hint="cs"/>
          <w:szCs w:val="32"/>
          <w:cs/>
        </w:rPr>
        <w:t>ศึกษา</w:t>
      </w:r>
      <w:r w:rsidRPr="00F1604D">
        <w:rPr>
          <w:rFonts w:ascii="TH Sarabun New" w:hAnsi="TH Sarabun New" w:cs="TH Sarabun New"/>
          <w:szCs w:val="32"/>
          <w:cs/>
        </w:rPr>
        <w:t>เอกสารอ้างอิงต่างๆ ที่เกี่ยวข้อง ซึ่งข้อมูลที่ต้องการจากการดำเนินการต่างๆ ใน</w:t>
      </w:r>
      <w:r w:rsidR="00151F3C" w:rsidRPr="00F1604D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Pr="00F1604D">
        <w:rPr>
          <w:rFonts w:ascii="TH Sarabun New" w:hAnsi="TH Sarabun New" w:cs="TH Sarabun New"/>
          <w:szCs w:val="32"/>
          <w:cs/>
        </w:rPr>
        <w:t>มีดังนี้</w:t>
      </w:r>
    </w:p>
    <w:p w:rsidR="00616B18" w:rsidRPr="00F1604D" w:rsidRDefault="00616B18" w:rsidP="007E7791">
      <w:pPr>
        <w:pStyle w:val="ListParagraph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ขั้นตอนการดำเนินงาน</w:t>
      </w:r>
    </w:p>
    <w:p w:rsidR="00616B18" w:rsidRPr="00F1604D" w:rsidRDefault="00616B18" w:rsidP="007E7791">
      <w:pPr>
        <w:pStyle w:val="ListParagraph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แบบฟอร์มการกรอกข้อมูลต่างๆ</w:t>
      </w:r>
    </w:p>
    <w:p w:rsidR="00616B18" w:rsidRPr="00F1604D" w:rsidRDefault="00616B18" w:rsidP="007E7791">
      <w:pPr>
        <w:pStyle w:val="ListParagraph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รายงาน</w:t>
      </w:r>
    </w:p>
    <w:p w:rsidR="009735B3" w:rsidRDefault="00616B18" w:rsidP="00E21B7B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 w:rsidRPr="00F1604D">
        <w:rPr>
          <w:rFonts w:ascii="TH Sarabun New" w:hAnsi="TH Sarabun New" w:cs="TH Sarabun New"/>
          <w:cs/>
        </w:rPr>
        <w:t>โดยบุคลากรที่ให้สัมภาษณ์นั้นจะต้องมีหน้าที่เกี่ยวข้</w:t>
      </w:r>
      <w:r w:rsidR="009D0224" w:rsidRPr="00F1604D">
        <w:rPr>
          <w:rFonts w:ascii="TH Sarabun New" w:hAnsi="TH Sarabun New" w:cs="TH Sarabun New"/>
          <w:cs/>
        </w:rPr>
        <w:t>อง</w:t>
      </w:r>
      <w:r w:rsidR="00F36ACB">
        <w:rPr>
          <w:rFonts w:ascii="TH Sarabun New" w:hAnsi="TH Sarabun New" w:cs="TH Sarabun New"/>
          <w:cs/>
        </w:rPr>
        <w:t>กับการทำงาน คือ นักวิชาการพัสดุ</w:t>
      </w:r>
      <w:r w:rsidR="00F36ACB">
        <w:rPr>
          <w:rFonts w:ascii="TH Sarabun New" w:hAnsi="TH Sarabun New" w:cs="TH Sarabun New" w:hint="cs"/>
          <w:cs/>
        </w:rPr>
        <w:t xml:space="preserve"> </w:t>
      </w:r>
      <w:r w:rsidR="009D0224" w:rsidRPr="00F1604D">
        <w:rPr>
          <w:rFonts w:ascii="TH Sarabun New" w:hAnsi="TH Sarabun New" w:cs="TH Sarabun New"/>
          <w:cs/>
        </w:rPr>
        <w:t>วิทยาลัยแม่ฮ่องสอน มหาวิทยาลัยราช</w:t>
      </w:r>
      <w:proofErr w:type="spellStart"/>
      <w:r w:rsidR="009D0224" w:rsidRPr="00F1604D">
        <w:rPr>
          <w:rFonts w:ascii="TH Sarabun New" w:hAnsi="TH Sarabun New" w:cs="TH Sarabun New"/>
          <w:cs/>
        </w:rPr>
        <w:t>ภัฏ</w:t>
      </w:r>
      <w:proofErr w:type="spellEnd"/>
      <w:r w:rsidR="009D0224" w:rsidRPr="00F1604D">
        <w:rPr>
          <w:rFonts w:ascii="TH Sarabun New" w:hAnsi="TH Sarabun New" w:cs="TH Sarabun New"/>
          <w:cs/>
        </w:rPr>
        <w:t>เชียงใหม่</w:t>
      </w:r>
    </w:p>
    <w:p w:rsidR="00C66362" w:rsidRDefault="00C66362" w:rsidP="00DA05E7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CDC" w:rsidRPr="00F1604D" w:rsidRDefault="00603CDC" w:rsidP="00DA05E7">
      <w:pPr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6B5B20" w:rsidRPr="007B00C9" w:rsidRDefault="006B5B20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7B00C9">
        <w:rPr>
          <w:rFonts w:ascii="TH Sarabun New" w:hAnsi="TH Sarabun New" w:cs="TH Sarabun New"/>
          <w:b/>
          <w:bCs/>
          <w:sz w:val="36"/>
          <w:szCs w:val="36"/>
        </w:rPr>
        <w:t>Requirement specification</w:t>
      </w:r>
    </w:p>
    <w:p w:rsidR="00B85DBC" w:rsidRPr="00137E7D" w:rsidRDefault="00B85DBC" w:rsidP="00E21B7B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137E7D">
        <w:rPr>
          <w:rFonts w:ascii="TH Sarabun New" w:hAnsi="TH Sarabun New" w:cs="TH Sarabun New"/>
          <w:szCs w:val="32"/>
          <w:cs/>
        </w:rPr>
        <w:t xml:space="preserve">สรุปผลการสัมภาษณ์ผู้ต้องการใช้งานระบบ ครั้งที่ </w:t>
      </w:r>
      <w:r w:rsidRPr="00137E7D">
        <w:rPr>
          <w:rFonts w:ascii="TH Sarabun New" w:hAnsi="TH Sarabun New" w:cs="TH Sarabun New"/>
          <w:szCs w:val="32"/>
        </w:rPr>
        <w:t>1</w:t>
      </w:r>
      <w:r w:rsidRPr="00137E7D">
        <w:rPr>
          <w:rFonts w:ascii="TH Sarabun New" w:hAnsi="TH Sarabun New" w:cs="TH Sarabun New"/>
          <w:szCs w:val="32"/>
          <w:cs/>
        </w:rPr>
        <w:t xml:space="preserve"> วันที่ </w:t>
      </w:r>
      <w:r w:rsidR="004B1AF3" w:rsidRPr="00137E7D">
        <w:rPr>
          <w:rFonts w:ascii="TH Sarabun New" w:hAnsi="TH Sarabun New" w:cs="TH Sarabun New"/>
          <w:szCs w:val="32"/>
        </w:rPr>
        <w:t>1</w:t>
      </w:r>
      <w:r w:rsidRPr="00137E7D">
        <w:rPr>
          <w:rFonts w:ascii="TH Sarabun New" w:hAnsi="TH Sarabun New" w:cs="TH Sarabun New"/>
          <w:szCs w:val="32"/>
        </w:rPr>
        <w:t>/</w:t>
      </w:r>
      <w:r w:rsidR="004B1AF3" w:rsidRPr="00137E7D">
        <w:rPr>
          <w:rFonts w:ascii="TH Sarabun New" w:hAnsi="TH Sarabun New" w:cs="TH Sarabun New"/>
          <w:szCs w:val="32"/>
        </w:rPr>
        <w:t>5</w:t>
      </w:r>
      <w:r w:rsidRPr="00137E7D">
        <w:rPr>
          <w:rFonts w:ascii="TH Sarabun New" w:hAnsi="TH Sarabun New" w:cs="TH Sarabun New"/>
          <w:szCs w:val="32"/>
        </w:rPr>
        <w:t>/2</w:t>
      </w:r>
      <w:r w:rsidR="004B1AF3" w:rsidRPr="00137E7D">
        <w:rPr>
          <w:rFonts w:ascii="TH Sarabun New" w:hAnsi="TH Sarabun New" w:cs="TH Sarabun New"/>
          <w:szCs w:val="32"/>
        </w:rPr>
        <w:t>013</w:t>
      </w:r>
    </w:p>
    <w:p w:rsidR="00743D85" w:rsidRDefault="00B1657E" w:rsidP="00E21B7B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 w:rsidRPr="00F1604D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</w:t>
      </w:r>
      <w:r>
        <w:rPr>
          <w:rFonts w:ascii="TH Sarabun New" w:hAnsi="TH Sarabun New" w:cs="TH Sarabun New"/>
          <w:cs/>
        </w:rPr>
        <w:br/>
      </w:r>
      <w:r w:rsidRPr="00F1604D">
        <w:rPr>
          <w:rFonts w:ascii="TH Sarabun New" w:hAnsi="TH Sarabun New" w:cs="TH Sarabun New"/>
          <w:cs/>
        </w:rPr>
        <w:t>ราช</w:t>
      </w:r>
      <w:proofErr w:type="spellStart"/>
      <w:r w:rsidRPr="00F1604D">
        <w:rPr>
          <w:rFonts w:ascii="TH Sarabun New" w:hAnsi="TH Sarabun New" w:cs="TH Sarabun New"/>
          <w:cs/>
        </w:rPr>
        <w:t>ภัฏ</w:t>
      </w:r>
      <w:proofErr w:type="spellEnd"/>
      <w:r w:rsidRPr="00F1604D">
        <w:rPr>
          <w:rFonts w:ascii="TH Sarabun New" w:hAnsi="TH Sarabun New" w:cs="TH Sarabun New"/>
          <w:cs/>
        </w:rPr>
        <w:t>เชียงใหม่ เป็นระบบที่พัฒนาขึ้นเพื่อใช้สำหรับจัดการครุภัณฑ์มูลค่าต่ำกว่าเกณฑ์ ทำการดำเนินการตรวจสอบและรายงานประจำปีครุภัณฑ์</w:t>
      </w:r>
      <w:r w:rsidR="0082772B" w:rsidRPr="00F1604D">
        <w:rPr>
          <w:rFonts w:ascii="TH Sarabun New" w:hAnsi="TH Sarabun New" w:cs="TH Sarabun New"/>
          <w:cs/>
        </w:rPr>
        <w:t>มูลค่า</w:t>
      </w:r>
      <w:r w:rsidRPr="00F1604D">
        <w:rPr>
          <w:rFonts w:ascii="TH Sarabun New" w:hAnsi="TH Sarabun New" w:cs="TH Sarabun New"/>
          <w:cs/>
        </w:rPr>
        <w:t>ต่ำกว่าเกณฑ์  เป็นไปอย่าง</w:t>
      </w:r>
      <w:r>
        <w:rPr>
          <w:rFonts w:ascii="TH Sarabun New" w:hAnsi="TH Sarabun New" w:cs="TH Sarabun New" w:hint="cs"/>
          <w:cs/>
        </w:rPr>
        <w:t>รวดเร็ว</w:t>
      </w:r>
      <w:r w:rsidRPr="00F1604D">
        <w:rPr>
          <w:rFonts w:ascii="TH Sarabun New" w:hAnsi="TH Sarabun New" w:cs="TH Sarabun New"/>
          <w:cs/>
        </w:rPr>
        <w:t xml:space="preserve"> จึงทำ</w:t>
      </w:r>
      <w:r>
        <w:rPr>
          <w:rFonts w:ascii="TH Sarabun New" w:hAnsi="TH Sarabun New" w:cs="TH Sarabun New" w:hint="cs"/>
          <w:cs/>
        </w:rPr>
        <w:t>มีการ</w:t>
      </w:r>
      <w:r w:rsidRPr="00F1604D">
        <w:rPr>
          <w:rFonts w:ascii="TH Sarabun New" w:hAnsi="TH Sarabun New" w:cs="TH Sarabun New"/>
          <w:cs/>
        </w:rPr>
        <w:t>พัฒนาขึ้นเพื่อใช้สำหรับจัดการครุภัณฑ์มูลค่าต่ำกว่าเกณฑ์ โดยระบบจะต้องสามารถทำงานได้ดังต่อไปนี้</w:t>
      </w:r>
    </w:p>
    <w:p w:rsidR="00E96D83" w:rsidRDefault="00E96D83" w:rsidP="00E21B7B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982"/>
      </w:tblGrid>
      <w:tr w:rsidR="00B1657E" w:rsidRPr="00092CDB" w:rsidTr="00B1657E">
        <w:trPr>
          <w:tblHeader/>
        </w:trPr>
        <w:tc>
          <w:tcPr>
            <w:tcW w:w="1255" w:type="dxa"/>
            <w:shd w:val="clear" w:color="auto" w:fill="D9D9D9"/>
          </w:tcPr>
          <w:p w:rsidR="00B1657E" w:rsidRPr="00092CDB" w:rsidRDefault="00C115D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RS</w:t>
            </w:r>
            <w:r w:rsidR="00B1657E"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7143" w:type="dxa"/>
            <w:shd w:val="clear" w:color="auto" w:fill="D9D9D9"/>
          </w:tcPr>
          <w:p w:rsidR="00B1657E" w:rsidRPr="00092CDB" w:rsidRDefault="00B1657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B1657E" w:rsidRPr="00092CDB" w:rsidTr="00BC2A11">
        <w:tc>
          <w:tcPr>
            <w:tcW w:w="1255" w:type="dxa"/>
          </w:tcPr>
          <w:p w:rsidR="00B1657E" w:rsidRPr="00C61D60" w:rsidRDefault="00B1657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E60CBC">
              <w:rPr>
                <w:rFonts w:ascii="TH Sarabun New" w:hAnsi="TH Sarabun New" w:cs="TH Sarabun New"/>
              </w:rPr>
              <w:t>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143" w:type="dxa"/>
          </w:tcPr>
          <w:p w:rsidR="00B1657E" w:rsidRDefault="00B1657E" w:rsidP="00E21B7B">
            <w:pPr>
              <w:spacing w:after="0" w:line="240" w:lineRule="auto"/>
            </w:pPr>
            <w:r w:rsidRPr="004A57F8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B1657E" w:rsidRPr="00092CDB" w:rsidTr="00BC2A11">
        <w:tc>
          <w:tcPr>
            <w:tcW w:w="1255" w:type="dxa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3</w:t>
            </w:r>
          </w:p>
        </w:tc>
        <w:tc>
          <w:tcPr>
            <w:tcW w:w="7143" w:type="dxa"/>
          </w:tcPr>
          <w:p w:rsidR="00B1657E" w:rsidRPr="00C61D60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1318F9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1318F9" w:rsidRDefault="001E7F9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>
              <w:rPr>
                <w:rFonts w:ascii="TH Sarabun New" w:hAnsi="TH Sarabun New" w:cs="TH Sarabun New"/>
              </w:rPr>
              <w:t>)</w:t>
            </w:r>
          </w:p>
        </w:tc>
      </w:tr>
      <w:tr w:rsidR="00B1657E" w:rsidRPr="00092CDB" w:rsidTr="00D5434F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6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</w:tr>
      <w:tr w:rsidR="00B1657E" w:rsidRPr="00092CDB" w:rsidTr="00095E59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8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B1657E" w:rsidRPr="00F60380" w:rsidTr="00095E59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lastRenderedPageBreak/>
              <w:t>R</w:t>
            </w:r>
            <w:r w:rsidR="003D794C">
              <w:rPr>
                <w:rFonts w:ascii="TH Sarabun New" w:hAnsi="TH Sarabun New" w:cs="TH Sarabun New"/>
              </w:rPr>
              <w:t>S-09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B1657E" w:rsidRPr="00092CDB" w:rsidTr="00161BE2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0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</w:tr>
      <w:tr w:rsidR="004B2FC1" w:rsidRPr="00653A3F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61D60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4B2FC1" w:rsidRDefault="00855F52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4B2FC1" w:rsidRPr="004B2FC1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</w:tr>
      <w:tr w:rsidR="004B2FC1" w:rsidRPr="00653A3F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61D60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4B2FC1" w:rsidRDefault="00855F52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4B2FC1" w:rsidRPr="004B2FC1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</w:tr>
      <w:tr w:rsidR="004B2FC1" w:rsidRPr="000D5934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61D60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4B2FC1" w:rsidRDefault="00E50ABE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855F52">
              <w:rPr>
                <w:rFonts w:ascii="TH Sarabun New" w:hAnsi="TH Sarabun New" w:cs="TH Sarabun New" w:hint="cs"/>
                <w:cs/>
              </w:rPr>
              <w:t>พัฒนาเป็น</w:t>
            </w:r>
            <w:r w:rsidR="004B2FC1" w:rsidRPr="004B2FC1">
              <w:rPr>
                <w:rFonts w:ascii="TH Sarabun New" w:hAnsi="TH Sarabun New" w:cs="TH Sarabun New"/>
                <w:cs/>
              </w:rPr>
              <w:t>เว็บแอพพลิเคชั่น</w:t>
            </w:r>
            <w:r w:rsidR="004B2FC1" w:rsidRPr="004B2FC1">
              <w:rPr>
                <w:rFonts w:ascii="TH Sarabun New" w:hAnsi="TH Sarabun New" w:cs="TH Sarabun New" w:hint="cs"/>
                <w:cs/>
              </w:rPr>
              <w:t xml:space="preserve"> </w:t>
            </w:r>
            <w:r w:rsidR="004B2FC1" w:rsidRPr="004B2FC1">
              <w:rPr>
                <w:rFonts w:ascii="TH Sarabun New" w:hAnsi="TH Sarabun New" w:cs="TH Sarabun New"/>
                <w:cs/>
              </w:rPr>
              <w:t>เรียกใช้งานผ่านเว็บเบราว์เซอร์</w:t>
            </w:r>
          </w:p>
        </w:tc>
      </w:tr>
      <w:tr w:rsidR="00855F52" w:rsidRPr="000D5934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653A3F" w:rsidRDefault="00855F52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653A3F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5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092CDB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653A3F" w:rsidRDefault="00855F52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กระทำต่อระบบต้องน้อยกว่า </w:t>
            </w:r>
            <w:r>
              <w:rPr>
                <w:rFonts w:ascii="TH Sarabun New" w:hAnsi="TH Sarabun New" w:cs="TH Sarabun New"/>
              </w:rPr>
              <w:t>10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092CDB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0D5934" w:rsidRDefault="00E50ABE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855F52">
              <w:rPr>
                <w:rFonts w:ascii="TH Sarabun New" w:hAnsi="TH Sarabun New" w:cs="TH Sarabun New" w:hint="cs"/>
                <w:cs/>
              </w:rPr>
              <w:t>รูปแบบเว็บ</w:t>
            </w:r>
            <w:r w:rsidR="00855F52" w:rsidRPr="000D5934">
              <w:rPr>
                <w:rFonts w:ascii="TH Sarabun New" w:hAnsi="TH Sarabun New" w:cs="TH Sarabun New"/>
                <w:cs/>
              </w:rPr>
              <w:t>สีฟ้า</w:t>
            </w:r>
            <w:r w:rsidR="00855F52">
              <w:rPr>
                <w:rFonts w:ascii="TH Sarabun New" w:hAnsi="TH Sarabun New" w:cs="TH Sarabun New" w:hint="cs"/>
                <w:cs/>
              </w:rPr>
              <w:t>-</w:t>
            </w:r>
            <w:r w:rsidR="00855F52" w:rsidRPr="000D5934">
              <w:rPr>
                <w:rFonts w:ascii="TH Sarabun New" w:hAnsi="TH Sarabun New" w:cs="TH Sarabun New"/>
                <w:cs/>
              </w:rPr>
              <w:t>ขาว</w:t>
            </w:r>
          </w:p>
        </w:tc>
      </w:tr>
      <w:tr w:rsidR="00855F52" w:rsidRPr="00092CDB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0D5934" w:rsidRDefault="00E50ABE" w:rsidP="00DB090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855F52" w:rsidRPr="000D5934">
              <w:rPr>
                <w:rFonts w:ascii="TH Sarabun New" w:hAnsi="TH Sarabun New" w:cs="TH Sarabun New"/>
                <w:cs/>
              </w:rPr>
              <w:t>ใช้งาน</w:t>
            </w:r>
            <w:r w:rsidR="00DB0901">
              <w:rPr>
                <w:rFonts w:ascii="TH Sarabun New" w:hAnsi="TH Sarabun New" w:cs="TH Sarabun New" w:hint="cs"/>
                <w:cs/>
              </w:rPr>
              <w:t>ง่าย</w:t>
            </w:r>
          </w:p>
        </w:tc>
      </w:tr>
    </w:tbl>
    <w:p w:rsidR="00C66362" w:rsidRDefault="007B3DD5" w:rsidP="007B3DD5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B66E03">
        <w:rPr>
          <w:rFonts w:ascii="TH Sarabun New" w:hAnsi="TH Sarabun New" w:cs="TH Sarabun New"/>
        </w:rPr>
        <w:t>6</w:t>
      </w:r>
      <w:r w:rsidRPr="002B0442">
        <w:rPr>
          <w:rFonts w:ascii="TH Sarabun New" w:hAnsi="TH Sarabun New" w:cs="TH Sarabun New"/>
          <w:cs/>
        </w:rPr>
        <w:t xml:space="preserve"> </w:t>
      </w:r>
      <w:r w:rsidR="00857D16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Pr="000B2A55">
        <w:rPr>
          <w:rFonts w:ascii="TH Sarabun New" w:hAnsi="TH Sarabun New" w:cs="TH Sarabun New"/>
        </w:rPr>
        <w:t>Requirement Specification</w:t>
      </w:r>
    </w:p>
    <w:p w:rsidR="007B3DD5" w:rsidRDefault="007B3DD5" w:rsidP="00750BC8">
      <w:pPr>
        <w:spacing w:after="0" w:line="240" w:lineRule="auto"/>
        <w:rPr>
          <w:rFonts w:ascii="TH Sarabun New" w:hAnsi="TH Sarabun New" w:cs="TH Sarabun New"/>
        </w:rPr>
      </w:pPr>
    </w:p>
    <w:p w:rsidR="007B3DD5" w:rsidRPr="007F34A1" w:rsidRDefault="007B3DD5" w:rsidP="00750BC8">
      <w:pPr>
        <w:spacing w:after="0" w:line="240" w:lineRule="auto"/>
        <w:rPr>
          <w:rFonts w:ascii="TH Sarabun New" w:hAnsi="TH Sarabun New" w:cs="TH Sarabun New"/>
        </w:rPr>
      </w:pPr>
    </w:p>
    <w:p w:rsidR="009735B3" w:rsidRPr="00465A95" w:rsidRDefault="006B5B20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465A95">
        <w:rPr>
          <w:rFonts w:ascii="TH Sarabun New" w:hAnsi="TH Sarabun New" w:cs="TH Sarabun New"/>
          <w:b/>
          <w:bCs/>
          <w:sz w:val="36"/>
          <w:szCs w:val="36"/>
        </w:rPr>
        <w:t>User Specification</w:t>
      </w:r>
    </w:p>
    <w:p w:rsidR="009735B3" w:rsidRPr="00F1604D" w:rsidRDefault="009735B3" w:rsidP="00E21B7B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 xml:space="preserve">ผู้ใช้งานระบบแบ่งออกเป็น </w:t>
      </w:r>
      <w:r w:rsidR="000B0517" w:rsidRPr="00F1604D">
        <w:rPr>
          <w:rFonts w:ascii="TH Sarabun New" w:hAnsi="TH Sarabun New" w:cs="TH Sarabun New"/>
          <w:szCs w:val="32"/>
        </w:rPr>
        <w:t>2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="001B2132" w:rsidRPr="00F1604D">
        <w:rPr>
          <w:rFonts w:ascii="TH Sarabun New" w:hAnsi="TH Sarabun New" w:cs="TH Sarabun New"/>
          <w:szCs w:val="32"/>
          <w:cs/>
        </w:rPr>
        <w:t>กลุ่มด้วยกันคือ</w:t>
      </w:r>
    </w:p>
    <w:p w:rsidR="00D4462E" w:rsidRDefault="001B2132" w:rsidP="003A4278">
      <w:pPr>
        <w:pStyle w:val="ListParagraph"/>
        <w:numPr>
          <w:ilvl w:val="0"/>
          <w:numId w:val="3"/>
        </w:numPr>
        <w:spacing w:after="0" w:line="240" w:lineRule="auto"/>
        <w:ind w:left="1170" w:hanging="450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ผู้ดูแลระบบ สามารถจัดการข้อมูลทุกอย่างภายในระบบได้หมด</w:t>
      </w:r>
    </w:p>
    <w:p w:rsidR="003A4278" w:rsidRPr="003A4278" w:rsidRDefault="003A4278" w:rsidP="003A4278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092CDB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092CDB" w:rsidRDefault="003E5068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49" w:type="dxa"/>
          </w:tcPr>
          <w:p w:rsidR="003A4278" w:rsidRDefault="003A4278" w:rsidP="003A4278">
            <w:pPr>
              <w:spacing w:after="0" w:line="240" w:lineRule="auto"/>
            </w:pPr>
            <w:r w:rsidRPr="004A57F8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750F5B" w:rsidRDefault="003A4278" w:rsidP="003A4278">
            <w:pPr>
              <w:spacing w:after="0" w:line="240" w:lineRule="auto"/>
              <w:rPr>
                <w:rFonts w:ascii="TH Sarabun New" w:hAnsi="TH Sarabun New" w:cs="TH Sarabun New"/>
                <w:spacing w:val="-20"/>
              </w:rPr>
            </w:pPr>
            <w:r w:rsidRPr="00750F5B">
              <w:rPr>
                <w:rFonts w:ascii="TH Sarabun New" w:hAnsi="TH Sarabun New" w:cs="TH Sarabun New"/>
                <w:spacing w:val="-20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2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4849" w:type="dxa"/>
          </w:tcPr>
          <w:p w:rsidR="003A4278" w:rsidRPr="00C61D60" w:rsidRDefault="003A4278" w:rsidP="00760B9E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</w:t>
            </w:r>
            <w:r w:rsidRPr="008A4E64">
              <w:rPr>
                <w:rFonts w:ascii="TH Sarabun New" w:hAnsi="TH Sarabun New" w:cs="TH Sarabun New"/>
                <w:spacing w:val="-20"/>
                <w:cs/>
              </w:rPr>
              <w:t>จัดการหมวด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3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1318F9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4849" w:type="dxa"/>
          </w:tcPr>
          <w:p w:rsidR="003A4278" w:rsidRPr="00C61D60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>
              <w:rPr>
                <w:rFonts w:ascii="TH Sarabun New" w:hAnsi="TH Sarabun New" w:cs="TH Sarabun New"/>
              </w:rPr>
              <w:t xml:space="preserve">) 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5</w:t>
            </w:r>
          </w:p>
        </w:tc>
      </w:tr>
      <w:tr w:rsidR="003A4278" w:rsidRPr="00092CDB" w:rsidTr="00E54D1C">
        <w:tc>
          <w:tcPr>
            <w:tcW w:w="939" w:type="dxa"/>
            <w:shd w:val="clear" w:color="auto" w:fill="auto"/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0175E7"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6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0175E7"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7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="000175E7"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4849" w:type="dxa"/>
          </w:tcPr>
          <w:p w:rsidR="003A4278" w:rsidRPr="00255041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255041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255041">
              <w:rPr>
                <w:rFonts w:ascii="TH Sarabun New" w:hAnsi="TH Sarabun New" w:cs="TH Sarabun New"/>
              </w:rPr>
              <w:t xml:space="preserve">Generate </w:t>
            </w:r>
            <w:r w:rsidRPr="00255041">
              <w:rPr>
                <w:rFonts w:ascii="TH Sarabun New" w:hAnsi="TH Sarabun New" w:cs="TH Sarabun New"/>
                <w:spacing w:val="-20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8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</w:t>
            </w:r>
            <w:r w:rsidR="000175E7">
              <w:rPr>
                <w:rFonts w:ascii="TH Sarabun New" w:hAnsi="TH Sarabun New" w:cs="TH Sarabun New" w:hint="cs"/>
                <w:cs/>
              </w:rPr>
              <w:t>0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9</w:t>
            </w:r>
          </w:p>
        </w:tc>
      </w:tr>
      <w:tr w:rsidR="003A4278" w:rsidRPr="00092CDB" w:rsidTr="00E54D1C">
        <w:tc>
          <w:tcPr>
            <w:tcW w:w="939" w:type="dxa"/>
            <w:shd w:val="clear" w:color="auto" w:fill="auto"/>
          </w:tcPr>
          <w:p w:rsidR="003A4278" w:rsidRPr="00C61D60" w:rsidRDefault="003A4278" w:rsidP="004A0F7B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1</w:t>
            </w:r>
            <w:r w:rsidR="004A0F7B">
              <w:rPr>
                <w:rFonts w:ascii="TH Sarabun New" w:hAnsi="TH Sarabun New" w:cs="TH Sarabun New" w:hint="cs"/>
                <w:cs/>
              </w:rPr>
              <w:t>0</w:t>
            </w:r>
          </w:p>
        </w:tc>
        <w:tc>
          <w:tcPr>
            <w:tcW w:w="4849" w:type="dxa"/>
            <w:shd w:val="clear" w:color="auto" w:fill="auto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0</w:t>
            </w:r>
          </w:p>
        </w:tc>
      </w:tr>
    </w:tbl>
    <w:p w:rsidR="003A4278" w:rsidRDefault="00322BE5" w:rsidP="00173736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B66E03">
        <w:rPr>
          <w:rFonts w:ascii="TH Sarabun New" w:hAnsi="TH Sarabun New" w:cs="TH Sarabun New"/>
        </w:rPr>
        <w:t>7</w:t>
      </w:r>
      <w:r w:rsidR="00857D16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 xml:space="preserve"> ตาราง</w:t>
      </w:r>
      <w:r w:rsidR="00BA2540">
        <w:rPr>
          <w:rFonts w:ascii="TH Sarabun New" w:hAnsi="TH Sarabun New" w:cs="TH Sarabun New" w:hint="cs"/>
          <w:cs/>
        </w:rPr>
        <w:t xml:space="preserve"> </w:t>
      </w:r>
      <w:r w:rsidRPr="00F1604D">
        <w:rPr>
          <w:rFonts w:ascii="TH Sarabun New" w:hAnsi="TH Sarabun New" w:cs="TH Sarabun New"/>
          <w:cs/>
        </w:rPr>
        <w:t>ผู้ดูแลระบบ</w:t>
      </w:r>
    </w:p>
    <w:p w:rsidR="007E1741" w:rsidRDefault="007E1741" w:rsidP="003721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E477E9" w:rsidRDefault="001B2132" w:rsidP="00E21B7B">
      <w:pPr>
        <w:pStyle w:val="ListParagraph"/>
        <w:numPr>
          <w:ilvl w:val="0"/>
          <w:numId w:val="3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เจ้าหน้าที่ สามารถเข้าไปจัดการข้อมูล</w:t>
      </w:r>
      <w:r w:rsidR="004C3EA6" w:rsidRPr="00F1604D">
        <w:rPr>
          <w:rFonts w:ascii="TH Sarabun New" w:hAnsi="TH Sarabun New" w:cs="TH Sarabun New"/>
          <w:szCs w:val="32"/>
          <w:cs/>
        </w:rPr>
        <w:t>ครุภัณฑ์</w:t>
      </w:r>
      <w:r w:rsidR="004C3EA6" w:rsidRPr="00CC16F9">
        <w:rPr>
          <w:rFonts w:ascii="TH Sarabun New" w:hAnsi="TH Sarabun New" w:cs="TH Sarabun New"/>
          <w:szCs w:val="32"/>
          <w:cs/>
        </w:rPr>
        <w:t>มูลค่า</w:t>
      </w:r>
      <w:r w:rsidR="004C3EA6" w:rsidRPr="00F1604D">
        <w:rPr>
          <w:rFonts w:ascii="TH Sarabun New" w:hAnsi="TH Sarabun New" w:cs="TH Sarabun New"/>
          <w:szCs w:val="32"/>
          <w:cs/>
        </w:rPr>
        <w:t>ต่ำกว่าเกณฑ์</w:t>
      </w:r>
    </w:p>
    <w:p w:rsidR="00D4462E" w:rsidRDefault="00D4462E" w:rsidP="00D4462E">
      <w:pPr>
        <w:pStyle w:val="ListParagraph"/>
        <w:spacing w:after="0" w:line="240" w:lineRule="auto"/>
        <w:ind w:left="113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092CDB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092CDB" w:rsidRDefault="00834523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49" w:type="dxa"/>
          </w:tcPr>
          <w:p w:rsidR="003A4278" w:rsidRPr="001318F9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6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4849" w:type="dxa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7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8</w:t>
            </w:r>
          </w:p>
        </w:tc>
      </w:tr>
      <w:tr w:rsidR="003A4278" w:rsidRPr="00092CDB" w:rsidTr="00E54D1C">
        <w:tc>
          <w:tcPr>
            <w:tcW w:w="939" w:type="dxa"/>
            <w:shd w:val="clear" w:color="auto" w:fill="auto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4849" w:type="dxa"/>
            <w:shd w:val="clear" w:color="auto" w:fill="auto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9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0</w:t>
            </w:r>
          </w:p>
        </w:tc>
      </w:tr>
    </w:tbl>
    <w:p w:rsidR="00322BE5" w:rsidRDefault="00322BE5" w:rsidP="00C56549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B66E03">
        <w:rPr>
          <w:rFonts w:ascii="TH Sarabun New" w:hAnsi="TH Sarabun New" w:cs="TH Sarabun New"/>
        </w:rPr>
        <w:t>8</w:t>
      </w:r>
      <w:r w:rsidR="00F41551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F1604D">
        <w:rPr>
          <w:rFonts w:ascii="TH Sarabun New" w:hAnsi="TH Sarabun New" w:cs="TH Sarabun New"/>
          <w:cs/>
        </w:rPr>
        <w:t>เจ้าหน้าที่</w:t>
      </w:r>
    </w:p>
    <w:p w:rsidR="00C56549" w:rsidRDefault="00C56549" w:rsidP="00C5654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C56549" w:rsidRDefault="00612FAA" w:rsidP="00612FA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B5B20" w:rsidRPr="00465A95" w:rsidRDefault="006B5B20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465A95">
        <w:rPr>
          <w:rFonts w:ascii="TH Sarabun New" w:hAnsi="TH Sarabun New" w:cs="TH Sarabun New"/>
          <w:b/>
          <w:bCs/>
          <w:sz w:val="36"/>
          <w:szCs w:val="36"/>
        </w:rPr>
        <w:lastRenderedPageBreak/>
        <w:t>System Specification</w:t>
      </w:r>
    </w:p>
    <w:p w:rsidR="00D60612" w:rsidRPr="00096B43" w:rsidRDefault="001B2132" w:rsidP="00096B43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ความต้องการของ</w:t>
      </w:r>
      <w:r w:rsidR="003F4A31" w:rsidRPr="00F1604D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Pr="00F1604D">
        <w:rPr>
          <w:rFonts w:ascii="TH Sarabun New" w:hAnsi="TH Sarabun New" w:cs="TH Sarabun New"/>
          <w:szCs w:val="32"/>
          <w:cs/>
        </w:rPr>
        <w:t>ต้องมีคุณสมบัติดังต่อไปนี้</w:t>
      </w:r>
      <w:r w:rsidR="00096B43">
        <w:rPr>
          <w:rFonts w:ascii="TH Sarabun New" w:hAnsi="TH Sarabun New" w:cs="TH Sarabun New"/>
          <w:szCs w:val="32"/>
          <w:cs/>
        </w:rPr>
        <w:br/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692"/>
        <w:gridCol w:w="2604"/>
      </w:tblGrid>
      <w:tr w:rsidR="00E5461F" w:rsidRPr="00092CDB" w:rsidTr="00C81483">
        <w:trPr>
          <w:tblHeader/>
        </w:trPr>
        <w:tc>
          <w:tcPr>
            <w:tcW w:w="939" w:type="dxa"/>
            <w:shd w:val="clear" w:color="auto" w:fill="D9D9D9"/>
          </w:tcPr>
          <w:p w:rsidR="00E5461F" w:rsidRPr="00092CDB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SS</w:t>
            </w: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E5461F" w:rsidRPr="00092CDB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E5461F" w:rsidRPr="00092CDB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E5461F" w:rsidRPr="00092CDB" w:rsidTr="00C81483">
        <w:tc>
          <w:tcPr>
            <w:tcW w:w="939" w:type="dxa"/>
          </w:tcPr>
          <w:p w:rsidR="00E5461F" w:rsidRPr="00C61D60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49" w:type="dxa"/>
          </w:tcPr>
          <w:p w:rsidR="00E5461F" w:rsidRPr="001318F9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5461F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  <w:tc>
          <w:tcPr>
            <w:tcW w:w="2654" w:type="dxa"/>
          </w:tcPr>
          <w:p w:rsidR="00E5461F" w:rsidRPr="001318F9" w:rsidRDefault="00C81483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S-11</w:t>
            </w:r>
          </w:p>
        </w:tc>
      </w:tr>
      <w:tr w:rsidR="00E5461F" w:rsidRPr="00F60380" w:rsidTr="00C8148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61D60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S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61D60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1318F9" w:rsidRDefault="00C81483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RS-12</w:t>
            </w:r>
          </w:p>
        </w:tc>
      </w:tr>
      <w:tr w:rsidR="00E5461F" w:rsidRPr="00092CDB" w:rsidTr="00C81483">
        <w:trPr>
          <w:trHeight w:val="773"/>
        </w:trPr>
        <w:tc>
          <w:tcPr>
            <w:tcW w:w="939" w:type="dxa"/>
          </w:tcPr>
          <w:p w:rsidR="00E5461F" w:rsidRPr="00C61D60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S-03</w:t>
            </w:r>
          </w:p>
        </w:tc>
        <w:tc>
          <w:tcPr>
            <w:tcW w:w="4849" w:type="dxa"/>
          </w:tcPr>
          <w:p w:rsidR="00E5461F" w:rsidRPr="001318F9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5461F">
              <w:rPr>
                <w:rFonts w:ascii="TH Sarabun New" w:hAnsi="TH Sarabun New" w:cs="TH Sarabun New"/>
                <w:cs/>
              </w:rPr>
              <w:t>เป็นรูปแบบของเว็บแอพพลิเคชั่น</w:t>
            </w:r>
            <w:r w:rsidRPr="00E5461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5461F">
              <w:rPr>
                <w:rFonts w:ascii="TH Sarabun New" w:hAnsi="TH Sarabun New" w:cs="TH Sarabun New"/>
                <w:cs/>
              </w:rPr>
              <w:t>เรียกใช้งานผ่านเว็บเบราว์เซอร์</w:t>
            </w:r>
          </w:p>
        </w:tc>
        <w:tc>
          <w:tcPr>
            <w:tcW w:w="2654" w:type="dxa"/>
          </w:tcPr>
          <w:p w:rsidR="00E5461F" w:rsidRPr="001318F9" w:rsidRDefault="00C81483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RS-13</w:t>
            </w:r>
          </w:p>
        </w:tc>
      </w:tr>
    </w:tbl>
    <w:p w:rsidR="00220DE6" w:rsidRDefault="00FA34F2" w:rsidP="00EC71EC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B66E03">
        <w:rPr>
          <w:rFonts w:ascii="TH Sarabun New" w:hAnsi="TH Sarabun New" w:cs="TH Sarabun New"/>
        </w:rPr>
        <w:t>9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FA34F2">
        <w:rPr>
          <w:rFonts w:ascii="TH Sarabun New" w:hAnsi="TH Sarabun New" w:cs="TH Sarabun New"/>
        </w:rPr>
        <w:t>System Specification</w:t>
      </w:r>
    </w:p>
    <w:p w:rsidR="007E1741" w:rsidRDefault="007E1741" w:rsidP="003C0CDF">
      <w:pPr>
        <w:spacing w:after="0" w:line="240" w:lineRule="auto"/>
        <w:rPr>
          <w:rFonts w:ascii="TH Sarabun New" w:hAnsi="TH Sarabun New" w:cs="TH Sarabun New"/>
        </w:rPr>
      </w:pPr>
    </w:p>
    <w:p w:rsidR="00BC0A7A" w:rsidRPr="00750BC8" w:rsidRDefault="00BC0A7A" w:rsidP="003C0CDF">
      <w:pPr>
        <w:spacing w:after="0" w:line="240" w:lineRule="auto"/>
        <w:rPr>
          <w:rFonts w:ascii="TH Sarabun New" w:hAnsi="TH Sarabun New" w:cs="TH Sarabun New"/>
        </w:rPr>
      </w:pPr>
    </w:p>
    <w:p w:rsidR="006B5B20" w:rsidRPr="00465A95" w:rsidRDefault="00FE57CC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465A95">
        <w:rPr>
          <w:rFonts w:ascii="TH Sarabun New" w:hAnsi="TH Sarabun New" w:cs="TH Sarabun New"/>
          <w:b/>
          <w:bCs/>
          <w:sz w:val="36"/>
          <w:szCs w:val="36"/>
        </w:rPr>
        <w:t>System Features</w:t>
      </w:r>
    </w:p>
    <w:p w:rsidR="00A31391" w:rsidRPr="00F1604D" w:rsidRDefault="00FE57CC" w:rsidP="00E21B7B">
      <w:pPr>
        <w:pStyle w:val="ListParagraph"/>
        <w:numPr>
          <w:ilvl w:val="0"/>
          <w:numId w:val="8"/>
        </w:numPr>
        <w:tabs>
          <w:tab w:val="left" w:pos="1260"/>
        </w:tabs>
        <w:spacing w:after="0" w:line="240" w:lineRule="auto"/>
        <w:ind w:left="990" w:hanging="180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Software Requirements Specification</w:t>
      </w:r>
    </w:p>
    <w:p w:rsidR="004B1354" w:rsidRPr="00F1604D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1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4B1354" w:rsidRPr="00F1604D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220DE6" w:rsidRPr="00750BC8" w:rsidRDefault="004B1354" w:rsidP="00750BC8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ข้อมูลผู้ใช้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ซึ่งเป็นหน้าที่ของผู้ดูแลระบบ ที่จะต้องทำการเพิ่มข้อมูล หรือแก้ไขข้อมูลรายละเอียดของข้อมูลผู้ใช้หรือทำการลบข้อมูลผู้ใช้</w:t>
      </w:r>
    </w:p>
    <w:p w:rsidR="00750BC8" w:rsidRDefault="004B1354" w:rsidP="00736800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C45B83" w:rsidRPr="00736800" w:rsidRDefault="00C45B83" w:rsidP="00C45B83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CE5C3D" w:rsidRPr="00340FD0" w:rsidTr="001A659E">
        <w:tc>
          <w:tcPr>
            <w:tcW w:w="1108" w:type="dxa"/>
          </w:tcPr>
          <w:p w:rsidR="00CE5C3D" w:rsidRPr="00092CDB" w:rsidRDefault="00CE5C3D" w:rsidP="002374B3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0E50E2" w:rsidRDefault="00CE5C3D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340FD0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9925A1">
              <w:rPr>
                <w:rFonts w:ascii="TH Sarabun New" w:hAnsi="TH Sarabun New" w:cs="TH Sarabun New" w:hint="cs"/>
                <w:cs/>
              </w:rPr>
              <w:t xml:space="preserve"> </w:t>
            </w:r>
            <w:r w:rsidR="00BD01DF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  <w:p w:rsidR="00D55D99" w:rsidRDefault="00D55D99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CE5C3D" w:rsidRPr="00C45B83" w:rsidRDefault="00326B08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CE5C3D" w:rsidRPr="00A950FB" w:rsidRDefault="00793CD2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CE5C3D"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A950FB" w:rsidRDefault="00A950FB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950FB" w:rsidRPr="00A950FB" w:rsidRDefault="00A950FB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A950FB" w:rsidRDefault="00A950FB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63296F" w:rsidRPr="0063296F" w:rsidRDefault="00A950FB" w:rsidP="006329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รายชื่อ</w:t>
            </w:r>
          </w:p>
        </w:tc>
        <w:tc>
          <w:tcPr>
            <w:tcW w:w="2564" w:type="dxa"/>
          </w:tcPr>
          <w:p w:rsidR="00CE5C3D" w:rsidRPr="00340FD0" w:rsidRDefault="00B95909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112FD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112FD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340FD0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C7362D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เพิ่มข้อมูลผู้ใช้</w:t>
            </w:r>
            <w:r w:rsidR="00C7362D">
              <w:rPr>
                <w:rFonts w:ascii="TH Sarabun New" w:hAnsi="TH Sarabun New" w:cs="TH Sarabun New"/>
                <w:cs/>
              </w:rPr>
              <w:t>ใหม่</w:t>
            </w:r>
          </w:p>
          <w:p w:rsidR="00A950FB" w:rsidRDefault="00A950FB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950FB" w:rsidRPr="00C45B83" w:rsidRDefault="00A950FB" w:rsidP="00A950F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A950FB" w:rsidRPr="00174AB4" w:rsidRDefault="00793CD2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A950FB"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174AB4" w:rsidRDefault="00A950FB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950FB" w:rsidRPr="00174AB4" w:rsidRDefault="00A950FB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174AB4" w:rsidRDefault="00A950FB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4B2F89" w:rsidRPr="00174AB4" w:rsidRDefault="004B2F89" w:rsidP="004B2F8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63008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6562B" w:rsidRPr="0086562B" w:rsidRDefault="004B2F89" w:rsidP="0086562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340FD0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5E43FF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7B1C1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51405A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 xml:space="preserve">จัดการข้อมูลผู้ใช้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A21C2A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40FD0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340FD0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</w:p>
          <w:p w:rsidR="00A21C2A" w:rsidRDefault="00A21C2A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1C1B" w:rsidRPr="00C45B83" w:rsidRDefault="007B1C1B" w:rsidP="007B1C1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7B1C1B" w:rsidRPr="00174AB4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1C1B" w:rsidRPr="00174AB4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7B1C1B" w:rsidRPr="00174AB4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7B1C1B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7A572A" w:rsidRPr="007A572A" w:rsidRDefault="007A572A" w:rsidP="007A572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7A572A" w:rsidRPr="00D25CD8" w:rsidRDefault="007A572A" w:rsidP="00D25CD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5E43FF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Pr="00340FD0">
              <w:rPr>
                <w:rFonts w:ascii="TH Sarabun New" w:hAnsi="TH Sarabun New" w:cs="TH Sarabun New"/>
                <w:cs/>
              </w:rPr>
              <w:t xml:space="preserve">จัดการข้อมูลผู้ใช้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ลบ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 w:rsidRPr="00340FD0">
              <w:rPr>
                <w:rFonts w:ascii="TH Sarabun New" w:hAnsi="TH Sarabun New" w:cs="TH Sarabun New"/>
                <w:cs/>
              </w:rPr>
              <w:t>ผู้ใช้</w:t>
            </w:r>
            <w:r w:rsidRPr="00340FD0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  <w:p w:rsidR="00B26D37" w:rsidRDefault="00B26D37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04B7E" w:rsidRPr="00C45B83" w:rsidRDefault="00904B7E" w:rsidP="00904B7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904B7E" w:rsidRPr="00174AB4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04B7E" w:rsidRPr="00174AB4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904B7E" w:rsidRPr="00174AB4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904B7E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904B7E" w:rsidRPr="007A572A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267C3E" w:rsidRPr="00182B54" w:rsidRDefault="00904B7E" w:rsidP="00E86C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lastRenderedPageBreak/>
              <w:t>เลือกรายการเพื่อทำ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tabs>
                <w:tab w:val="center" w:pos="121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1-REQ</w:t>
            </w:r>
            <w:r w:rsidR="005E43FF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4B1354" w:rsidRPr="00092CDB" w:rsidRDefault="004B1354" w:rsidP="00B95909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 xml:space="preserve">การเพิ่มข้อมูลผู้ใช้ ใหม่ </w:t>
            </w:r>
            <w:r w:rsidR="00B95909">
              <w:rPr>
                <w:rFonts w:ascii="TH Sarabun New" w:hAnsi="TH Sarabun New" w:cs="TH Sarabun New" w:hint="cs"/>
                <w:cs/>
              </w:rPr>
              <w:t>ระบบจะมี</w:t>
            </w:r>
            <w:r w:rsidRPr="00F1604D">
              <w:rPr>
                <w:rFonts w:ascii="TH Sarabun New" w:hAnsi="TH Sarabun New" w:cs="TH Sarabun New"/>
                <w:cs/>
              </w:rPr>
              <w:t>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tabs>
                <w:tab w:val="center" w:pos="121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</w:tbl>
    <w:p w:rsidR="00EB247D" w:rsidRPr="00750BC8" w:rsidRDefault="00EB247D" w:rsidP="00EB247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B66E03">
        <w:rPr>
          <w:rFonts w:ascii="TH Sarabun New" w:hAnsi="TH Sarabun New" w:cs="TH Sarabun New"/>
        </w:rPr>
        <w:t>20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F1604D">
        <w:rPr>
          <w:rFonts w:ascii="TH Sarabun New" w:hAnsi="TH Sarabun New" w:cs="TH Sarabun New"/>
          <w:cs/>
        </w:rPr>
        <w:t>จัดการข้อมูลผู้ใช้</w:t>
      </w:r>
    </w:p>
    <w:p w:rsidR="00E8419D" w:rsidRDefault="00E8419D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D07C1" w:rsidRPr="00914E8E" w:rsidRDefault="004D07C1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B1354" w:rsidRPr="00F1604D" w:rsidRDefault="004B1354" w:rsidP="00E21B7B">
      <w:pPr>
        <w:pStyle w:val="ListParagraph"/>
        <w:numPr>
          <w:ilvl w:val="0"/>
          <w:numId w:val="9"/>
        </w:numPr>
        <w:tabs>
          <w:tab w:val="left" w:pos="1800"/>
          <w:tab w:val="left" w:pos="189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2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B1354" w:rsidRPr="00F1604D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3C0CDF" w:rsidRPr="005F086F" w:rsidRDefault="004B1354" w:rsidP="005F086F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ประเภท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</w:t>
      </w:r>
      <w:r>
        <w:rPr>
          <w:rFonts w:ascii="TH Sarabun New" w:hAnsi="TH Sarabun New" w:cs="TH Sarabun New"/>
          <w:szCs w:val="32"/>
          <w:cs/>
        </w:rPr>
        <w:t xml:space="preserve"> หรือทำการลบ</w:t>
      </w:r>
      <w:r w:rsidRPr="003E4E08">
        <w:rPr>
          <w:rFonts w:ascii="TH Sarabun New" w:hAnsi="TH Sarabun New" w:cs="TH Sarabun New"/>
          <w:szCs w:val="32"/>
          <w:cs/>
        </w:rPr>
        <w:t>ประเภทข้อมูลครุภัณฑ์</w:t>
      </w:r>
    </w:p>
    <w:p w:rsidR="00B83A5A" w:rsidRDefault="004B1354" w:rsidP="00736800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4D07C1" w:rsidRPr="00736800" w:rsidRDefault="004D07C1" w:rsidP="004D07C1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1A659E" w:rsidRPr="00340FD0" w:rsidTr="001A659E">
        <w:tc>
          <w:tcPr>
            <w:tcW w:w="1108" w:type="dxa"/>
          </w:tcPr>
          <w:p w:rsidR="001A659E" w:rsidRPr="00092CDB" w:rsidRDefault="001A659E" w:rsidP="009B49F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9B49FE">
              <w:rPr>
                <w:rFonts w:ascii="TH Sarabun New" w:hAnsi="TH Sarabun New" w:cs="TH Sarabun New" w:hint="cs"/>
                <w:cs/>
              </w:rPr>
              <w:t>2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1A659E" w:rsidRDefault="00C2666E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8735CF">
              <w:rPr>
                <w:rFonts w:ascii="TH Sarabun New" w:hAnsi="TH Sarabun New" w:cs="TH Sarabun New" w:hint="cs"/>
                <w:cs/>
              </w:rPr>
              <w:t>ค้นหา</w:t>
            </w:r>
            <w:r w:rsidRPr="00F1604D">
              <w:rPr>
                <w:rFonts w:ascii="TH Sarabun New" w:hAnsi="TH Sarabun New" w:cs="TH Sarabun New"/>
                <w:cs/>
              </w:rPr>
              <w:t>ข้อมูลป</w:t>
            </w:r>
            <w:r w:rsidR="00D074AF">
              <w:rPr>
                <w:rFonts w:ascii="TH Sarabun New" w:hAnsi="TH Sarabun New" w:cs="TH Sarabun New"/>
                <w:cs/>
              </w:rPr>
              <w:t>ระเภทข้อมูลครุภัณฑ์</w:t>
            </w:r>
          </w:p>
          <w:p w:rsidR="00C2666E" w:rsidRPr="00C2666E" w:rsidRDefault="00C2666E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1A659E" w:rsidRPr="00C45B83" w:rsidRDefault="001A659E" w:rsidP="00CC291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1A659E" w:rsidRPr="00A950FB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1A659E" w:rsidRPr="00A950FB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1A659E" w:rsidRPr="00A950FB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C2666E" w:rsidRPr="00174AB4" w:rsidRDefault="00C2666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1A659E" w:rsidRPr="00A950FB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C2666E" w:rsidRPr="00316BEE" w:rsidRDefault="001A659E" w:rsidP="00316BE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24EEB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="00316BEE" w:rsidRPr="00316BEE"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</w:p>
        </w:tc>
        <w:tc>
          <w:tcPr>
            <w:tcW w:w="2564" w:type="dxa"/>
          </w:tcPr>
          <w:p w:rsidR="001A659E" w:rsidRPr="00340FD0" w:rsidRDefault="001A659E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4047CF">
              <w:rPr>
                <w:rFonts w:ascii="TH Sarabun New" w:hAnsi="TH Sarabun New" w:cs="TH Sarabun New"/>
              </w:rPr>
              <w:t>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8156CE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8156CE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เพิ่มข้อมูลประเภทข้อมูลครุภัณฑ์ ใหม่ ได้</w:t>
            </w:r>
          </w:p>
          <w:p w:rsidR="005A7005" w:rsidRDefault="005A7005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5A7005" w:rsidRPr="00C45B83" w:rsidRDefault="005A7005" w:rsidP="005A7005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5A7005" w:rsidRPr="00174AB4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5A7005" w:rsidRPr="00174AB4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5A7005" w:rsidRPr="00174AB4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5A7005" w:rsidRPr="00174AB4" w:rsidRDefault="005A7005" w:rsidP="0081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156CE"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5A7005" w:rsidRPr="005A7005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D570F7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5A7005" w:rsidRPr="0073444E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US1-0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7E174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350747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74039D" w:rsidRDefault="0074039D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2C51BA" w:rsidRPr="00C45B83" w:rsidRDefault="002C51BA" w:rsidP="002C51BA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2C51BA" w:rsidRPr="00174AB4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2C51BA" w:rsidRPr="00174AB4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2C51BA" w:rsidRPr="00174AB4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2C51BA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74039D"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73444E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2C51BA" w:rsidRPr="003C0CDF" w:rsidRDefault="0073444E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2C51BA" w:rsidRPr="007A572A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1B7A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3E1B7A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สามารถลบข้อมูลได้</w:t>
            </w:r>
          </w:p>
          <w:p w:rsidR="0086562B" w:rsidRDefault="0086562B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6562B" w:rsidRPr="00C45B83" w:rsidRDefault="0086562B" w:rsidP="0086562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="003E500F">
              <w:rPr>
                <w:rFonts w:ascii="TH Sarabun New" w:hAnsi="TH Sarabun New" w:cs="TH Sarabun New" w:hint="cs"/>
                <w:cs/>
              </w:rPr>
              <w:t>ลบ</w:t>
            </w:r>
          </w:p>
          <w:p w:rsidR="0086562B" w:rsidRPr="00174AB4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6562B" w:rsidRPr="00174AB4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86562B" w:rsidRPr="00174AB4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86562B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86562B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4039D" w:rsidRPr="00963AFF" w:rsidRDefault="008B0139" w:rsidP="00E21B7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lastRenderedPageBreak/>
              <w:t>เลือกรายการเพื่อทำ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4B1354" w:rsidRPr="00BB4994" w:rsidRDefault="004B1354" w:rsidP="00B95909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 xml:space="preserve">ใหม่ </w:t>
            </w:r>
            <w:r w:rsidR="00B95909">
              <w:rPr>
                <w:rFonts w:ascii="TH Sarabun New" w:hAnsi="TH Sarabun New" w:cs="TH Sarabun New" w:hint="cs"/>
                <w:cs/>
              </w:rPr>
              <w:t>ระบบ</w:t>
            </w:r>
            <w:r w:rsidRPr="00A3396E">
              <w:rPr>
                <w:rFonts w:ascii="TH Sarabun New" w:hAnsi="TH Sarabun New" w:cs="TH Sarabun New"/>
                <w:cs/>
              </w:rPr>
              <w:t>จะ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Default="00B95909" w:rsidP="00E21B7B">
            <w:pPr>
              <w:tabs>
                <w:tab w:val="center" w:pos="1174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</w:tr>
    </w:tbl>
    <w:p w:rsidR="003F7878" w:rsidRDefault="0007603D" w:rsidP="00907F72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 w:rsidR="00FC3C17">
        <w:rPr>
          <w:rFonts w:ascii="TH Sarabun New" w:hAnsi="TH Sarabun New" w:cs="TH Sarabun New"/>
        </w:rPr>
        <w:t>3.</w:t>
      </w:r>
      <w:r w:rsidR="00CD70F5">
        <w:rPr>
          <w:rFonts w:ascii="TH Sarabun New" w:hAnsi="TH Sarabun New" w:cs="TH Sarabun New"/>
        </w:rPr>
        <w:t>2</w:t>
      </w:r>
      <w:r w:rsidR="00B66E03">
        <w:rPr>
          <w:rFonts w:ascii="TH Sarabun New" w:hAnsi="TH Sarabun New" w:cs="TH Sarabun New"/>
        </w:rPr>
        <w:t xml:space="preserve">1 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="00907F72" w:rsidRPr="00F1604D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907F72" w:rsidRDefault="00907F72" w:rsidP="00907F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907F72" w:rsidRPr="00736800" w:rsidRDefault="00907F72" w:rsidP="00907F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 w:hint="cs"/>
          <w:szCs w:val="32"/>
          <w:cs/>
        </w:rPr>
        <w:t>3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B1354" w:rsidRPr="00F1604D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FA26F4" w:rsidRDefault="004B1354" w:rsidP="00E21B7B">
      <w:pPr>
        <w:pStyle w:val="ListParagraph"/>
        <w:spacing w:after="0" w:line="240" w:lineRule="auto"/>
        <w:ind w:left="1854"/>
        <w:jc w:val="thaiDistribute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1604D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</w:t>
      </w:r>
      <w:r>
        <w:rPr>
          <w:rFonts w:ascii="TH Sarabun New" w:hAnsi="TH Sarabun New" w:cs="TH Sarabun New"/>
          <w:szCs w:val="32"/>
          <w:cs/>
        </w:rPr>
        <w:t xml:space="preserve"> หรือทำการลบ</w:t>
      </w:r>
      <w:r w:rsidRPr="00FA26F4">
        <w:rPr>
          <w:rFonts w:ascii="TH Sarabun New" w:hAnsi="TH Sarabun New" w:cs="TH Sarabun New" w:hint="cs"/>
          <w:szCs w:val="32"/>
          <w:cs/>
        </w:rPr>
        <w:t>หมวด</w:t>
      </w:r>
      <w:r w:rsidRPr="00FA26F4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4B1354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922BFC" w:rsidRPr="00425FAB" w:rsidRDefault="00922BFC" w:rsidP="00922BFC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340FD0" w:rsidTr="00CC2914">
        <w:tc>
          <w:tcPr>
            <w:tcW w:w="1108" w:type="dxa"/>
          </w:tcPr>
          <w:p w:rsidR="009B359B" w:rsidRPr="00092CDB" w:rsidRDefault="009B359B" w:rsidP="009A7121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9A7121">
              <w:rPr>
                <w:rFonts w:ascii="TH Sarabun New" w:hAnsi="TH Sarabun New" w:cs="TH Sarabun New" w:hint="cs"/>
                <w:cs/>
              </w:rPr>
              <w:t>3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</w:t>
            </w:r>
            <w:r w:rsidR="009A7121"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ค้นหา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 w:rsidR="009A7121">
              <w:rPr>
                <w:rFonts w:ascii="TH Sarabun New" w:hAnsi="TH Sarabun New" w:cs="TH Sarabun New" w:hint="cs"/>
                <w:cs/>
              </w:rPr>
              <w:t>หมวด</w:t>
            </w:r>
            <w:r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  <w:p w:rsidR="009B359B" w:rsidRPr="00C2666E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45B83" w:rsidRDefault="009B359B" w:rsidP="00CC291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9B359B" w:rsidRPr="00174AB4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 w:rsidR="00316BEE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9B359B" w:rsidRPr="00227228" w:rsidRDefault="009B359B" w:rsidP="0022722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16BEE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</w:tc>
        <w:tc>
          <w:tcPr>
            <w:tcW w:w="2564" w:type="dxa"/>
          </w:tcPr>
          <w:p w:rsidR="009B359B" w:rsidRPr="00340FD0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3E1B7A">
              <w:rPr>
                <w:rFonts w:ascii="TH Sarabun New" w:hAnsi="TH Sarabun New" w:cs="TH Sarabun New"/>
              </w:rPr>
              <w:t>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="00A46BBB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หมวด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เพิ่มข้อมูล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 ใหม่ ได้</w:t>
            </w:r>
          </w:p>
          <w:p w:rsidR="00882BDF" w:rsidRDefault="00882BDF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82BDF" w:rsidRPr="00C45B83" w:rsidRDefault="00882BDF" w:rsidP="00882BD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lastRenderedPageBreak/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882BDF" w:rsidRPr="00174AB4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82BDF" w:rsidRPr="00174AB4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882BDF" w:rsidRPr="00174AB4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882BDF" w:rsidRPr="00174AB4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882BDF" w:rsidRPr="005A7005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214007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82BDF" w:rsidRPr="0057531F" w:rsidRDefault="00882BDF" w:rsidP="00E21B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46BBB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500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3E500F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1604D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  <w:r w:rsidR="003E500F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3E500F" w:rsidRDefault="003E500F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E500F" w:rsidRPr="00C45B83" w:rsidRDefault="003E500F" w:rsidP="003E500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3E500F" w:rsidRPr="00174AB4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E500F" w:rsidRPr="00174AB4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3E500F" w:rsidRPr="00174AB4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3E500F" w:rsidRPr="00174AB4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8D2CED" w:rsidRPr="008D2CED" w:rsidRDefault="008D2CED" w:rsidP="008D2CE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8D2CED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092CDB" w:rsidRDefault="008D2CED" w:rsidP="008D2CED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46BBB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54342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F54342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  <w:p w:rsidR="00D73039" w:rsidRDefault="00D73039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73039" w:rsidRPr="00C45B83" w:rsidRDefault="00D73039" w:rsidP="00D7303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ลบ</w:t>
            </w:r>
          </w:p>
          <w:p w:rsidR="00D73039" w:rsidRPr="00174AB4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73039" w:rsidRPr="00174AB4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D73039" w:rsidRPr="00174AB4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D73039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D73039" w:rsidRDefault="00E272FB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3E500F" w:rsidRPr="00F67EEA" w:rsidRDefault="00D73039" w:rsidP="00E21B7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4560A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 w:rsidRPr="004560A7"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1716EE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>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</w:tr>
    </w:tbl>
    <w:p w:rsidR="0007603D" w:rsidRPr="00750BC8" w:rsidRDefault="0007603D" w:rsidP="0007603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FC3C17">
        <w:rPr>
          <w:rFonts w:ascii="TH Sarabun New" w:hAnsi="TH Sarabun New" w:cs="TH Sarabun New" w:hint="cs"/>
          <w:cs/>
        </w:rPr>
        <w:t>2</w:t>
      </w:r>
      <w:r w:rsidR="00B66E03">
        <w:rPr>
          <w:rFonts w:ascii="TH Sarabun New" w:hAnsi="TH Sarabun New" w:cs="TH Sarabun New"/>
        </w:rPr>
        <w:t>2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A138AC" w:rsidRPr="00F1604D">
        <w:rPr>
          <w:rFonts w:ascii="TH Sarabun New" w:hAnsi="TH Sarabun New" w:cs="TH Sarabun New"/>
          <w:cs/>
        </w:rPr>
        <w:t>จัดการ</w:t>
      </w:r>
      <w:r w:rsidR="00A138AC">
        <w:rPr>
          <w:rFonts w:ascii="TH Sarabun New" w:hAnsi="TH Sarabun New" w:cs="TH Sarabun New" w:hint="cs"/>
          <w:cs/>
        </w:rPr>
        <w:t>หมวด</w:t>
      </w:r>
      <w:r w:rsidR="00A138AC" w:rsidRPr="00F1604D">
        <w:rPr>
          <w:rFonts w:ascii="TH Sarabun New" w:hAnsi="TH Sarabun New" w:cs="TH Sarabun New"/>
          <w:cs/>
        </w:rPr>
        <w:t>ข้อมูลครุภัณฑ์</w:t>
      </w:r>
    </w:p>
    <w:p w:rsidR="004B1354" w:rsidRDefault="004B1354" w:rsidP="00E21B7B">
      <w:pPr>
        <w:spacing w:after="0" w:line="240" w:lineRule="auto"/>
        <w:rPr>
          <w:rFonts w:ascii="TH Sarabun New" w:hAnsi="TH Sarabun New" w:cs="TH Sarabun New"/>
        </w:rPr>
      </w:pPr>
    </w:p>
    <w:p w:rsidR="009C4A2C" w:rsidRPr="00577CE6" w:rsidRDefault="009C4A2C" w:rsidP="00E21B7B">
      <w:pPr>
        <w:spacing w:after="0" w:line="240" w:lineRule="auto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4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B1354" w:rsidRPr="00F1604D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BE18D9" w:rsidRDefault="00C056EA" w:rsidP="00E21B7B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 w:rsidR="004B1354" w:rsidRPr="00F1604D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นักวิชาการพัสดุที่จะต้องทำการเพิ่มข้อมูล หรือแก้ไขข้อมูลรายละเอียดของครุภัณฑ์ หรือทำการลบข้อมูลครุภัณฑ์</w:t>
      </w:r>
    </w:p>
    <w:p w:rsidR="00736800" w:rsidRDefault="004B1354" w:rsidP="00736800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356662" w:rsidRPr="00736800" w:rsidRDefault="00356662" w:rsidP="00356662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340FD0" w:rsidTr="009B359B">
        <w:tc>
          <w:tcPr>
            <w:tcW w:w="1108" w:type="dxa"/>
          </w:tcPr>
          <w:p w:rsidR="009B359B" w:rsidRPr="00092CDB" w:rsidRDefault="009B359B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00E3A"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ค้นหา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  <w:p w:rsidR="009B359B" w:rsidRPr="00C2666E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45B83" w:rsidRDefault="009B359B" w:rsidP="00CC291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 w:rsidR="00C56E5D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 w:rsidR="00C56E5D">
              <w:rPr>
                <w:rFonts w:ascii="TH Sarabun New" w:hAnsi="TH Sarabun New" w:cs="TH Sarabun New"/>
                <w:szCs w:val="32"/>
              </w:rPr>
              <w:t>Office</w:t>
            </w:r>
          </w:p>
          <w:p w:rsidR="009B359B" w:rsidRPr="00174AB4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9B359B" w:rsidRPr="00700E3A" w:rsidRDefault="00E66E2F" w:rsidP="00700E3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ข้อมูล</w:t>
            </w:r>
          </w:p>
        </w:tc>
        <w:tc>
          <w:tcPr>
            <w:tcW w:w="2564" w:type="dxa"/>
          </w:tcPr>
          <w:p w:rsidR="009B359B" w:rsidRPr="00340FD0" w:rsidRDefault="009B359B" w:rsidP="00CA7035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700E3A">
              <w:rPr>
                <w:rFonts w:ascii="TH Sarabun New" w:hAnsi="TH Sarabun New" w:cs="TH Sarabun New" w:hint="cs"/>
                <w:cs/>
              </w:rPr>
              <w:t>4</w:t>
            </w:r>
            <w:r w:rsidR="00700E3A">
              <w:rPr>
                <w:rFonts w:ascii="TH Sarabun New" w:hAnsi="TH Sarabun New" w:cs="TH Sarabun New"/>
              </w:rPr>
              <w:t>, US</w:t>
            </w:r>
            <w:r w:rsidR="00CA7035">
              <w:rPr>
                <w:rFonts w:ascii="TH Sarabun New" w:hAnsi="TH Sarabun New" w:cs="TH Sarabun New"/>
              </w:rPr>
              <w:t>2</w:t>
            </w:r>
            <w:r w:rsidR="00700E3A">
              <w:rPr>
                <w:rFonts w:ascii="TH Sarabun New" w:hAnsi="TH Sarabun New" w:cs="TH Sarabun New"/>
              </w:rPr>
              <w:t>-0</w:t>
            </w:r>
            <w:r w:rsidR="00CA7035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226F20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ครุภัณฑ์ ระบบจะต้องมีปุ่</w:t>
            </w:r>
            <w:r>
              <w:rPr>
                <w:rFonts w:ascii="TH Sarabun New" w:hAnsi="TH Sarabun New" w:cs="TH Sarabun New"/>
                <w:cs/>
              </w:rPr>
              <w:t>มคำสั่ง</w:t>
            </w:r>
            <w:r w:rsidR="00F7708B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เพิ่มข้อมูลครุภัณฑ์ ใหม่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D25E1C" w:rsidRDefault="00D25E1C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25E1C" w:rsidRPr="00C45B83" w:rsidRDefault="00D25E1C" w:rsidP="00D25E1C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D25E1C" w:rsidRPr="00174AB4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25E1C" w:rsidRPr="00174AB4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D25E1C" w:rsidRPr="00174AB4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="00C56E5D" w:rsidRPr="00A950FB">
              <w:rPr>
                <w:rFonts w:ascii="TH Sarabun New" w:hAnsi="TH Sarabun New" w:cs="TH Sarabun New"/>
                <w:szCs w:val="32"/>
              </w:rPr>
              <w:t>Admin</w:t>
            </w:r>
            <w:r w:rsidR="00C56E5D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 w:rsidR="00C56E5D">
              <w:rPr>
                <w:rFonts w:ascii="TH Sarabun New" w:hAnsi="TH Sarabun New" w:cs="TH Sarabun New"/>
                <w:szCs w:val="32"/>
              </w:rPr>
              <w:t>Office</w:t>
            </w:r>
          </w:p>
          <w:p w:rsidR="00D25E1C" w:rsidRPr="00174AB4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D25E1C" w:rsidRPr="005A7005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F00767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D25E1C" w:rsidRPr="00F00767" w:rsidRDefault="00D25E1C" w:rsidP="00E21B7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F1604D" w:rsidRDefault="00A847CC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>
              <w:rPr>
                <w:rFonts w:ascii="TH Sarabun New" w:hAnsi="TH Sarabun New" w:cs="TH Sarabun New"/>
              </w:rPr>
              <w:t>, US2-0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700E3A" w:rsidRPr="00092CDB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092CDB" w:rsidRDefault="00700E3A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 w:rsidR="00226F20">
              <w:rPr>
                <w:rFonts w:ascii="TH Sarabun New" w:hAnsi="TH Sarabun New" w:cs="TH Sarabun New" w:hint="cs"/>
                <w:cs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226F20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Default="00700E3A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แก้ไข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F00767" w:rsidRDefault="00F00767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00767" w:rsidRPr="00C45B83" w:rsidRDefault="00F00767" w:rsidP="00F00767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F00767" w:rsidRPr="00174AB4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00767" w:rsidRPr="00174AB4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F00767" w:rsidRPr="00174AB4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="00C56E5D" w:rsidRPr="00A950FB">
              <w:rPr>
                <w:rFonts w:ascii="TH Sarabun New" w:hAnsi="TH Sarabun New" w:cs="TH Sarabun New"/>
                <w:szCs w:val="32"/>
              </w:rPr>
              <w:t>Admin</w:t>
            </w:r>
            <w:r w:rsidR="00C56E5D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 w:rsidR="00C56E5D">
              <w:rPr>
                <w:rFonts w:ascii="TH Sarabun New" w:hAnsi="TH Sarabun New" w:cs="TH Sarabun New"/>
                <w:szCs w:val="32"/>
              </w:rPr>
              <w:t>Office</w:t>
            </w:r>
          </w:p>
          <w:p w:rsidR="00F00767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F00767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2433D0"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700E3A" w:rsidRPr="00F00767" w:rsidRDefault="00D133A5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้ไ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F1604D" w:rsidRDefault="00A847CC" w:rsidP="00700E3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>
              <w:rPr>
                <w:rFonts w:ascii="TH Sarabun New" w:hAnsi="TH Sarabun New" w:cs="TH Sarabun New"/>
              </w:rPr>
              <w:t>, US2-0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700E3A" w:rsidRPr="00092CDB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092CDB" w:rsidRDefault="00700E3A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226F20">
              <w:rPr>
                <w:rFonts w:ascii="TH Sarabun New" w:hAnsi="TH Sarabun New" w:cs="TH Sarabun New" w:hint="cs"/>
                <w:cs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226F20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Default="00700E3A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226F20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  <w:r w:rsidR="00F7708B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="00386F60">
              <w:rPr>
                <w:rFonts w:ascii="TH Sarabun New" w:hAnsi="TH Sarabun New" w:cs="TH Sarabun New"/>
                <w:color w:val="000000"/>
              </w:rPr>
              <w:t>(</w:t>
            </w:r>
            <w:r w:rsidR="00386F60">
              <w:rPr>
                <w:rFonts w:ascii="TH Sarabun New" w:hAnsi="TH Sarabun New" w:cs="TH Sarabun New" w:hint="cs"/>
                <w:color w:val="000000"/>
                <w:cs/>
              </w:rPr>
              <w:t>เฉพาะผู้ดูแลระบบ</w:t>
            </w:r>
            <w:r w:rsidR="00386F60">
              <w:rPr>
                <w:rFonts w:ascii="TH Sarabun New" w:hAnsi="TH Sarabun New" w:cs="TH Sarabun New"/>
                <w:color w:val="000000"/>
              </w:rPr>
              <w:t>)</w:t>
            </w:r>
          </w:p>
          <w:p w:rsidR="00EA271C" w:rsidRDefault="00EA271C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133A5" w:rsidRPr="00C45B83" w:rsidRDefault="00D133A5" w:rsidP="00D133A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ลบ</w:t>
            </w:r>
          </w:p>
          <w:p w:rsidR="00D133A5" w:rsidRPr="00174AB4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133A5" w:rsidRPr="00174AB4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D133A5" w:rsidRPr="00174AB4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D133A5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D133A5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700E3A" w:rsidRPr="00F67EEA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4560A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 w:rsidRPr="004560A7"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61D60" w:rsidRDefault="00700E3A" w:rsidP="00700E3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700E3A">
              <w:rPr>
                <w:rFonts w:ascii="TH Sarabun New" w:hAnsi="TH Sarabun New" w:cs="TH Sarabun New"/>
              </w:rPr>
              <w:t>US</w:t>
            </w:r>
            <w:r>
              <w:rPr>
                <w:rFonts w:ascii="TH Sarabun New" w:hAnsi="TH Sarabun New" w:cs="TH Sarabun New"/>
                <w:cs/>
              </w:rPr>
              <w:t>1-05</w:t>
            </w:r>
          </w:p>
        </w:tc>
      </w:tr>
      <w:tr w:rsidR="00226F20" w:rsidRPr="00F1604D" w:rsidTr="00CC2914">
        <w:tc>
          <w:tcPr>
            <w:tcW w:w="1108" w:type="dxa"/>
          </w:tcPr>
          <w:p w:rsidR="00226F20" w:rsidRPr="00092CDB" w:rsidRDefault="00226F20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226F20" w:rsidRPr="00092CDB" w:rsidRDefault="00226F20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>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226F20" w:rsidRPr="00F1604D" w:rsidRDefault="00226F20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226F20">
              <w:rPr>
                <w:rFonts w:ascii="TH Sarabun New" w:hAnsi="TH Sarabun New" w:cs="TH Sarabun New"/>
              </w:rPr>
              <w:t>US1-04, US2-01</w:t>
            </w:r>
          </w:p>
        </w:tc>
      </w:tr>
    </w:tbl>
    <w:p w:rsidR="004B0328" w:rsidRDefault="0007603D" w:rsidP="00F66B8B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FC3C17">
        <w:rPr>
          <w:rFonts w:ascii="TH Sarabun New" w:hAnsi="TH Sarabun New" w:cs="TH Sarabun New" w:hint="cs"/>
          <w:cs/>
        </w:rPr>
        <w:t>2</w:t>
      </w:r>
      <w:r w:rsidR="00B66E03">
        <w:rPr>
          <w:rFonts w:ascii="TH Sarabun New" w:hAnsi="TH Sarabun New" w:cs="TH Sarabun New"/>
        </w:rPr>
        <w:t>3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082372">
        <w:rPr>
          <w:rFonts w:ascii="TH Sarabun New" w:hAnsi="TH Sarabun New" w:cs="TH Sarabun New"/>
          <w:cs/>
        </w:rPr>
        <w:t>จัดการ</w:t>
      </w:r>
      <w:r w:rsidR="00082372" w:rsidRPr="00F1604D">
        <w:rPr>
          <w:rFonts w:ascii="TH Sarabun New" w:hAnsi="TH Sarabun New" w:cs="TH Sarabun New"/>
          <w:cs/>
        </w:rPr>
        <w:t>ข้อมูลครุภัณฑ์</w:t>
      </w:r>
    </w:p>
    <w:p w:rsidR="00F7708B" w:rsidRDefault="00F7708B" w:rsidP="00F66B8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F7708B" w:rsidRPr="005E3357" w:rsidRDefault="00F7708B" w:rsidP="00F66B8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 w:rsidR="008200C6">
        <w:rPr>
          <w:rFonts w:ascii="TH Sarabun New" w:hAnsi="TH Sarabun New" w:cs="TH Sarabun New"/>
          <w:szCs w:val="32"/>
        </w:rPr>
        <w:t>5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B1354" w:rsidRPr="00F1604D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F1604D" w:rsidRDefault="004B1354" w:rsidP="00155B71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  <w:cs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ตรวจเช็คข้อมูลครุภัณฑ์ ซึ่งเป็นหน้าที่ของนักวิชาการพัสดุที่จะต้องทำการ</w:t>
      </w:r>
      <w:r w:rsidR="00B54D51"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>
        <w:rPr>
          <w:rFonts w:ascii="TH Sarabun New" w:hAnsi="TH Sarabun New" w:cs="TH Sarabun New" w:hint="cs"/>
          <w:szCs w:val="32"/>
          <w:cs/>
        </w:rPr>
        <w:t xml:space="preserve"> โดยระบบจะทำ</w:t>
      </w:r>
      <w:r w:rsidR="00AB682D" w:rsidRPr="00AB682D">
        <w:rPr>
          <w:rFonts w:ascii="TH Sarabun New" w:hAnsi="TH Sarabun New" w:cs="TH Sarabun New"/>
          <w:szCs w:val="32"/>
          <w:cs/>
        </w:rPr>
        <w:t xml:space="preserve">การตรวจเช็คข้อมูลครุภัณฑ์ด้วย </w:t>
      </w:r>
      <w:r w:rsidR="00AB682D" w:rsidRPr="00AB682D">
        <w:rPr>
          <w:rFonts w:ascii="TH Sarabun New" w:hAnsi="TH Sarabun New" w:cs="TH Sarabun New"/>
          <w:szCs w:val="32"/>
        </w:rPr>
        <w:t xml:space="preserve">QR Code </w:t>
      </w:r>
      <w:r w:rsidR="00AB682D">
        <w:rPr>
          <w:rFonts w:ascii="TH Sarabun New" w:hAnsi="TH Sarabun New" w:cs="TH Sarabun New" w:hint="cs"/>
          <w:szCs w:val="32"/>
          <w:cs/>
        </w:rPr>
        <w:t xml:space="preserve">หรือ </w:t>
      </w:r>
      <w:r>
        <w:rPr>
          <w:rFonts w:ascii="TH Sarabun New" w:hAnsi="TH Sarabun New" w:cs="TH Sarabun New" w:hint="cs"/>
          <w:szCs w:val="32"/>
          <w:cs/>
        </w:rPr>
        <w:t>การเพิ่มข้อมูลการ</w:t>
      </w:r>
      <w:r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 w:rsidR="00CF1CE6">
        <w:rPr>
          <w:rFonts w:ascii="TH Sarabun New" w:hAnsi="TH Sarabun New" w:cs="TH Sarabun New" w:hint="cs"/>
          <w:szCs w:val="32"/>
          <w:cs/>
        </w:rPr>
        <w:t>เข้าไปในระบบ</w:t>
      </w:r>
      <w:r w:rsidRPr="00F1604D">
        <w:rPr>
          <w:rFonts w:ascii="TH Sarabun New" w:hAnsi="TH Sarabun New" w:cs="TH Sarabun New"/>
          <w:szCs w:val="32"/>
          <w:cs/>
        </w:rPr>
        <w:t xml:space="preserve"> </w:t>
      </w:r>
    </w:p>
    <w:p w:rsidR="004B1354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4B5134" w:rsidRPr="00E7703B" w:rsidRDefault="004B5134" w:rsidP="004B5134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B62ED3">
        <w:trPr>
          <w:tblHeader/>
        </w:trPr>
        <w:tc>
          <w:tcPr>
            <w:tcW w:w="108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616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12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B1354" w:rsidRPr="00092CDB" w:rsidTr="00B62ED3">
        <w:tc>
          <w:tcPr>
            <w:tcW w:w="1088" w:type="dxa"/>
          </w:tcPr>
          <w:p w:rsidR="004B1354" w:rsidRPr="00092CDB" w:rsidRDefault="00A75722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 w:rsidR="004B1354"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616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="008A51F5" w:rsidRPr="00AE7121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="008A51F5" w:rsidRPr="00AE7121">
              <w:rPr>
                <w:rFonts w:ascii="TH Sarabun New" w:hAnsi="TH Sarabun New" w:cs="TH Sarabun New"/>
              </w:rPr>
              <w:t xml:space="preserve"> QR Code</w:t>
            </w:r>
            <w:r w:rsidR="00192334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 xml:space="preserve">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</w:t>
            </w:r>
            <w:r w:rsidR="0041459B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ือก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ได้</w:t>
            </w:r>
          </w:p>
          <w:p w:rsidR="00642616" w:rsidRDefault="00642616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45B83" w:rsidRDefault="00F25F1E" w:rsidP="00F25F1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F25F1E" w:rsidRPr="00174AB4" w:rsidRDefault="00F25F1E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174AB4" w:rsidRDefault="00F25F1E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F25F1E" w:rsidRPr="00174AB4" w:rsidRDefault="00F25F1E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70579F" w:rsidRPr="00F25F1E" w:rsidRDefault="0070579F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0C4E32">
              <w:rPr>
                <w:rFonts w:ascii="TH Sarabun New" w:hAnsi="TH Sarabun New" w:cs="TH Sarabun New" w:hint="cs"/>
                <w:szCs w:val="32"/>
                <w:cs/>
              </w:rPr>
              <w:t>เลือก</w:t>
            </w:r>
            <w:r w:rsidRPr="000C4E32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Pr="000C4E32">
              <w:rPr>
                <w:rFonts w:ascii="TH Sarabun New" w:hAnsi="TH Sarabun New" w:cs="TH Sarabun New" w:hint="cs"/>
                <w:szCs w:val="32"/>
                <w:cs/>
              </w:rPr>
              <w:t>สถานะ</w:t>
            </w:r>
            <w:r w:rsidRPr="000C4E32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F25F1E" w:rsidRPr="0070579F" w:rsidRDefault="0070579F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</w:t>
            </w:r>
            <w:r w:rsidR="0054671A">
              <w:rPr>
                <w:rFonts w:ascii="TH Sarabun New" w:hAnsi="TH Sarabun New" w:cs="TH Sarabun New" w:hint="cs"/>
                <w:szCs w:val="32"/>
                <w:cs/>
              </w:rPr>
              <w:t>ทำ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บันทึกข้อมูล</w:t>
            </w:r>
          </w:p>
        </w:tc>
        <w:tc>
          <w:tcPr>
            <w:tcW w:w="2512" w:type="dxa"/>
          </w:tcPr>
          <w:p w:rsidR="004B1354" w:rsidRPr="00F1604D" w:rsidRDefault="00642616" w:rsidP="00D904BA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1</w:t>
            </w:r>
            <w:r w:rsidR="00D904BA"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E42F94" w:rsidRPr="00F1604D" w:rsidTr="00B62ED3">
        <w:tc>
          <w:tcPr>
            <w:tcW w:w="1088" w:type="dxa"/>
          </w:tcPr>
          <w:p w:rsidR="00E42F94" w:rsidRPr="00092CDB" w:rsidRDefault="000A3639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="00E42F94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616" w:type="dxa"/>
          </w:tcPr>
          <w:p w:rsidR="00E42F94" w:rsidRDefault="00E42F94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="00F17857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</w:t>
            </w:r>
            <w:r w:rsidR="00F17857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ือก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 w:rsidR="00751C51">
              <w:rPr>
                <w:rFonts w:ascii="TH Sarabun New" w:hAnsi="TH Sarabun New" w:cs="TH Sarabun New" w:hint="cs"/>
                <w:cs/>
              </w:rPr>
              <w:t>ปี</w:t>
            </w:r>
            <w:r w:rsidR="00751C51">
              <w:rPr>
                <w:rFonts w:ascii="TH Sarabun New" w:hAnsi="TH Sarabun New" w:cs="TH Sarabun New"/>
                <w:cs/>
              </w:rPr>
              <w:t>งบประมาณ</w:t>
            </w:r>
            <w:r w:rsidR="00931380" w:rsidRPr="00F1604D">
              <w:rPr>
                <w:rFonts w:ascii="TH Sarabun New" w:hAnsi="TH Sarabun New" w:cs="TH Sarabun New"/>
                <w:cs/>
              </w:rPr>
              <w:t>ครุภัณฑ์</w:t>
            </w:r>
          </w:p>
          <w:p w:rsidR="00F25F1E" w:rsidRDefault="00F25F1E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45B83" w:rsidRDefault="00F25F1E" w:rsidP="00F25F1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lastRenderedPageBreak/>
              <w:t>ขั้นตอนการค้นหา</w:t>
            </w:r>
          </w:p>
          <w:p w:rsidR="00F25F1E" w:rsidRPr="00174AB4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174AB4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F25F1E" w:rsidRPr="00174AB4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F25F1E" w:rsidRPr="00174AB4" w:rsidRDefault="00F25F1E" w:rsidP="00913BC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913BCF" w:rsidRPr="00913BCF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F25F1E" w:rsidRPr="00F25F1E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0D55A4">
              <w:rPr>
                <w:rFonts w:ascii="TH Sarabun New" w:hAnsi="TH Sarabun New" w:cs="TH Sarabun New" w:hint="cs"/>
                <w:szCs w:val="32"/>
                <w:cs/>
              </w:rPr>
              <w:t>ค้นหา</w:t>
            </w:r>
          </w:p>
          <w:p w:rsidR="00F25F1E" w:rsidRPr="0035579D" w:rsidRDefault="000D55A4" w:rsidP="0035579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</w:tc>
        <w:tc>
          <w:tcPr>
            <w:tcW w:w="2512" w:type="dxa"/>
          </w:tcPr>
          <w:p w:rsidR="00E42F94" w:rsidRPr="00F1604D" w:rsidRDefault="002736B7" w:rsidP="00D904BA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F25F1E" w:rsidRPr="00092CDB" w:rsidTr="00B62ED3">
        <w:tc>
          <w:tcPr>
            <w:tcW w:w="1088" w:type="dxa"/>
          </w:tcPr>
          <w:p w:rsidR="00F25F1E" w:rsidRPr="00092CDB" w:rsidRDefault="00F25F1E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4616" w:type="dxa"/>
            <w:shd w:val="clear" w:color="auto" w:fill="auto"/>
          </w:tcPr>
          <w:p w:rsidR="00F25F1E" w:rsidRDefault="00F25F1E" w:rsidP="00F25F1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="004C35D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</w:t>
            </w:r>
            <w:r w:rsidR="00B245DC">
              <w:rPr>
                <w:rFonts w:ascii="TH Sarabun New" w:hAnsi="TH Sarabun New" w:cs="TH Sarabun New" w:hint="cs"/>
                <w:cs/>
              </w:rPr>
              <w:t xml:space="preserve"> </w:t>
            </w:r>
            <w:r w:rsidR="001631FD">
              <w:rPr>
                <w:rFonts w:ascii="TH Sarabun New" w:hAnsi="TH Sarabun New" w:cs="TH Sarabun New" w:hint="cs"/>
                <w:cs/>
              </w:rPr>
              <w:t>เช็ค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ได้</w:t>
            </w:r>
          </w:p>
          <w:p w:rsidR="007B3530" w:rsidRDefault="007B3530" w:rsidP="007B353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3530" w:rsidRPr="00C45B83" w:rsidRDefault="007B3530" w:rsidP="007B3530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="00B245DC">
              <w:rPr>
                <w:rFonts w:ascii="TH Sarabun New" w:hAnsi="TH Sarabun New" w:cs="TH Sarabun New" w:hint="cs"/>
                <w:cs/>
              </w:rPr>
              <w:t>เพิ่ม</w:t>
            </w:r>
          </w:p>
          <w:p w:rsidR="007B3530" w:rsidRPr="00174AB4" w:rsidRDefault="007B3530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3530" w:rsidRPr="00174AB4" w:rsidRDefault="007B3530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7B3530" w:rsidRPr="00174AB4" w:rsidRDefault="007B3530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7B3530" w:rsidRPr="00174AB4" w:rsidRDefault="007B3530" w:rsidP="00187E0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187E08" w:rsidRPr="00187E08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395B47" w:rsidRPr="005A7005" w:rsidRDefault="00395B47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344885" w:rsidRPr="00344885">
              <w:rPr>
                <w:rFonts w:ascii="TH Sarabun New" w:hAnsi="TH Sarabun New" w:cs="TH Sarabun New" w:hint="cs"/>
                <w:szCs w:val="32"/>
                <w:cs/>
              </w:rPr>
              <w:t>เช็ค</w:t>
            </w:r>
            <w:r w:rsidR="001403AC" w:rsidRPr="001403AC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="001403AC" w:rsidRPr="001403AC">
              <w:rPr>
                <w:rFonts w:ascii="TH Sarabun New" w:hAnsi="TH Sarabun New" w:cs="TH Sarabun New" w:hint="cs"/>
                <w:szCs w:val="32"/>
                <w:cs/>
              </w:rPr>
              <w:t>สถานะ</w:t>
            </w:r>
            <w:r w:rsidR="001403AC" w:rsidRPr="001403AC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  <w:p w:rsidR="00F25F1E" w:rsidRPr="00B245DC" w:rsidRDefault="001403AC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ทำการบันทึกข้อมูล</w:t>
            </w:r>
          </w:p>
        </w:tc>
        <w:tc>
          <w:tcPr>
            <w:tcW w:w="2512" w:type="dxa"/>
          </w:tcPr>
          <w:p w:rsidR="00F25F1E" w:rsidRPr="00F1604D" w:rsidRDefault="002736B7" w:rsidP="00D904B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</w:tbl>
    <w:p w:rsidR="00496690" w:rsidRDefault="0007603D" w:rsidP="00001374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407B92">
        <w:rPr>
          <w:rFonts w:ascii="TH Sarabun New" w:hAnsi="TH Sarabun New" w:cs="TH Sarabun New" w:hint="cs"/>
          <w:cs/>
        </w:rPr>
        <w:t>2</w:t>
      </w:r>
      <w:r w:rsidR="00B66E03">
        <w:rPr>
          <w:rFonts w:ascii="TH Sarabun New" w:hAnsi="TH Sarabun New" w:cs="TH Sarabun New"/>
        </w:rPr>
        <w:t>4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3F39AA" w:rsidRPr="00F1604D">
        <w:rPr>
          <w:rFonts w:ascii="TH Sarabun New" w:hAnsi="TH Sarabun New" w:cs="TH Sarabun New"/>
          <w:cs/>
        </w:rPr>
        <w:t>ตรวจเช็คข้อมูลครุภัณฑ์</w:t>
      </w:r>
    </w:p>
    <w:p w:rsidR="0012586D" w:rsidRDefault="0012586D" w:rsidP="00001374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12586D" w:rsidRPr="005865D2" w:rsidRDefault="0012586D" w:rsidP="00001374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15B5A" w:rsidRPr="00F1604D" w:rsidRDefault="00215B5A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 w:rsidR="008200C6">
        <w:rPr>
          <w:rFonts w:ascii="TH Sarabun New" w:hAnsi="TH Sarabun New" w:cs="TH Sarabun New"/>
          <w:szCs w:val="32"/>
        </w:rPr>
        <w:t>6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="00341944" w:rsidRPr="00F1604D">
        <w:rPr>
          <w:rFonts w:ascii="TH Sarabun New" w:hAnsi="TH Sarabun New" w:cs="TH Sarabun New"/>
          <w:szCs w:val="32"/>
          <w:cs/>
        </w:rPr>
        <w:t>ออกรายงาน</w:t>
      </w:r>
    </w:p>
    <w:p w:rsidR="00215B5A" w:rsidRPr="00F1604D" w:rsidRDefault="00215B5A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215B5A" w:rsidRPr="00D637FC" w:rsidRDefault="00215B5A" w:rsidP="00E21B7B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</w:t>
      </w:r>
      <w:r w:rsidR="000C4426">
        <w:rPr>
          <w:rFonts w:ascii="TH Sarabun New" w:hAnsi="TH Sarabun New" w:cs="TH Sarabun New" w:hint="cs"/>
          <w:szCs w:val="32"/>
          <w:cs/>
        </w:rPr>
        <w:t xml:space="preserve"> </w:t>
      </w:r>
      <w:r w:rsidR="000C4426" w:rsidRPr="00F1604D">
        <w:rPr>
          <w:rFonts w:ascii="TH Sarabun New" w:hAnsi="TH Sarabun New" w:cs="TH Sarabun New"/>
          <w:szCs w:val="32"/>
          <w:cs/>
        </w:rPr>
        <w:t>ออกรายงาน</w:t>
      </w:r>
      <w:r w:rsidRPr="00F1604D">
        <w:rPr>
          <w:rFonts w:ascii="TH Sarabun New" w:hAnsi="TH Sarabun New" w:cs="TH Sarabun New"/>
          <w:szCs w:val="32"/>
          <w:cs/>
        </w:rPr>
        <w:t xml:space="preserve">ข้อมูลครุภัณฑ์ </w:t>
      </w:r>
      <w:r w:rsidR="000C4426">
        <w:rPr>
          <w:rFonts w:ascii="TH Sarabun New" w:hAnsi="TH Sarabun New" w:cs="TH Sarabun New" w:hint="cs"/>
          <w:szCs w:val="32"/>
          <w:cs/>
        </w:rPr>
        <w:t>ซึ่งเป็นรูปแบบรายงานประจำปี</w:t>
      </w:r>
      <w:r w:rsidR="00D637FC">
        <w:rPr>
          <w:rFonts w:ascii="TH Sarabun New" w:hAnsi="TH Sarabun New" w:cs="TH Sarabun New" w:hint="cs"/>
          <w:szCs w:val="32"/>
          <w:cs/>
        </w:rPr>
        <w:t>กับสถานะ</w:t>
      </w:r>
      <w:r w:rsidR="00D637FC" w:rsidRPr="00D637FC">
        <w:rPr>
          <w:rFonts w:ascii="TH Sarabun New" w:hAnsi="TH Sarabun New" w:cs="TH Sarabun New"/>
          <w:szCs w:val="32"/>
          <w:cs/>
        </w:rPr>
        <w:t>ข้อมูลครุภัณฑ์</w:t>
      </w:r>
      <w:r w:rsidR="00D637FC">
        <w:rPr>
          <w:rFonts w:ascii="TH Sarabun New" w:hAnsi="TH Sarabun New" w:cs="TH Sarabun New"/>
          <w:szCs w:val="32"/>
        </w:rPr>
        <w:t xml:space="preserve"> </w:t>
      </w:r>
      <w:r w:rsidR="00D637FC">
        <w:rPr>
          <w:rFonts w:ascii="TH Sarabun New" w:hAnsi="TH Sarabun New" w:cs="TH Sarabun New" w:hint="cs"/>
          <w:szCs w:val="32"/>
          <w:cs/>
        </w:rPr>
        <w:t xml:space="preserve">และรูปแบบรายงาน </w:t>
      </w:r>
      <w:r w:rsidR="00D637FC">
        <w:rPr>
          <w:rFonts w:ascii="TH Sarabun New" w:hAnsi="TH Sarabun New" w:cs="TH Sarabun New"/>
          <w:szCs w:val="32"/>
        </w:rPr>
        <w:t>QR Code</w:t>
      </w:r>
    </w:p>
    <w:p w:rsidR="00561567" w:rsidRPr="00DD4144" w:rsidRDefault="00215B5A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BE4C07" w:rsidRPr="00092CDB" w:rsidTr="0094651D">
        <w:trPr>
          <w:tblHeader/>
        </w:trPr>
        <w:tc>
          <w:tcPr>
            <w:tcW w:w="1108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A76E26" w:rsidRPr="00092CDB" w:rsidTr="0094651D">
        <w:tc>
          <w:tcPr>
            <w:tcW w:w="1108" w:type="dxa"/>
          </w:tcPr>
          <w:p w:rsidR="00A76E26" w:rsidRPr="00092CDB" w:rsidRDefault="00A76E26" w:rsidP="00716D78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16D78">
              <w:rPr>
                <w:rFonts w:ascii="TH Sarabun New" w:hAnsi="TH Sarabun New" w:cs="TH Sarabun New"/>
              </w:rPr>
              <w:t>6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ออกรายงาน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พิมพ์รายงานประจำปี 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>ทั้งหมด</w:t>
            </w:r>
          </w:p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A76E26" w:rsidRPr="00C45B83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lastRenderedPageBreak/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พิมพ์รายงานประจำปี</w:t>
            </w:r>
          </w:p>
          <w:p w:rsidR="00A76E26" w:rsidRPr="00A950FB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A950FB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76E26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174AB4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F1604D">
              <w:rPr>
                <w:rFonts w:ascii="TH Sarabun New" w:hAnsi="TH Sarabun New" w:cs="TH Sarabun New"/>
                <w:szCs w:val="32"/>
                <w:cs/>
              </w:rPr>
              <w:t>ออกรายงาน</w:t>
            </w:r>
          </w:p>
          <w:p w:rsidR="00A76E26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ี</w:t>
            </w:r>
            <w:r w:rsidR="00627B00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 xml:space="preserve">ตรวจเช็ค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 xml:space="preserve"> ข้อมูลครุภัณฑ์</w:t>
            </w:r>
          </w:p>
          <w:p w:rsidR="00A76E26" w:rsidRPr="001825DA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ประจำปี</w:t>
            </w:r>
          </w:p>
          <w:p w:rsidR="00A76E26" w:rsidRPr="002856F8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ประจำปี</w:t>
            </w:r>
          </w:p>
        </w:tc>
        <w:tc>
          <w:tcPr>
            <w:tcW w:w="2564" w:type="dxa"/>
          </w:tcPr>
          <w:p w:rsidR="00E21100" w:rsidRDefault="00A76E26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="009619D9">
              <w:rPr>
                <w:rFonts w:ascii="TH Sarabun New" w:hAnsi="TH Sarabun New" w:cs="TH Sarabun New"/>
              </w:rPr>
              <w:t>6</w:t>
            </w:r>
            <w:r>
              <w:rPr>
                <w:rFonts w:ascii="TH Sarabun New" w:hAnsi="TH Sarabun New" w:cs="TH Sarabun New"/>
              </w:rPr>
              <w:t>, US1-0</w:t>
            </w:r>
            <w:r w:rsidR="009619D9">
              <w:rPr>
                <w:rFonts w:ascii="TH Sarabun New" w:hAnsi="TH Sarabun New" w:cs="TH Sarabun New"/>
              </w:rPr>
              <w:t>7</w:t>
            </w:r>
            <w:r w:rsidR="002B1EF4">
              <w:rPr>
                <w:rFonts w:ascii="TH Sarabun New" w:hAnsi="TH Sarabun New" w:cs="TH Sarabun New"/>
              </w:rPr>
              <w:t xml:space="preserve">, </w:t>
            </w:r>
          </w:p>
          <w:p w:rsidR="00A76E26" w:rsidRPr="00C61D60" w:rsidRDefault="002B1EF4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2, US2-03</w:t>
            </w:r>
          </w:p>
        </w:tc>
      </w:tr>
      <w:tr w:rsidR="00A76E26" w:rsidRPr="00F1604D" w:rsidTr="0094651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582FD5" w:rsidRDefault="00A76E26" w:rsidP="00716D78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F</w:t>
            </w:r>
            <w:r w:rsidR="00716D78">
              <w:rPr>
                <w:rFonts w:ascii="TH Sarabun New" w:hAnsi="TH Sarabun New" w:cs="TH Sarabun New"/>
              </w:rPr>
              <w:t>6-REQ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2B05A0">
              <w:rPr>
                <w:rFonts w:ascii="TH Sarabun New" w:hAnsi="TH Sarabun New" w:cs="TH Sarabun New"/>
                <w:cs/>
              </w:rPr>
              <w:t>เมื่อเข้าสู่หน้าจอออกรายงาน ระบบจะต้องมีปุ่มคำสั่ง</w:t>
            </w:r>
            <w:r w:rsidRPr="002B05A0">
              <w:rPr>
                <w:rFonts w:ascii="TH Sarabun New" w:hAnsi="TH Sarabun New" w:cs="TH Sarabun New" w:hint="cs"/>
                <w:cs/>
              </w:rPr>
              <w:t>พิมพ์</w:t>
            </w:r>
            <w:r>
              <w:rPr>
                <w:rFonts w:ascii="TH Sarabun New" w:hAnsi="TH Sarabun New" w:cs="TH Sarabun New" w:hint="cs"/>
                <w:cs/>
              </w:rPr>
              <w:t>รายงาน</w:t>
            </w:r>
            <w:r w:rsidRPr="002B05A0">
              <w:rPr>
                <w:rFonts w:ascii="TH Sarabun New" w:hAnsi="TH Sarabun New" w:cs="TH Sarabun New" w:hint="cs"/>
                <w:cs/>
              </w:rPr>
              <w:t xml:space="preserve">รูปแบบ </w:t>
            </w:r>
            <w:r w:rsidRPr="002B05A0">
              <w:rPr>
                <w:rFonts w:ascii="TH Sarabun New" w:hAnsi="TH Sarabun New" w:cs="TH Sarabun New"/>
              </w:rPr>
              <w:t>QR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2B05A0">
              <w:rPr>
                <w:rFonts w:ascii="TH Sarabun New" w:hAnsi="TH Sarabun New" w:cs="TH Sarabun New"/>
                <w:cs/>
              </w:rPr>
              <w:t>ข</w:t>
            </w:r>
            <w:r>
              <w:rPr>
                <w:rFonts w:ascii="TH Sarabun New" w:hAnsi="TH Sarabun New" w:cs="TH Sarabun New"/>
                <w:cs/>
              </w:rPr>
              <w:t>้อมูลครุภัณฑ์</w:t>
            </w:r>
          </w:p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พิมพ์รายงาน</w:t>
            </w:r>
            <w:r w:rsidRPr="002B05A0">
              <w:rPr>
                <w:rFonts w:ascii="TH Sarabun New" w:hAnsi="TH Sarabun New" w:cs="TH Sarabun New" w:hint="cs"/>
                <w:cs/>
              </w:rPr>
              <w:t xml:space="preserve">รูปแบบ </w:t>
            </w:r>
            <w:r w:rsidRPr="002B05A0">
              <w:rPr>
                <w:rFonts w:ascii="TH Sarabun New" w:hAnsi="TH Sarabun New" w:cs="TH Sarabun New"/>
              </w:rPr>
              <w:t>QR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A76E26" w:rsidRPr="002856F8" w:rsidRDefault="00A76E26" w:rsidP="00A76E26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Cs w:val="32"/>
              </w:rPr>
            </w:pPr>
            <w:r w:rsidRPr="002856F8">
              <w:rPr>
                <w:rFonts w:ascii="TH Sarabun New" w:hAnsi="TH Sarabun New" w:cs="TH Sarabun New"/>
                <w:szCs w:val="32"/>
              </w:rPr>
              <w:t xml:space="preserve"> Login </w:t>
            </w:r>
            <w:r w:rsidRPr="002856F8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A950FB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76E26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174AB4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F1604D">
              <w:rPr>
                <w:rFonts w:ascii="TH Sarabun New" w:hAnsi="TH Sarabun New" w:cs="TH Sarabun New"/>
                <w:szCs w:val="32"/>
                <w:cs/>
              </w:rPr>
              <w:t>ออกรายงาน</w:t>
            </w:r>
          </w:p>
          <w:p w:rsidR="00A76E26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ี</w:t>
            </w:r>
            <w:r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ระเภท</w:t>
            </w:r>
            <w:r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หมวด ข้อมูลครุภัณฑ์</w:t>
            </w:r>
          </w:p>
          <w:p w:rsidR="00A76E26" w:rsidRPr="00212FC1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</w:t>
            </w:r>
            <w:r w:rsidRPr="00212FC1">
              <w:rPr>
                <w:rFonts w:ascii="TH Sarabun New" w:hAnsi="TH Sarabun New" w:cs="TH Sarabun New" w:hint="cs"/>
                <w:szCs w:val="32"/>
                <w:cs/>
              </w:rPr>
              <w:t xml:space="preserve">รูปแบบ </w:t>
            </w:r>
            <w:r w:rsidRPr="00212FC1">
              <w:rPr>
                <w:rFonts w:ascii="TH Sarabun New" w:hAnsi="TH Sarabun New" w:cs="TH Sarabun New"/>
                <w:szCs w:val="32"/>
              </w:rPr>
              <w:t>QR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A76E26" w:rsidRPr="00363CF0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</w:t>
            </w:r>
            <w:r w:rsidR="00241DA3" w:rsidRPr="00212FC1">
              <w:rPr>
                <w:rFonts w:ascii="TH Sarabun New" w:hAnsi="TH Sarabun New" w:cs="TH Sarabun New" w:hint="cs"/>
                <w:szCs w:val="32"/>
                <w:cs/>
              </w:rPr>
              <w:t xml:space="preserve">รูปแบบ </w:t>
            </w:r>
            <w:r w:rsidR="00241DA3" w:rsidRPr="00212FC1">
              <w:rPr>
                <w:rFonts w:ascii="TH Sarabun New" w:hAnsi="TH Sarabun New" w:cs="TH Sarabun New"/>
                <w:szCs w:val="32"/>
              </w:rPr>
              <w:t>QR Co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01" w:rsidRDefault="00A76E26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9619D9">
              <w:rPr>
                <w:rFonts w:ascii="TH Sarabun New" w:hAnsi="TH Sarabun New" w:cs="TH Sarabun New"/>
              </w:rPr>
              <w:t>8</w:t>
            </w:r>
            <w:r>
              <w:rPr>
                <w:rFonts w:ascii="TH Sarabun New" w:hAnsi="TH Sarabun New" w:cs="TH Sarabun New"/>
              </w:rPr>
              <w:t>, US1-</w:t>
            </w:r>
            <w:r w:rsidR="009619D9">
              <w:rPr>
                <w:rFonts w:ascii="TH Sarabun New" w:hAnsi="TH Sarabun New" w:cs="TH Sarabun New"/>
              </w:rPr>
              <w:t xml:space="preserve">09, </w:t>
            </w:r>
          </w:p>
          <w:p w:rsidR="00A76E26" w:rsidRPr="00C61D60" w:rsidRDefault="009619D9" w:rsidP="00BE1D0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</w:t>
            </w:r>
            <w:r w:rsidR="00BE1D01">
              <w:rPr>
                <w:rFonts w:ascii="TH Sarabun New" w:hAnsi="TH Sarabun New" w:cs="TH Sarabun New"/>
              </w:rPr>
              <w:t>4</w:t>
            </w:r>
            <w:r>
              <w:rPr>
                <w:rFonts w:ascii="TH Sarabun New" w:hAnsi="TH Sarabun New" w:cs="TH Sarabun New"/>
              </w:rPr>
              <w:t>,</w:t>
            </w:r>
            <w:r w:rsidR="00E21100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US2-05</w:t>
            </w:r>
          </w:p>
        </w:tc>
      </w:tr>
    </w:tbl>
    <w:p w:rsidR="0007603D" w:rsidRPr="00750BC8" w:rsidRDefault="0007603D" w:rsidP="0007603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E90D0E">
        <w:rPr>
          <w:rFonts w:ascii="TH Sarabun New" w:hAnsi="TH Sarabun New" w:cs="TH Sarabun New" w:hint="cs"/>
          <w:cs/>
        </w:rPr>
        <w:t>2</w:t>
      </w:r>
      <w:r w:rsidR="00B66E03">
        <w:rPr>
          <w:rFonts w:ascii="TH Sarabun New" w:hAnsi="TH Sarabun New" w:cs="TH Sarabun New"/>
        </w:rPr>
        <w:t>5</w:t>
      </w:r>
      <w:r w:rsidR="00E57544">
        <w:rPr>
          <w:rFonts w:ascii="TH Sarabun New" w:hAnsi="TH Sarabun New" w:cs="TH Sarabun New" w:hint="cs"/>
          <w:cs/>
        </w:rPr>
        <w:t xml:space="preserve"> 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="00021BD6" w:rsidRPr="00F1604D">
        <w:rPr>
          <w:rFonts w:ascii="TH Sarabun New" w:hAnsi="TH Sarabun New" w:cs="TH Sarabun New"/>
          <w:cs/>
        </w:rPr>
        <w:t>ออกรายงาน</w:t>
      </w:r>
    </w:p>
    <w:p w:rsidR="00FE2B67" w:rsidRPr="00E501F3" w:rsidRDefault="00FE2B67" w:rsidP="00E501F3">
      <w:pPr>
        <w:spacing w:after="0" w:line="240" w:lineRule="auto"/>
        <w:rPr>
          <w:rFonts w:ascii="TH Sarabun New" w:hAnsi="TH Sarabun New" w:cs="TH Sarabun New"/>
        </w:rPr>
      </w:pPr>
    </w:p>
    <w:p w:rsidR="004212F0" w:rsidRPr="00A92192" w:rsidRDefault="00CA722C" w:rsidP="00E21B7B">
      <w:pPr>
        <w:pStyle w:val="ListParagraph"/>
        <w:numPr>
          <w:ilvl w:val="0"/>
          <w:numId w:val="8"/>
        </w:numPr>
        <w:spacing w:after="0" w:line="240" w:lineRule="auto"/>
        <w:ind w:left="1260" w:hanging="450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Non-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610"/>
        <w:gridCol w:w="2516"/>
      </w:tblGrid>
      <w:tr w:rsidR="004212F0" w:rsidRPr="00092CDB" w:rsidTr="008070A1">
        <w:trPr>
          <w:tblHeader/>
        </w:trPr>
        <w:tc>
          <w:tcPr>
            <w:tcW w:w="1108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4212F0" w:rsidRPr="00653A3F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653A3F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5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340FD0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4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770" w:type="dxa"/>
          </w:tcPr>
          <w:p w:rsidR="004212F0" w:rsidRPr="00653A3F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>การ</w:t>
            </w:r>
            <w:r w:rsidRPr="00B568C8">
              <w:rPr>
                <w:rFonts w:ascii="TH Sarabun New" w:hAnsi="TH Sarabun New" w:cs="TH Sarabun New"/>
                <w:spacing w:val="-20"/>
                <w:cs/>
              </w:rPr>
              <w:t xml:space="preserve">ตอบสนองต่อการกระทำต่อระบบต้องน้อยกว่า </w:t>
            </w:r>
            <w:r w:rsidRPr="00B568C8">
              <w:rPr>
                <w:rFonts w:ascii="TH Sarabun New" w:hAnsi="TH Sarabun New" w:cs="TH Sarabun New"/>
                <w:spacing w:val="-20"/>
              </w:rPr>
              <w:t xml:space="preserve">10 </w:t>
            </w:r>
            <w:r w:rsidRPr="00B568C8">
              <w:rPr>
                <w:rFonts w:ascii="TH Sarabun New" w:hAnsi="TH Sarabun New" w:cs="TH Sarabun New"/>
                <w:spacing w:val="-20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5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4212F0" w:rsidRPr="000D5934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ูปแบบเว็บ</w:t>
            </w:r>
            <w:r w:rsidRPr="000D5934">
              <w:rPr>
                <w:rFonts w:ascii="TH Sarabun New" w:hAnsi="TH Sarabun New" w:cs="TH Sarabun New"/>
                <w:cs/>
              </w:rPr>
              <w:t>มี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0D5934">
              <w:rPr>
                <w:rFonts w:ascii="TH Sarabun New" w:hAnsi="TH Sarabun New" w:cs="TH Sarabun New"/>
                <w:cs/>
              </w:rPr>
              <w:t>สีฟ้า</w:t>
            </w:r>
            <w:r>
              <w:rPr>
                <w:rFonts w:ascii="TH Sarabun New" w:hAnsi="TH Sarabun New" w:cs="TH Sarabun New" w:hint="cs"/>
                <w:cs/>
              </w:rPr>
              <w:t>-</w:t>
            </w:r>
            <w:r w:rsidRPr="000D5934">
              <w:rPr>
                <w:rFonts w:ascii="TH Sarabun New" w:hAnsi="TH Sarabun New" w:cs="TH Sarabun New"/>
                <w:cs/>
              </w:rPr>
              <w:t>ขาว</w:t>
            </w:r>
          </w:p>
        </w:tc>
        <w:tc>
          <w:tcPr>
            <w:tcW w:w="256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6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-REQ4</w:t>
            </w:r>
          </w:p>
        </w:tc>
        <w:tc>
          <w:tcPr>
            <w:tcW w:w="4770" w:type="dxa"/>
          </w:tcPr>
          <w:p w:rsidR="004212F0" w:rsidRPr="000D5934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การใช้งานไม่ซับซ้อนมีปุ่มให้กดไม่มาก</w:t>
            </w:r>
          </w:p>
        </w:tc>
        <w:tc>
          <w:tcPr>
            <w:tcW w:w="256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7</w:t>
            </w:r>
          </w:p>
        </w:tc>
      </w:tr>
    </w:tbl>
    <w:p w:rsidR="008904B0" w:rsidRDefault="007865C3" w:rsidP="00B568C8">
      <w:pPr>
        <w:tabs>
          <w:tab w:val="left" w:pos="2340"/>
        </w:tabs>
        <w:spacing w:after="0" w:line="240" w:lineRule="auto"/>
        <w:ind w:left="135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ารางที่</w:t>
      </w:r>
      <w:r w:rsidR="00E57544">
        <w:rPr>
          <w:rFonts w:ascii="TH Sarabun New" w:hAnsi="TH Sarabun New" w:cs="TH Sarabun New" w:hint="cs"/>
          <w:cs/>
        </w:rPr>
        <w:t xml:space="preserve"> 3.2</w:t>
      </w:r>
      <w:r w:rsidR="00B66E03">
        <w:rPr>
          <w:rFonts w:ascii="TH Sarabun New" w:hAnsi="TH Sarabun New" w:cs="TH Sarabun New"/>
        </w:rPr>
        <w:t>6</w:t>
      </w:r>
      <w:r w:rsidR="00E57544">
        <w:rPr>
          <w:rFonts w:ascii="TH Sarabun New" w:hAnsi="TH Sarabun New" w:cs="TH Sarabun New" w:hint="cs"/>
          <w:cs/>
        </w:rPr>
        <w:t xml:space="preserve">  </w:t>
      </w:r>
      <w:r>
        <w:rPr>
          <w:rFonts w:ascii="TH Sarabun New" w:hAnsi="TH Sarabun New" w:cs="TH Sarabun New" w:hint="cs"/>
          <w:cs/>
        </w:rPr>
        <w:t>แสดง</w:t>
      </w:r>
      <w:r>
        <w:rPr>
          <w:rFonts w:ascii="TH Sarabun New" w:hAnsi="TH Sarabun New" w:cs="TH Sarabun New"/>
        </w:rPr>
        <w:t xml:space="preserve"> Non-Functional Requirement </w:t>
      </w:r>
      <w:r>
        <w:rPr>
          <w:rFonts w:ascii="TH Sarabun New" w:hAnsi="TH Sarabun New" w:cs="TH Sarabun New" w:hint="cs"/>
          <w:cs/>
        </w:rPr>
        <w:t>ของระบบ</w:t>
      </w:r>
      <w:r w:rsidR="00122CA9">
        <w:rPr>
          <w:rFonts w:ascii="TH Sarabun New" w:hAnsi="TH Sarabun New" w:cs="TH Sarabun New"/>
          <w:cs/>
        </w:rPr>
        <w:br w:type="page"/>
      </w:r>
    </w:p>
    <w:p w:rsidR="00EC5D0F" w:rsidRPr="00EC5D0F" w:rsidRDefault="00B46E6B" w:rsidP="00EC5D0F">
      <w:pPr>
        <w:pStyle w:val="ListParagraph"/>
        <w:numPr>
          <w:ilvl w:val="0"/>
          <w:numId w:val="8"/>
        </w:numPr>
        <w:spacing w:after="0" w:line="240" w:lineRule="auto"/>
        <w:ind w:left="1260" w:hanging="450"/>
        <w:rPr>
          <w:rFonts w:ascii="TH Sarabun New" w:hAnsi="TH Sarabun New" w:cs="TH Sarabun New"/>
          <w:b/>
          <w:bCs/>
        </w:rPr>
      </w:pPr>
      <w:r w:rsidRPr="00BC2335">
        <w:rPr>
          <w:rFonts w:ascii="TH Sarabun New" w:hAnsi="TH Sarabun New" w:cs="TH Sarabun New"/>
          <w:b/>
          <w:bCs/>
        </w:rPr>
        <w:lastRenderedPageBreak/>
        <w:t>Use Case</w:t>
      </w:r>
    </w:p>
    <w:p w:rsidR="007865C3" w:rsidRPr="007865C3" w:rsidRDefault="00710CF4" w:rsidP="007865C3">
      <w:pPr>
        <w:pStyle w:val="ListParagraph"/>
        <w:tabs>
          <w:tab w:val="left" w:pos="360"/>
          <w:tab w:val="left" w:pos="720"/>
          <w:tab w:val="left" w:pos="1080"/>
        </w:tabs>
        <w:ind w:left="36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7865C3" w:rsidRPr="007865C3">
        <w:rPr>
          <w:rFonts w:ascii="TH Sarabun New" w:hAnsi="TH Sarabun New" w:cs="TH Sarabun New" w:hint="cs"/>
          <w:szCs w:val="32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7865C3" w:rsidRPr="007865C3" w:rsidTr="00CC2914">
        <w:tc>
          <w:tcPr>
            <w:tcW w:w="2195" w:type="pct"/>
            <w:shd w:val="clear" w:color="auto" w:fill="D9D9D9" w:themeFill="background1" w:themeFillShade="D9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865C3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 w:hint="cs"/>
                <w:b/>
                <w:bCs/>
                <w:cs/>
              </w:rPr>
              <w:t>ความหมาย</w:t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7865C3" w:rsidRPr="007865C3" w:rsidTr="00CC2914">
        <w:tc>
          <w:tcPr>
            <w:tcW w:w="219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5168" behindDoc="1" locked="0" layoutInCell="1" allowOverlap="1" wp14:anchorId="31D555F0" wp14:editId="604E9EB2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43320</wp:posOffset>
                  </wp:positionV>
                  <wp:extent cx="973777" cy="781104"/>
                  <wp:effectExtent l="0" t="0" r="0" b="0"/>
                  <wp:wrapNone/>
                  <wp:docPr id="1" name="รูปภาพ 1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77" cy="7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7865C3" w:rsidRDefault="007865C3" w:rsidP="0058516D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7865C3" w:rsidRPr="007865C3" w:rsidTr="00CC2914">
        <w:tc>
          <w:tcPr>
            <w:tcW w:w="2195" w:type="pct"/>
          </w:tcPr>
          <w:p w:rsidR="007865C3" w:rsidRPr="007865C3" w:rsidRDefault="00EC5D0F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7216" behindDoc="1" locked="0" layoutInCell="1" allowOverlap="1" wp14:anchorId="7005B06C" wp14:editId="254E0A62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68580</wp:posOffset>
                  </wp:positionV>
                  <wp:extent cx="1639019" cy="931653"/>
                  <wp:effectExtent l="0" t="0" r="0" b="1905"/>
                  <wp:wrapNone/>
                  <wp:docPr id="5" name="รูปภาพ 5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19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ใช้สำหรับบอกกิจกรรม กริยา ที่เกิดขึ้น</w:t>
            </w:r>
          </w:p>
        </w:tc>
      </w:tr>
      <w:tr w:rsidR="007865C3" w:rsidRPr="007865C3" w:rsidTr="00CC2914">
        <w:tc>
          <w:tcPr>
            <w:tcW w:w="219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29FDAE22" wp14:editId="040E2353">
                  <wp:simplePos x="0" y="0"/>
                  <wp:positionH relativeFrom="column">
                    <wp:posOffset>202018</wp:posOffset>
                  </wp:positionH>
                  <wp:positionV relativeFrom="paragraph">
                    <wp:posOffset>-2363</wp:posOffset>
                  </wp:positionV>
                  <wp:extent cx="1850065" cy="605879"/>
                  <wp:effectExtent l="0" t="0" r="0" b="3810"/>
                  <wp:wrapNone/>
                  <wp:docPr id="7" name="รูปภาพ 7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65" cy="60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เส้นสัญลักษณ์ที่แสดงว่าต้องมีการเรียกใช้กิจกรรมอื่นๆเพิ่มเติม</w:t>
            </w:r>
          </w:p>
          <w:p w:rsidR="00CA7B12" w:rsidRPr="007865C3" w:rsidRDefault="00CA7B12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</w:p>
        </w:tc>
      </w:tr>
      <w:tr w:rsidR="007865C3" w:rsidRPr="007865C3" w:rsidTr="00CC2914">
        <w:tc>
          <w:tcPr>
            <w:tcW w:w="219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2D6DD9E1" wp14:editId="6A4C6573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79671</wp:posOffset>
                  </wp:positionV>
                  <wp:extent cx="1637414" cy="648586"/>
                  <wp:effectExtent l="0" t="0" r="1270" b="0"/>
                  <wp:wrapNone/>
                  <wp:docPr id="8" name="รูปภาพ 8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4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/>
                <w:cs/>
              </w:rPr>
              <w:t>เส้นสัญลักษณ์ที่แสดง</w:t>
            </w:r>
            <w:r w:rsidRPr="007865C3">
              <w:rPr>
                <w:rFonts w:ascii="TH Sarabun New" w:hAnsi="TH Sarabun New" w:cs="TH Sarabun New" w:hint="cs"/>
                <w:cs/>
              </w:rPr>
              <w:t>เหตุการณ์ที่จะเข้ามาขัด หรือ ต้องตรวจสอบก่อนจะเกิดกิจกรรมนั้น</w:t>
            </w:r>
          </w:p>
          <w:p w:rsidR="009D4F60" w:rsidRPr="007865C3" w:rsidRDefault="009D4F60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</w:p>
        </w:tc>
      </w:tr>
    </w:tbl>
    <w:p w:rsidR="007865C3" w:rsidRPr="007865C3" w:rsidRDefault="007865C3" w:rsidP="00344128">
      <w:pPr>
        <w:pStyle w:val="ListParagraph"/>
        <w:tabs>
          <w:tab w:val="left" w:pos="360"/>
          <w:tab w:val="left" w:pos="720"/>
          <w:tab w:val="left" w:pos="108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7865C3">
        <w:rPr>
          <w:rFonts w:ascii="TH Sarabun New" w:hAnsi="TH Sarabun New" w:cs="TH Sarabun New"/>
          <w:szCs w:val="32"/>
          <w:cs/>
        </w:rPr>
        <w:t xml:space="preserve">ตารางที่ </w:t>
      </w:r>
      <w:r w:rsidR="00E57544">
        <w:rPr>
          <w:rFonts w:ascii="TH Sarabun New" w:hAnsi="TH Sarabun New" w:cs="TH Sarabun New"/>
          <w:szCs w:val="32"/>
        </w:rPr>
        <w:t>3.2</w:t>
      </w:r>
      <w:r w:rsidR="00B66E03">
        <w:rPr>
          <w:rFonts w:ascii="TH Sarabun New" w:hAnsi="TH Sarabun New" w:cs="TH Sarabun New"/>
          <w:szCs w:val="32"/>
        </w:rPr>
        <w:t>7</w:t>
      </w:r>
      <w:r w:rsidR="00E57544">
        <w:rPr>
          <w:rFonts w:ascii="TH Sarabun New" w:hAnsi="TH Sarabun New" w:cs="TH Sarabun New"/>
          <w:szCs w:val="32"/>
        </w:rPr>
        <w:t xml:space="preserve"> </w:t>
      </w:r>
      <w:r w:rsidRPr="007865C3">
        <w:rPr>
          <w:rFonts w:ascii="TH Sarabun New" w:hAnsi="TH Sarabun New" w:cs="TH Sarabun New"/>
          <w:szCs w:val="32"/>
        </w:rPr>
        <w:t xml:space="preserve"> </w:t>
      </w:r>
      <w:r w:rsidRPr="007865C3">
        <w:rPr>
          <w:rFonts w:ascii="TH Sarabun New" w:hAnsi="TH Sarabun New" w:cs="TH Sarabun New"/>
          <w:szCs w:val="32"/>
          <w:cs/>
        </w:rPr>
        <w:t>ตารางแสดง</w:t>
      </w:r>
      <w:r w:rsidRPr="007865C3">
        <w:rPr>
          <w:rFonts w:ascii="TH Sarabun New" w:hAnsi="TH Sarabun New" w:cs="TH Sarabun New" w:hint="cs"/>
          <w:szCs w:val="32"/>
          <w:cs/>
        </w:rPr>
        <w:t>ความหมายของ</w:t>
      </w:r>
      <w:r w:rsidRPr="007865C3">
        <w:rPr>
          <w:rFonts w:ascii="TH Sarabun New" w:hAnsi="TH Sarabun New" w:cs="TH Sarabun New"/>
          <w:szCs w:val="32"/>
          <w:cs/>
        </w:rPr>
        <w:t>สัญลักษณ์</w:t>
      </w:r>
      <w:r w:rsidRPr="007865C3">
        <w:rPr>
          <w:rFonts w:ascii="TH Sarabun New" w:hAnsi="TH Sarabun New" w:cs="TH Sarabun New" w:hint="cs"/>
          <w:szCs w:val="32"/>
          <w:cs/>
        </w:rPr>
        <w:t>ที่ใช้ใน</w:t>
      </w:r>
      <w:r w:rsidRPr="007865C3">
        <w:rPr>
          <w:szCs w:val="32"/>
        </w:rPr>
        <w:t xml:space="preserve"> </w:t>
      </w:r>
      <w:r w:rsidRPr="007865C3">
        <w:rPr>
          <w:rFonts w:ascii="TH Sarabun New" w:hAnsi="TH Sarabun New" w:cs="TH Sarabun New"/>
          <w:szCs w:val="32"/>
        </w:rPr>
        <w:t>Use Case</w:t>
      </w:r>
    </w:p>
    <w:p w:rsidR="000F11A4" w:rsidRPr="00E30FDE" w:rsidRDefault="000F11A4" w:rsidP="00E30FD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B46E6B" w:rsidRPr="00BC2335" w:rsidRDefault="00B46E6B" w:rsidP="00E21B7B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BC2335">
        <w:rPr>
          <w:rFonts w:ascii="TH Sarabun New" w:hAnsi="TH Sarabun New" w:cs="TH Sarabun New"/>
          <w:sz w:val="24"/>
          <w:szCs w:val="32"/>
          <w:cs/>
        </w:rPr>
        <w:t>เพื่อให้การอธิบายเข้าใจ</w:t>
      </w:r>
      <w:r w:rsidRPr="00BC2335">
        <w:rPr>
          <w:rFonts w:ascii="TH Sarabun New" w:hAnsi="TH Sarabun New" w:cs="TH Sarabun New"/>
          <w:szCs w:val="32"/>
          <w:cs/>
        </w:rPr>
        <w:t xml:space="preserve">ง่าย จึงแบ่ง </w:t>
      </w:r>
      <w:r w:rsidRPr="00BC2335">
        <w:rPr>
          <w:rFonts w:ascii="TH Sarabun New" w:hAnsi="TH Sarabun New" w:cs="TH Sarabun New"/>
          <w:szCs w:val="32"/>
        </w:rPr>
        <w:t xml:space="preserve">Use case </w:t>
      </w:r>
      <w:r w:rsidRPr="00BC2335">
        <w:rPr>
          <w:rFonts w:ascii="TH Sarabun New" w:hAnsi="TH Sarabun New" w:cs="TH Sarabun New"/>
          <w:szCs w:val="32"/>
          <w:cs/>
        </w:rPr>
        <w:t xml:space="preserve">ออกเป็น </w:t>
      </w:r>
      <w:r w:rsidRPr="00BC2335">
        <w:rPr>
          <w:rFonts w:ascii="TH Sarabun New" w:hAnsi="TH Sarabun New" w:cs="TH Sarabun New"/>
          <w:szCs w:val="32"/>
        </w:rPr>
        <w:t xml:space="preserve">2 </w:t>
      </w:r>
      <w:r w:rsidRPr="00BC2335">
        <w:rPr>
          <w:rFonts w:ascii="TH Sarabun New" w:hAnsi="TH Sarabun New" w:cs="TH Sarabun New"/>
          <w:szCs w:val="32"/>
          <w:cs/>
        </w:rPr>
        <w:t>ระดับด้วยกัน</w:t>
      </w:r>
    </w:p>
    <w:p w:rsidR="00B46E6B" w:rsidRPr="00895FC0" w:rsidRDefault="00376082" w:rsidP="00E21B7B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895FC0">
        <w:rPr>
          <w:rFonts w:ascii="TH Sarabun New" w:hAnsi="TH Sarabun New" w:cs="TH Sarabun New"/>
          <w:szCs w:val="32"/>
        </w:rPr>
        <w:t xml:space="preserve">Context </w:t>
      </w:r>
      <w:r w:rsidR="00B46E6B" w:rsidRPr="00895FC0">
        <w:rPr>
          <w:rFonts w:ascii="TH Sarabun New" w:hAnsi="TH Sarabun New" w:cs="TH Sarabun New"/>
          <w:szCs w:val="32"/>
        </w:rPr>
        <w:t xml:space="preserve">Use case: </w:t>
      </w:r>
      <w:r w:rsidR="00B46E6B" w:rsidRPr="00895FC0">
        <w:rPr>
          <w:rFonts w:ascii="TH Sarabun New" w:hAnsi="TH Sarabun New" w:cs="TH Sarabun New"/>
          <w:szCs w:val="32"/>
          <w:cs/>
        </w:rPr>
        <w:t>แสดงภาพรวมของระบบ</w:t>
      </w:r>
    </w:p>
    <w:p w:rsidR="00B46E6B" w:rsidRPr="00BC2335" w:rsidRDefault="00B46E6B" w:rsidP="00E21B7B">
      <w:pPr>
        <w:spacing w:after="0" w:line="240" w:lineRule="auto"/>
        <w:ind w:left="1170" w:firstLine="270"/>
        <w:rPr>
          <w:rFonts w:ascii="TH Sarabun New" w:hAnsi="TH Sarabun New" w:cs="TH Sarabun New"/>
        </w:rPr>
      </w:pPr>
      <w:r w:rsidRPr="00BC2335">
        <w:rPr>
          <w:rFonts w:ascii="TH Sarabun New" w:hAnsi="TH Sarabun New" w:cs="TH Sarabun New"/>
          <w:cs/>
        </w:rPr>
        <w:t>ใน</w:t>
      </w:r>
      <w:r w:rsidR="00113502" w:rsidRPr="00BC233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113502" w:rsidRPr="00BC2335">
        <w:rPr>
          <w:rFonts w:ascii="TH Sarabun New" w:hAnsi="TH Sarabun New" w:cs="TH Sarabun New"/>
        </w:rPr>
        <w:t xml:space="preserve"> </w:t>
      </w:r>
      <w:r w:rsidRPr="00BC2335">
        <w:rPr>
          <w:rFonts w:ascii="TH Sarabun New" w:hAnsi="TH Sarabun New" w:cs="TH Sarabun New"/>
          <w:cs/>
        </w:rPr>
        <w:t xml:space="preserve">โดยใช้สถาปัตยกรรมขับเคลื่อนด้วยแบบจำลอง สามารถแบ่งออกเป็นการทำงานหลักได้  </w:t>
      </w:r>
      <w:r w:rsidR="00F13D55">
        <w:rPr>
          <w:rFonts w:ascii="TH Sarabun New" w:hAnsi="TH Sarabun New" w:cs="TH Sarabun New"/>
        </w:rPr>
        <w:t>8</w:t>
      </w:r>
      <w:r w:rsidRPr="00BC2335">
        <w:rPr>
          <w:rFonts w:ascii="TH Sarabun New" w:hAnsi="TH Sarabun New" w:cs="TH Sarabun New"/>
        </w:rPr>
        <w:t xml:space="preserve"> </w:t>
      </w:r>
      <w:r w:rsidRPr="00BC2335">
        <w:rPr>
          <w:rFonts w:ascii="TH Sarabun New" w:hAnsi="TH Sarabun New" w:cs="TH Sarabun New"/>
          <w:cs/>
        </w:rPr>
        <w:t>การทำงานด้วยกันดังนี้</w:t>
      </w:r>
    </w:p>
    <w:p w:rsidR="00D76431" w:rsidRPr="00F13D55" w:rsidRDefault="00D76431" w:rsidP="00E21B7B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ข้อมูลผู้ใช้</w:t>
      </w:r>
    </w:p>
    <w:p w:rsidR="00D76431" w:rsidRDefault="00D76431" w:rsidP="00E21B7B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ประเภท</w:t>
      </w:r>
      <w:r w:rsidRPr="00F13D55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D76431" w:rsidRDefault="00D76431" w:rsidP="00E21B7B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13D55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D76431" w:rsidRPr="00097078" w:rsidRDefault="00D76431" w:rsidP="00E21B7B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297400" w:rsidRPr="00E01F15" w:rsidRDefault="00297400" w:rsidP="00297400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7865F0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A0A3D" w:rsidRPr="009F1AFD" w:rsidRDefault="00297400" w:rsidP="004A0A3D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ออกรายงาน</w:t>
      </w:r>
      <w:r w:rsidR="00EF4396" w:rsidRPr="009F1AFD">
        <w:rPr>
          <w:rFonts w:ascii="TH Sarabun New" w:hAnsi="TH Sarabun New" w:cs="TH Sarabun New"/>
        </w:rPr>
        <w:br w:type="page"/>
      </w:r>
    </w:p>
    <w:p w:rsidR="00EB001A" w:rsidRDefault="004A0A3D" w:rsidP="00287E53">
      <w:pPr>
        <w:tabs>
          <w:tab w:val="left" w:pos="2970"/>
        </w:tabs>
        <w:spacing w:after="0"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>
            <wp:extent cx="5190303" cy="4000500"/>
            <wp:effectExtent l="0" t="0" r="0" b="0"/>
            <wp:docPr id="3" name="รูปภาพ 3" descr="E:\Dropbox\Project\Work_PJ_NEW\Doc\01\ภาพรวม Use-Ca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Project\Work_PJ_NEW\Doc\01\ภาพรวม Use-Cas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2" t="15857" r="30867" b="24807"/>
                    <a:stretch/>
                  </pic:blipFill>
                  <pic:spPr bwMode="auto">
                    <a:xfrm>
                      <a:off x="0" y="0"/>
                      <a:ext cx="5194023" cy="40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A3D" w:rsidRDefault="004A0A3D" w:rsidP="004A0A3D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  <w:cs/>
        </w:rPr>
      </w:pPr>
      <w:r>
        <w:rPr>
          <w:rFonts w:ascii="TH Sarabun New" w:hAnsi="TH Sarabun New" w:cs="TH Sarabun New" w:hint="cs"/>
          <w:noProof/>
          <w:cs/>
        </w:rPr>
        <w:t>ภาพที่ 3.</w:t>
      </w:r>
      <w:r w:rsidR="00CD70F5">
        <w:rPr>
          <w:rFonts w:ascii="TH Sarabun New" w:hAnsi="TH Sarabun New" w:cs="TH Sarabun New"/>
          <w:noProof/>
        </w:rPr>
        <w:t>6</w:t>
      </w:r>
      <w:r>
        <w:rPr>
          <w:rFonts w:ascii="TH Sarabun New" w:hAnsi="TH Sarabun New" w:cs="TH Sarabun New" w:hint="cs"/>
          <w:noProof/>
          <w:cs/>
        </w:rPr>
        <w:t xml:space="preserve">  </w:t>
      </w:r>
      <w:r w:rsidRPr="003F4D25">
        <w:rPr>
          <w:rFonts w:ascii="TH Sarabun New" w:hAnsi="TH Sarabun New" w:cs="TH Sarabun New"/>
        </w:rPr>
        <w:t>Use Case</w:t>
      </w:r>
      <w:r>
        <w:rPr>
          <w:rFonts w:ascii="TH Sarabun New" w:hAnsi="TH Sarabun New" w:cs="TH Sarabun New" w:hint="cs"/>
          <w:noProof/>
          <w:cs/>
        </w:rPr>
        <w:t xml:space="preserve"> </w:t>
      </w:r>
      <w:r>
        <w:rPr>
          <w:rFonts w:ascii="TH Sarabun New" w:hAnsi="TH Sarabun New" w:cs="TH Sarabun New"/>
          <w:noProof/>
        </w:rPr>
        <w:t xml:space="preserve">Diagram </w:t>
      </w:r>
      <w:r>
        <w:rPr>
          <w:rFonts w:ascii="TH Sarabun New" w:hAnsi="TH Sarabun New" w:cs="TH Sarabun New" w:hint="cs"/>
          <w:noProof/>
          <w:cs/>
        </w:rPr>
        <w:t>แสดงภาพรวมของระบบ</w:t>
      </w:r>
    </w:p>
    <w:p w:rsidR="000F11A4" w:rsidRDefault="000F11A4" w:rsidP="0040205E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587"/>
        <w:gridCol w:w="2693"/>
        <w:gridCol w:w="2846"/>
      </w:tblGrid>
      <w:tr w:rsidR="008F1CA7" w:rsidTr="0037270F"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3C69DF" w:rsidP="003C69D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C1-S01s</w:t>
            </w:r>
          </w:p>
        </w:tc>
        <w:tc>
          <w:tcPr>
            <w:tcW w:w="2790" w:type="dxa"/>
          </w:tcPr>
          <w:p w:rsidR="00CB2C36" w:rsidRPr="003F4D25" w:rsidRDefault="00CB2C36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2924" w:type="dxa"/>
          </w:tcPr>
          <w:p w:rsidR="00CB2C36" w:rsidRPr="003F4D25" w:rsidRDefault="00CB2C36" w:rsidP="000E3868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3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8547ED" w:rsidRPr="003F4D25" w:rsidTr="00BD708D">
        <w:tc>
          <w:tcPr>
            <w:tcW w:w="1638" w:type="dxa"/>
          </w:tcPr>
          <w:p w:rsidR="008547ED" w:rsidRPr="003F4D25" w:rsidRDefault="008547ED" w:rsidP="00B7428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</w:t>
            </w:r>
            <w:r w:rsidR="00B7428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790" w:type="dxa"/>
          </w:tcPr>
          <w:p w:rsidR="008547ED" w:rsidRPr="003F4D25" w:rsidRDefault="008547ED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2924" w:type="dxa"/>
          </w:tcPr>
          <w:p w:rsidR="008547ED" w:rsidRPr="003F4D25" w:rsidRDefault="008547ED" w:rsidP="000E38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1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2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3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4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8547ED" w:rsidRPr="003F4D25" w:rsidTr="00BD708D">
        <w:tc>
          <w:tcPr>
            <w:tcW w:w="1638" w:type="dxa"/>
          </w:tcPr>
          <w:p w:rsidR="008547ED" w:rsidRPr="003F4D25" w:rsidRDefault="008547ED" w:rsidP="00B7428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</w:t>
            </w:r>
            <w:r w:rsidR="00B7428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790" w:type="dxa"/>
          </w:tcPr>
          <w:p w:rsidR="008547ED" w:rsidRPr="003F4D25" w:rsidRDefault="008547ED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2924" w:type="dxa"/>
          </w:tcPr>
          <w:p w:rsidR="008547ED" w:rsidRPr="003F4D25" w:rsidRDefault="008E3256" w:rsidP="00B13E8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1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2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3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4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8E3256" w:rsidRPr="003F4D25" w:rsidTr="00BD708D">
        <w:tc>
          <w:tcPr>
            <w:tcW w:w="1638" w:type="dxa"/>
          </w:tcPr>
          <w:p w:rsidR="008E3256" w:rsidRPr="003F4D25" w:rsidRDefault="008E3256" w:rsidP="00B7428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</w:t>
            </w:r>
            <w:r w:rsidR="00B7428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790" w:type="dxa"/>
          </w:tcPr>
          <w:p w:rsidR="008E3256" w:rsidRPr="003F4D25" w:rsidRDefault="008E3256" w:rsidP="00E21B7B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2924" w:type="dxa"/>
          </w:tcPr>
          <w:p w:rsidR="008E3256" w:rsidRPr="003F4D25" w:rsidRDefault="008E3256" w:rsidP="00B13E8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3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7259BE" w:rsidP="00B7428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</w:t>
            </w:r>
            <w:r w:rsidR="00B7428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790" w:type="dxa"/>
          </w:tcPr>
          <w:p w:rsidR="007259BE" w:rsidRPr="003F4D25" w:rsidRDefault="008F2E28" w:rsidP="008F2E28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924" w:type="dxa"/>
          </w:tcPr>
          <w:p w:rsidR="00CB2C36" w:rsidRPr="003F4D25" w:rsidRDefault="00CB2C36" w:rsidP="001D02B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1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2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3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4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="001D02BE">
              <w:rPr>
                <w:rFonts w:ascii="TH Sarabun New" w:hAnsi="TH Sarabun New" w:cs="TH Sarabun New"/>
              </w:rPr>
              <w:t>-REQ5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40205E" w:rsidP="00B7428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</w:t>
            </w:r>
            <w:r w:rsidR="00B7428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790" w:type="dxa"/>
          </w:tcPr>
          <w:p w:rsidR="00CB2C36" w:rsidRPr="003F4D25" w:rsidRDefault="007259BE" w:rsidP="008F2E28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2924" w:type="dxa"/>
          </w:tcPr>
          <w:p w:rsidR="00CB2C36" w:rsidRPr="003F4D25" w:rsidRDefault="00CB2C36" w:rsidP="00CE2A06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CE2A06">
              <w:rPr>
                <w:rFonts w:ascii="TH Sarabun New" w:hAnsi="TH Sarabun New" w:cs="TH Sarabun New" w:hint="cs"/>
                <w:cs/>
              </w:rPr>
              <w:t>6</w:t>
            </w:r>
            <w:r w:rsidRPr="003F4D25">
              <w:rPr>
                <w:rFonts w:ascii="TH Sarabun New" w:hAnsi="TH Sarabun New" w:cs="TH Sarabun New"/>
              </w:rPr>
              <w:t>-REQ1, F</w:t>
            </w:r>
            <w:r w:rsidR="00CE2A06">
              <w:rPr>
                <w:rFonts w:ascii="TH Sarabun New" w:hAnsi="TH Sarabun New" w:cs="TH Sarabun New" w:hint="cs"/>
                <w:cs/>
              </w:rPr>
              <w:t>6</w:t>
            </w:r>
            <w:r w:rsidRPr="003F4D25">
              <w:rPr>
                <w:rFonts w:ascii="TH Sarabun New" w:hAnsi="TH Sarabun New" w:cs="TH Sarabun New"/>
              </w:rPr>
              <w:t>-REQ2</w:t>
            </w:r>
          </w:p>
        </w:tc>
      </w:tr>
    </w:tbl>
    <w:p w:rsidR="009E17FE" w:rsidRPr="00CC6458" w:rsidRDefault="00CC6458" w:rsidP="00CC291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 w:hint="cs"/>
          <w:cs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 w:rsidRPr="00CC6458">
        <w:rPr>
          <w:rFonts w:ascii="TH Sarabun New" w:hAnsi="TH Sarabun New" w:cs="TH Sarabun New"/>
        </w:rPr>
        <w:t>3.2</w:t>
      </w:r>
      <w:r w:rsidR="00B66E03">
        <w:rPr>
          <w:rFonts w:ascii="TH Sarabun New" w:hAnsi="TH Sarabun New" w:cs="TH Sarabun New"/>
        </w:rPr>
        <w:t>8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 w:rsidR="0076466E">
        <w:rPr>
          <w:rFonts w:ascii="TH Sarabun New" w:hAnsi="TH Sarabun New" w:cs="TH Sarabun New"/>
          <w:noProof/>
        </w:rPr>
        <w:t xml:space="preserve"> (</w:t>
      </w:r>
      <w:r w:rsidR="0076466E">
        <w:rPr>
          <w:rFonts w:ascii="TH Sarabun New" w:hAnsi="TH Sarabun New" w:cs="TH Sarabun New" w:hint="cs"/>
          <w:noProof/>
          <w:cs/>
        </w:rPr>
        <w:t>แสดงภาพรวมของระบบ</w:t>
      </w:r>
      <w:r w:rsidR="0076466E">
        <w:rPr>
          <w:rFonts w:ascii="TH Sarabun New" w:hAnsi="TH Sarabun New" w:cs="TH Sarabun New" w:hint="cs"/>
          <w:cs/>
        </w:rPr>
        <w:t>๗</w:t>
      </w:r>
    </w:p>
    <w:p w:rsidR="00CC2914" w:rsidRPr="00261E41" w:rsidRDefault="00961FD3" w:rsidP="00261E41">
      <w:pPr>
        <w:pStyle w:val="ListParagraph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  <w:r w:rsidRPr="00F42DB1">
        <w:rPr>
          <w:rFonts w:ascii="TH Sarabun New" w:hAnsi="TH Sarabun New" w:cs="TH Sarabun New"/>
          <w:szCs w:val="32"/>
        </w:rPr>
        <w:lastRenderedPageBreak/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</w:t>
      </w:r>
      <w:r w:rsidR="00F2443E">
        <w:rPr>
          <w:rFonts w:ascii="TH Sarabun New" w:hAnsi="TH Sarabun New" w:cs="TH Sarabun New" w:hint="cs"/>
          <w:szCs w:val="32"/>
          <w:cs/>
        </w:rPr>
        <w:t>ผู้ใช้</w:t>
      </w:r>
    </w:p>
    <w:p w:rsidR="00953992" w:rsidRDefault="00953992" w:rsidP="00953992">
      <w:pPr>
        <w:pStyle w:val="ListParagraph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</w:p>
    <w:p w:rsidR="00465B32" w:rsidRDefault="00953992" w:rsidP="00953992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noProof/>
          <w:szCs w:val="32"/>
          <w:cs/>
        </w:rPr>
        <w:drawing>
          <wp:inline distT="0" distB="0" distL="0" distR="0">
            <wp:extent cx="3531870" cy="2153301"/>
            <wp:effectExtent l="0" t="0" r="0" b="0"/>
            <wp:docPr id="10" name="Picture 10" descr="E:\Dropbox\Project\LVAM\Doc\01\New folder\Use-CaseUs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Project\LVAM\Doc\01\New folder\Use-CaseUse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0" t="31457" r="29783" b="20205"/>
                    <a:stretch/>
                  </pic:blipFill>
                  <pic:spPr bwMode="auto">
                    <a:xfrm>
                      <a:off x="0" y="0"/>
                      <a:ext cx="3550938" cy="21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914" w:rsidRDefault="00CC2914" w:rsidP="00CC2914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  <w:cs/>
        </w:rPr>
      </w:pPr>
      <w:r>
        <w:rPr>
          <w:rFonts w:ascii="TH Sarabun New" w:hAnsi="TH Sarabun New" w:cs="TH Sarabun New" w:hint="cs"/>
          <w:noProof/>
          <w:cs/>
        </w:rPr>
        <w:t>ภาพที่ 3.</w:t>
      </w:r>
      <w:r w:rsidR="00CD70F5">
        <w:rPr>
          <w:rFonts w:ascii="TH Sarabun New" w:hAnsi="TH Sarabun New" w:cs="TH Sarabun New"/>
          <w:noProof/>
        </w:rPr>
        <w:t>7</w:t>
      </w:r>
      <w:r>
        <w:rPr>
          <w:rFonts w:ascii="TH Sarabun New" w:hAnsi="TH Sarabun New" w:cs="TH Sarabun New" w:hint="cs"/>
          <w:noProof/>
          <w:cs/>
        </w:rPr>
        <w:t xml:space="preserve">  </w:t>
      </w:r>
      <w:r w:rsidRPr="003F4D25">
        <w:rPr>
          <w:rFonts w:ascii="TH Sarabun New" w:hAnsi="TH Sarabun New" w:cs="TH Sarabun New"/>
        </w:rPr>
        <w:t>Use Case</w:t>
      </w:r>
      <w:r>
        <w:rPr>
          <w:rFonts w:ascii="TH Sarabun New" w:hAnsi="TH Sarabun New" w:cs="TH Sarabun New" w:hint="cs"/>
          <w:noProof/>
          <w:cs/>
        </w:rPr>
        <w:t xml:space="preserve"> </w:t>
      </w:r>
      <w:r>
        <w:rPr>
          <w:rFonts w:ascii="TH Sarabun New" w:hAnsi="TH Sarabun New" w:cs="TH Sarabun New"/>
          <w:noProof/>
        </w:rPr>
        <w:t xml:space="preserve">Diagram </w:t>
      </w:r>
      <w:r>
        <w:rPr>
          <w:rFonts w:ascii="TH Sarabun New" w:hAnsi="TH Sarabun New" w:cs="TH Sarabun New" w:hint="cs"/>
          <w:noProof/>
          <w:cs/>
        </w:rPr>
        <w:t>แสดง</w:t>
      </w:r>
      <w:r w:rsidRPr="00F42DB1">
        <w:rPr>
          <w:rFonts w:ascii="TH Sarabun New" w:hAnsi="TH Sarabun New" w:cs="TH Sarabun New"/>
          <w:cs/>
        </w:rPr>
        <w:t>ภาพ</w:t>
      </w:r>
      <w:r w:rsidRPr="00F42DB1">
        <w:rPr>
          <w:rFonts w:ascii="TH Sarabun New" w:hAnsi="TH Sarabun New" w:cs="TH Sarabun New" w:hint="cs"/>
          <w:cs/>
        </w:rPr>
        <w:t>จัดการ</w:t>
      </w:r>
      <w:r>
        <w:rPr>
          <w:rFonts w:ascii="TH Sarabun New" w:hAnsi="TH Sarabun New" w:cs="TH Sarabun New" w:hint="cs"/>
          <w:cs/>
        </w:rPr>
        <w:t>ผู้ใช้</w:t>
      </w:r>
    </w:p>
    <w:p w:rsidR="000F11A4" w:rsidRPr="009E17FE" w:rsidRDefault="000F11A4" w:rsidP="009E17FE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11"/>
        <w:gridCol w:w="2675"/>
        <w:gridCol w:w="2840"/>
      </w:tblGrid>
      <w:tr w:rsidR="00731847" w:rsidTr="00392891"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3F4D25" w:rsidTr="00392891">
        <w:tc>
          <w:tcPr>
            <w:tcW w:w="1611" w:type="dxa"/>
          </w:tcPr>
          <w:p w:rsidR="00731847" w:rsidRPr="003F4D25" w:rsidRDefault="003C69DF" w:rsidP="003C69D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C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-L1-S01</w:t>
            </w:r>
          </w:p>
        </w:tc>
        <w:tc>
          <w:tcPr>
            <w:tcW w:w="2675" w:type="dxa"/>
          </w:tcPr>
          <w:p w:rsidR="00731847" w:rsidRPr="003F4D25" w:rsidRDefault="00877735" w:rsidP="007318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สดง</w:t>
            </w:r>
            <w:r w:rsidR="00731847" w:rsidRPr="003F4D25">
              <w:rPr>
                <w:rFonts w:ascii="TH Sarabun New" w:hAnsi="TH Sarabun New" w:cs="TH Sarabun New"/>
                <w:cs/>
              </w:rPr>
              <w:t>ข้อมูล</w:t>
            </w:r>
            <w:r w:rsidR="00731847"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840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Tr="00392891">
        <w:tc>
          <w:tcPr>
            <w:tcW w:w="1611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-</w:t>
            </w:r>
            <w:r w:rsidR="00FC5DFB">
              <w:rPr>
                <w:rFonts w:ascii="TH Sarabun New" w:hAnsi="TH Sarabun New" w:cs="TH Sarabun New"/>
              </w:rPr>
              <w:t>L1-</w:t>
            </w:r>
            <w:r w:rsidR="003C69DF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5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840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 w:rsidR="00521118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3F4D25" w:rsidTr="00392891">
        <w:tc>
          <w:tcPr>
            <w:tcW w:w="1611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 w:hint="cs"/>
                <w:cs/>
              </w:rPr>
              <w:t>1</w:t>
            </w:r>
            <w:r w:rsidR="00FC5DFB">
              <w:rPr>
                <w:rFonts w:ascii="TH Sarabun New" w:hAnsi="TH Sarabun New" w:cs="TH Sarabun New"/>
              </w:rPr>
              <w:t>-L1-</w:t>
            </w:r>
            <w:r w:rsidR="003C69DF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5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840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731847" w:rsidRPr="003F4D25" w:rsidTr="00392891">
        <w:tc>
          <w:tcPr>
            <w:tcW w:w="1611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 w:hint="cs"/>
                <w:cs/>
              </w:rPr>
              <w:t>1</w:t>
            </w:r>
            <w:r w:rsidR="00FC5DFB">
              <w:rPr>
                <w:rFonts w:ascii="TH Sarabun New" w:hAnsi="TH Sarabun New" w:cs="TH Sarabun New"/>
              </w:rPr>
              <w:t>-L1-</w:t>
            </w:r>
            <w:r w:rsidR="003C69DF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5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840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0E7C1F" w:rsidRDefault="00392891" w:rsidP="00CC291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 w:rsidRPr="00CC6458">
        <w:rPr>
          <w:rFonts w:ascii="TH Sarabun New" w:hAnsi="TH Sarabun New" w:cs="TH Sarabun New"/>
        </w:rPr>
        <w:t>3.2</w:t>
      </w:r>
      <w:r w:rsidR="00B66E03">
        <w:rPr>
          <w:rFonts w:ascii="TH Sarabun New" w:hAnsi="TH Sarabun New" w:cs="TH Sarabun New"/>
        </w:rPr>
        <w:t>9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F42DB1">
        <w:rPr>
          <w:rFonts w:ascii="TH Sarabun New" w:hAnsi="TH Sarabun New" w:cs="TH Sarabun New" w:hint="cs"/>
          <w:cs/>
        </w:rPr>
        <w:t>จัดการ</w:t>
      </w:r>
      <w:r>
        <w:rPr>
          <w:rFonts w:ascii="TH Sarabun New" w:hAnsi="TH Sarabun New" w:cs="TH Sarabun New" w:hint="cs"/>
          <w:cs/>
        </w:rPr>
        <w:t>ผู้ใช้</w:t>
      </w:r>
      <w:r>
        <w:rPr>
          <w:rFonts w:ascii="TH Sarabun New" w:hAnsi="TH Sarabun New" w:cs="TH Sarabun New"/>
        </w:rPr>
        <w:t>)</w:t>
      </w:r>
    </w:p>
    <w:p w:rsidR="00CC2914" w:rsidRPr="00C32F0F" w:rsidRDefault="00CC2914" w:rsidP="00C32F0F">
      <w:pPr>
        <w:spacing w:after="0" w:line="240" w:lineRule="auto"/>
        <w:rPr>
          <w:rFonts w:ascii="TH Sarabun New" w:hAnsi="TH Sarabun New" w:cs="TH Sarabun New"/>
        </w:rPr>
      </w:pPr>
    </w:p>
    <w:p w:rsidR="00261E41" w:rsidRDefault="00F2443E" w:rsidP="00261E41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F42DB1">
        <w:rPr>
          <w:rFonts w:ascii="TH Sarabun New" w:hAnsi="TH Sarabun New" w:cs="TH Sarabun New"/>
          <w:szCs w:val="32"/>
        </w:rPr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ประเภท</w:t>
      </w:r>
      <w:r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</w:p>
    <w:p w:rsidR="00CE70EF" w:rsidRPr="00261E41" w:rsidRDefault="00CE70EF" w:rsidP="00261E41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261E41" w:rsidRDefault="00261E41" w:rsidP="00261E41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3848100" cy="2255343"/>
            <wp:effectExtent l="0" t="0" r="0" b="0"/>
            <wp:docPr id="19" name="รูปภาพ 19" descr="E:\Dropbox\Project\Work_PJ_NEW\Doc\01\Use-CaseTy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Project\Work_PJ_NEW\Doc\01\Use-CaseTyp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30178" r="29062" b="24554"/>
                    <a:stretch/>
                  </pic:blipFill>
                  <pic:spPr bwMode="auto">
                    <a:xfrm>
                      <a:off x="0" y="0"/>
                      <a:ext cx="3861259" cy="226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Pr="00261E41" w:rsidRDefault="00642C51" w:rsidP="00261E41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 w:hint="cs"/>
          <w:noProof/>
          <w:cs/>
        </w:rPr>
        <w:t>ภาพที่ 3.</w:t>
      </w:r>
      <w:r w:rsidR="00CD70F5">
        <w:rPr>
          <w:rFonts w:ascii="TH Sarabun New" w:hAnsi="TH Sarabun New" w:cs="TH Sarabun New" w:hint="cs"/>
          <w:noProof/>
          <w:cs/>
        </w:rPr>
        <w:t>8</w:t>
      </w:r>
      <w:r w:rsidR="00261E41">
        <w:rPr>
          <w:rFonts w:ascii="TH Sarabun New" w:hAnsi="TH Sarabun New" w:cs="TH Sarabun New" w:hint="cs"/>
          <w:noProof/>
          <w:cs/>
        </w:rPr>
        <w:t xml:space="preserve">  </w:t>
      </w:r>
      <w:r w:rsidR="00261E41" w:rsidRPr="003F4D25">
        <w:rPr>
          <w:rFonts w:ascii="TH Sarabun New" w:hAnsi="TH Sarabun New" w:cs="TH Sarabun New"/>
        </w:rPr>
        <w:t>Use Case</w:t>
      </w:r>
      <w:r w:rsidR="00261E41">
        <w:rPr>
          <w:rFonts w:ascii="TH Sarabun New" w:hAnsi="TH Sarabun New" w:cs="TH Sarabun New" w:hint="cs"/>
          <w:noProof/>
          <w:cs/>
        </w:rPr>
        <w:t xml:space="preserve"> </w:t>
      </w:r>
      <w:r w:rsidR="00261E41">
        <w:rPr>
          <w:rFonts w:ascii="TH Sarabun New" w:hAnsi="TH Sarabun New" w:cs="TH Sarabun New"/>
          <w:noProof/>
        </w:rPr>
        <w:t xml:space="preserve">Diagram </w:t>
      </w:r>
      <w:r w:rsidR="00261E41">
        <w:rPr>
          <w:rFonts w:ascii="TH Sarabun New" w:hAnsi="TH Sarabun New" w:cs="TH Sarabun New" w:hint="cs"/>
          <w:noProof/>
          <w:cs/>
        </w:rPr>
        <w:t>แสดง</w:t>
      </w:r>
      <w:r w:rsidR="00261E41" w:rsidRPr="00F42DB1">
        <w:rPr>
          <w:rFonts w:ascii="TH Sarabun New" w:hAnsi="TH Sarabun New" w:cs="TH Sarabun New"/>
          <w:cs/>
        </w:rPr>
        <w:t>ภาพ</w:t>
      </w:r>
      <w:r w:rsidR="007D58B1" w:rsidRPr="00F42DB1">
        <w:rPr>
          <w:rFonts w:ascii="TH Sarabun New" w:hAnsi="TH Sarabun New" w:cs="TH Sarabun New" w:hint="cs"/>
          <w:cs/>
        </w:rPr>
        <w:t>จัดการ</w:t>
      </w:r>
      <w:r w:rsidR="007D58B1">
        <w:rPr>
          <w:rFonts w:ascii="TH Sarabun New" w:hAnsi="TH Sarabun New" w:cs="TH Sarabun New" w:hint="cs"/>
          <w:cs/>
        </w:rPr>
        <w:t>ประเภท</w:t>
      </w:r>
      <w:r w:rsidR="007D58B1" w:rsidRPr="00F42DB1">
        <w:rPr>
          <w:rFonts w:ascii="TH Sarabun New" w:hAnsi="TH Sarabun New" w:cs="TH Sarabun New" w:hint="cs"/>
          <w:cs/>
        </w:rPr>
        <w:t>ข้อมูลครุภัณฑ์</w:t>
      </w:r>
      <w:r w:rsidR="00BD78D9" w:rsidRPr="00261E41"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Tr="003E167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3F4D25" w:rsidTr="003E1670">
        <w:tc>
          <w:tcPr>
            <w:tcW w:w="1609" w:type="dxa"/>
          </w:tcPr>
          <w:p w:rsidR="00731847" w:rsidRPr="003F4D25" w:rsidRDefault="0049540A" w:rsidP="0049540A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C2-L1-S01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Tr="003E1670">
        <w:tc>
          <w:tcPr>
            <w:tcW w:w="1609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2-L1-</w:t>
            </w:r>
            <w:r w:rsidR="0049540A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</w:rPr>
              <w:t>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 w:rsidR="00AC0A28"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3F4D25" w:rsidTr="003E1670">
        <w:tc>
          <w:tcPr>
            <w:tcW w:w="1609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2-L1-</w:t>
            </w:r>
            <w:r w:rsidR="0049540A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731847" w:rsidRPr="003F4D25" w:rsidTr="003E1670">
        <w:tc>
          <w:tcPr>
            <w:tcW w:w="1609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2-L1-</w:t>
            </w:r>
            <w:r w:rsidR="0049540A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3E1670" w:rsidRDefault="003E1670" w:rsidP="003E1670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 w:rsidRPr="00CC6458">
        <w:rPr>
          <w:rFonts w:ascii="TH Sarabun New" w:hAnsi="TH Sarabun New" w:cs="TH Sarabun New"/>
        </w:rPr>
        <w:t>3.</w:t>
      </w:r>
      <w:r w:rsidR="00B70047">
        <w:rPr>
          <w:rFonts w:ascii="TH Sarabun New" w:hAnsi="TH Sarabun New" w:cs="TH Sarabun New"/>
        </w:rPr>
        <w:t>30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F42DB1">
        <w:rPr>
          <w:rFonts w:ascii="TH Sarabun New" w:hAnsi="TH Sarabun New" w:cs="TH Sarabun New" w:hint="cs"/>
          <w:cs/>
        </w:rPr>
        <w:t>จัดการ</w:t>
      </w:r>
      <w:r>
        <w:rPr>
          <w:rFonts w:ascii="TH Sarabun New" w:hAnsi="TH Sarabun New" w:cs="TH Sarabun New" w:hint="cs"/>
          <w:cs/>
        </w:rPr>
        <w:t>ประเภท</w:t>
      </w:r>
      <w:r w:rsidRPr="00F42DB1">
        <w:rPr>
          <w:rFonts w:ascii="TH Sarabun New" w:hAnsi="TH Sarabun New" w:cs="TH Sarabun New" w:hint="cs"/>
          <w:cs/>
        </w:rPr>
        <w:t>ข้อมูลครุภัณฑ์</w:t>
      </w:r>
      <w:r>
        <w:rPr>
          <w:rFonts w:ascii="TH Sarabun New" w:hAnsi="TH Sarabun New" w:cs="TH Sarabun New"/>
        </w:rPr>
        <w:t>)</w:t>
      </w:r>
    </w:p>
    <w:p w:rsidR="00C32F0F" w:rsidRPr="003E1670" w:rsidRDefault="00C32F0F" w:rsidP="00F2443E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642C51" w:rsidRPr="00642C51" w:rsidRDefault="00F2443E" w:rsidP="00642C51">
      <w:pPr>
        <w:pStyle w:val="ListParagraph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  <w:r w:rsidRPr="00F42DB1">
        <w:rPr>
          <w:rFonts w:ascii="TH Sarabun New" w:hAnsi="TH Sarabun New" w:cs="TH Sarabun New"/>
          <w:szCs w:val="32"/>
        </w:rPr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</w:p>
    <w:p w:rsidR="00642C51" w:rsidRPr="00642C51" w:rsidRDefault="00642C51" w:rsidP="00642C51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438650" cy="2636379"/>
            <wp:effectExtent l="0" t="0" r="0" b="0"/>
            <wp:docPr id="20" name="รูปภาพ 20" descr="E:\Dropbox\Project\Work_PJ_NEW\Doc\01\Use-CaseGro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ropbox\Project\Work_PJ_NEW\Doc\01\Use-CaseGrou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1" t="29923" r="31768" b="24808"/>
                    <a:stretch/>
                  </pic:blipFill>
                  <pic:spPr bwMode="auto">
                    <a:xfrm>
                      <a:off x="0" y="0"/>
                      <a:ext cx="4486147" cy="26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C56" w:rsidRDefault="00642C51" w:rsidP="00642C51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642C51">
        <w:rPr>
          <w:rFonts w:ascii="TH Sarabun New" w:hAnsi="TH Sarabun New" w:cs="TH Sarabun New"/>
          <w:szCs w:val="32"/>
          <w:cs/>
        </w:rPr>
        <w:t xml:space="preserve">ภาพที่ </w:t>
      </w:r>
      <w:r w:rsidRPr="00642C51">
        <w:rPr>
          <w:rFonts w:ascii="TH Sarabun New" w:hAnsi="TH Sarabun New" w:cs="TH Sarabun New"/>
          <w:szCs w:val="32"/>
        </w:rPr>
        <w:t>3.</w:t>
      </w:r>
      <w:r w:rsidR="00CD70F5">
        <w:rPr>
          <w:rFonts w:ascii="TH Sarabun New" w:hAnsi="TH Sarabun New" w:cs="TH Sarabun New" w:hint="cs"/>
          <w:szCs w:val="32"/>
          <w:cs/>
        </w:rPr>
        <w:t>9</w:t>
      </w:r>
      <w:r w:rsidRPr="00642C51">
        <w:rPr>
          <w:rFonts w:ascii="TH Sarabun New" w:hAnsi="TH Sarabun New" w:cs="TH Sarabun New"/>
          <w:szCs w:val="32"/>
        </w:rPr>
        <w:t xml:space="preserve">  Use Case Diagram </w:t>
      </w:r>
      <w:r w:rsidRPr="00642C51">
        <w:rPr>
          <w:rFonts w:ascii="TH Sarabun New" w:hAnsi="TH Sarabun New" w:cs="TH Sarabun New"/>
          <w:szCs w:val="32"/>
          <w:cs/>
        </w:rPr>
        <w:t>แสดงภาพ</w:t>
      </w:r>
      <w:r w:rsidR="00A71FFD" w:rsidRPr="00F42DB1">
        <w:rPr>
          <w:rFonts w:ascii="TH Sarabun New" w:hAnsi="TH Sarabun New" w:cs="TH Sarabun New" w:hint="cs"/>
          <w:szCs w:val="32"/>
          <w:cs/>
        </w:rPr>
        <w:t>จัดการ</w:t>
      </w:r>
      <w:r w:rsidR="00A71FFD">
        <w:rPr>
          <w:rFonts w:ascii="TH Sarabun New" w:hAnsi="TH Sarabun New" w:cs="TH Sarabun New" w:hint="cs"/>
          <w:szCs w:val="32"/>
          <w:cs/>
        </w:rPr>
        <w:t>หมวด</w:t>
      </w:r>
      <w:r w:rsidR="00A71FFD"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</w:p>
    <w:p w:rsidR="00642C51" w:rsidRPr="000E7C1F" w:rsidRDefault="00642C51" w:rsidP="000E7C1F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Tr="00B3213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3F4D25" w:rsidTr="00B32130">
        <w:tc>
          <w:tcPr>
            <w:tcW w:w="1609" w:type="dxa"/>
          </w:tcPr>
          <w:p w:rsidR="00731847" w:rsidRPr="003F4D25" w:rsidRDefault="00A9187D" w:rsidP="00A9187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C3-L1-S01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Tr="00B32130">
        <w:tc>
          <w:tcPr>
            <w:tcW w:w="1609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3-L1-</w:t>
            </w:r>
            <w:r w:rsidR="00A9187D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>
              <w:rPr>
                <w:rFonts w:ascii="TH Sarabun New" w:hAnsi="TH Sarabun New" w:cs="TH Sarabun New"/>
              </w:rPr>
              <w:t>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 w:rsidR="00AC0A28"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3F4D25" w:rsidTr="00B32130">
        <w:tc>
          <w:tcPr>
            <w:tcW w:w="1609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3-L1-</w:t>
            </w:r>
            <w:r w:rsidR="00A9187D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731847" w:rsidRPr="003F4D25" w:rsidTr="00B32130">
        <w:tc>
          <w:tcPr>
            <w:tcW w:w="1609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3-L1-</w:t>
            </w:r>
            <w:r w:rsidR="00A9187D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334B38" w:rsidRDefault="00B32130" w:rsidP="00B32130">
      <w:pPr>
        <w:spacing w:after="0" w:line="240" w:lineRule="auto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 w:rsidR="001878EB">
        <w:rPr>
          <w:rFonts w:ascii="TH Sarabun New" w:hAnsi="TH Sarabun New" w:cs="TH Sarabun New"/>
        </w:rPr>
        <w:t>3.3</w:t>
      </w:r>
      <w:r w:rsidR="00B70047">
        <w:rPr>
          <w:rFonts w:ascii="TH Sarabun New" w:hAnsi="TH Sarabun New" w:cs="TH Sarabun New"/>
        </w:rPr>
        <w:t>1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F42DB1">
        <w:rPr>
          <w:rFonts w:ascii="TH Sarabun New" w:hAnsi="TH Sarabun New" w:cs="TH Sarabun New" w:hint="cs"/>
          <w:cs/>
        </w:rPr>
        <w:t>จัดการ</w:t>
      </w:r>
      <w:r>
        <w:rPr>
          <w:rFonts w:ascii="TH Sarabun New" w:hAnsi="TH Sarabun New" w:cs="TH Sarabun New" w:hint="cs"/>
          <w:cs/>
        </w:rPr>
        <w:t>หมวด</w:t>
      </w:r>
      <w:r w:rsidRPr="00F42DB1">
        <w:rPr>
          <w:rFonts w:ascii="TH Sarabun New" w:hAnsi="TH Sarabun New" w:cs="TH Sarabun New" w:hint="cs"/>
          <w:cs/>
        </w:rPr>
        <w:t>ข้อมูลครุภัณฑ์</w:t>
      </w:r>
      <w:r>
        <w:rPr>
          <w:rFonts w:ascii="TH Sarabun New" w:hAnsi="TH Sarabun New" w:cs="TH Sarabun New"/>
        </w:rPr>
        <w:t>)</w:t>
      </w:r>
    </w:p>
    <w:p w:rsidR="00B610C5" w:rsidRPr="00C32F0F" w:rsidRDefault="00334B38" w:rsidP="00334B38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br w:type="page"/>
      </w:r>
    </w:p>
    <w:p w:rsidR="00F2443E" w:rsidRPr="00F42DB1" w:rsidRDefault="00F2443E" w:rsidP="00F2443E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F42DB1">
        <w:rPr>
          <w:rFonts w:ascii="TH Sarabun New" w:hAnsi="TH Sarabun New" w:cs="TH Sarabun New"/>
          <w:szCs w:val="32"/>
        </w:rPr>
        <w:lastRenderedPageBreak/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ข้อมูลครุภัณฑ์</w:t>
      </w:r>
    </w:p>
    <w:p w:rsidR="004B49B5" w:rsidRDefault="004B49B5" w:rsidP="004B49B5">
      <w:pPr>
        <w:spacing w:after="0" w:line="240" w:lineRule="auto"/>
        <w:rPr>
          <w:rFonts w:ascii="TH Sarabun New" w:hAnsi="TH Sarabun New" w:cs="TH Sarabun New"/>
          <w:b/>
          <w:bCs/>
          <w:noProof/>
        </w:rPr>
      </w:pPr>
    </w:p>
    <w:p w:rsidR="00762448" w:rsidRDefault="004B49B5" w:rsidP="00640642">
      <w:pPr>
        <w:spacing w:after="0" w:line="240" w:lineRule="auto"/>
        <w:jc w:val="righ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3505200" cy="2173224"/>
            <wp:effectExtent l="0" t="0" r="0" b="0"/>
            <wp:docPr id="21" name="รูปภาพ 21" descr="E:\Dropbox\Project\Work_PJ_NEW\Doc\01\Use-CaseAss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Project\Work_PJ_NEW\Doc\01\Use-CaseAsse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0" t="29923" r="31048" b="22507"/>
                    <a:stretch/>
                  </pic:blipFill>
                  <pic:spPr bwMode="auto">
                    <a:xfrm>
                      <a:off x="0" y="0"/>
                      <a:ext cx="3549508" cy="22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9B5" w:rsidRDefault="004B49B5" w:rsidP="004B49B5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642C51">
        <w:rPr>
          <w:rFonts w:ascii="TH Sarabun New" w:hAnsi="TH Sarabun New" w:cs="TH Sarabun New"/>
          <w:szCs w:val="32"/>
          <w:cs/>
        </w:rPr>
        <w:t xml:space="preserve">ภาพที่ </w:t>
      </w:r>
      <w:r w:rsidRPr="00642C51">
        <w:rPr>
          <w:rFonts w:ascii="TH Sarabun New" w:hAnsi="TH Sarabun New" w:cs="TH Sarabun New"/>
          <w:szCs w:val="32"/>
        </w:rPr>
        <w:t>3.</w:t>
      </w:r>
      <w:r w:rsidR="00CD70F5">
        <w:rPr>
          <w:rFonts w:ascii="TH Sarabun New" w:hAnsi="TH Sarabun New" w:cs="TH Sarabun New" w:hint="cs"/>
          <w:szCs w:val="32"/>
          <w:cs/>
        </w:rPr>
        <w:t>10</w:t>
      </w:r>
      <w:r w:rsidRPr="00642C51">
        <w:rPr>
          <w:rFonts w:ascii="TH Sarabun New" w:hAnsi="TH Sarabun New" w:cs="TH Sarabun New"/>
          <w:szCs w:val="32"/>
        </w:rPr>
        <w:t xml:space="preserve">  Use Case Diagram </w:t>
      </w:r>
      <w:r w:rsidRPr="00642C5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ข้อมูลครุภัณฑ์</w:t>
      </w:r>
    </w:p>
    <w:p w:rsidR="00FF38A1" w:rsidRDefault="00FF38A1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FF38A1" w:rsidTr="004B49B5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393384" w:rsidRPr="003F4D25" w:rsidTr="004B49B5">
        <w:tc>
          <w:tcPr>
            <w:tcW w:w="1609" w:type="dxa"/>
          </w:tcPr>
          <w:p w:rsidR="00393384" w:rsidRPr="003F4D25" w:rsidRDefault="00393384" w:rsidP="0039338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C4-L1-S01</w:t>
            </w:r>
          </w:p>
        </w:tc>
        <w:tc>
          <w:tcPr>
            <w:tcW w:w="2679" w:type="dxa"/>
          </w:tcPr>
          <w:p w:rsidR="00393384" w:rsidRPr="003F4D25" w:rsidRDefault="00393384" w:rsidP="0039338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393384" w:rsidRPr="003F4D25" w:rsidRDefault="00393384" w:rsidP="0039338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393384" w:rsidTr="004B49B5">
        <w:tc>
          <w:tcPr>
            <w:tcW w:w="1609" w:type="dxa"/>
          </w:tcPr>
          <w:p w:rsidR="00393384" w:rsidRPr="003F4D25" w:rsidRDefault="00393384" w:rsidP="0039338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4-L1-S02</w:t>
            </w:r>
          </w:p>
        </w:tc>
        <w:tc>
          <w:tcPr>
            <w:tcW w:w="2679" w:type="dxa"/>
          </w:tcPr>
          <w:p w:rsidR="00393384" w:rsidRPr="003F4D25" w:rsidRDefault="00393384" w:rsidP="0039338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393384" w:rsidRPr="003F4D25" w:rsidRDefault="00393384" w:rsidP="0039338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>
              <w:rPr>
                <w:rFonts w:ascii="TH Sarabun New" w:hAnsi="TH Sarabun New" w:cs="TH Sarabun New"/>
              </w:rPr>
              <w:t>4-REQ5</w:t>
            </w:r>
          </w:p>
        </w:tc>
      </w:tr>
      <w:tr w:rsidR="00393384" w:rsidRPr="003F4D25" w:rsidTr="004B49B5">
        <w:tc>
          <w:tcPr>
            <w:tcW w:w="1609" w:type="dxa"/>
          </w:tcPr>
          <w:p w:rsidR="00393384" w:rsidRPr="003F4D25" w:rsidRDefault="00393384" w:rsidP="0039338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4-L1-S03</w:t>
            </w:r>
          </w:p>
        </w:tc>
        <w:tc>
          <w:tcPr>
            <w:tcW w:w="2679" w:type="dxa"/>
          </w:tcPr>
          <w:p w:rsidR="00393384" w:rsidRPr="003F4D25" w:rsidRDefault="00393384" w:rsidP="0039338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393384" w:rsidRPr="003F4D25" w:rsidRDefault="00393384" w:rsidP="0039338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393384" w:rsidRPr="003F4D25" w:rsidTr="004B49B5">
        <w:tc>
          <w:tcPr>
            <w:tcW w:w="1609" w:type="dxa"/>
          </w:tcPr>
          <w:p w:rsidR="00393384" w:rsidRPr="003F4D25" w:rsidRDefault="00393384" w:rsidP="0039338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4-L1-S04</w:t>
            </w:r>
          </w:p>
        </w:tc>
        <w:tc>
          <w:tcPr>
            <w:tcW w:w="2679" w:type="dxa"/>
          </w:tcPr>
          <w:p w:rsidR="00393384" w:rsidRPr="003F4D25" w:rsidRDefault="00393384" w:rsidP="0039338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393384" w:rsidRPr="003F4D25" w:rsidRDefault="00393384" w:rsidP="0039338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4B49B5" w:rsidRDefault="004B49B5" w:rsidP="004B49B5">
      <w:pPr>
        <w:spacing w:after="0" w:line="240" w:lineRule="auto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3</w:t>
      </w:r>
      <w:r w:rsidR="00B70047">
        <w:rPr>
          <w:rFonts w:ascii="TH Sarabun New" w:hAnsi="TH Sarabun New" w:cs="TH Sarabun New"/>
        </w:rPr>
        <w:t>2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F42DB1">
        <w:rPr>
          <w:rFonts w:ascii="TH Sarabun New" w:hAnsi="TH Sarabun New" w:cs="TH Sarabun New" w:hint="cs"/>
          <w:cs/>
        </w:rPr>
        <w:t>จัดการข้อมูลครุภัณฑ์</w:t>
      </w:r>
      <w:r>
        <w:rPr>
          <w:rFonts w:ascii="TH Sarabun New" w:hAnsi="TH Sarabun New" w:cs="TH Sarabun New"/>
        </w:rPr>
        <w:t>)</w:t>
      </w:r>
    </w:p>
    <w:p w:rsidR="004B49B5" w:rsidRDefault="004B49B5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261E41" w:rsidRPr="00261E41" w:rsidRDefault="00E24ECC" w:rsidP="00261E41">
      <w:pPr>
        <w:spacing w:line="240" w:lineRule="auto"/>
        <w:ind w:firstLine="720"/>
        <w:rPr>
          <w:rFonts w:ascii="TH Sarabun New" w:hAnsi="TH Sarabun New" w:cs="TH Sarabun New"/>
        </w:rPr>
      </w:pPr>
      <w:r w:rsidRPr="00F42DB1">
        <w:rPr>
          <w:rFonts w:ascii="TH Sarabun New" w:hAnsi="TH Sarabun New" w:cs="TH Sarabun New"/>
        </w:rPr>
        <w:t xml:space="preserve">Context Use case: </w:t>
      </w:r>
      <w:r w:rsidRPr="00F42DB1">
        <w:rPr>
          <w:rFonts w:ascii="TH Sarabun New" w:hAnsi="TH Sarabun New" w:cs="TH Sarabun New"/>
          <w:cs/>
        </w:rPr>
        <w:t>แสดงภาพตรวจเช็คข้อมูลครุภัณฑ์</w:t>
      </w:r>
    </w:p>
    <w:p w:rsidR="0081338F" w:rsidRDefault="0081338F" w:rsidP="0081338F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</w:rPr>
      </w:pPr>
    </w:p>
    <w:p w:rsidR="00AB7524" w:rsidRDefault="0081338F" w:rsidP="0081338F">
      <w:pPr>
        <w:spacing w:after="0" w:line="240" w:lineRule="auto"/>
        <w:jc w:val="right"/>
        <w:rPr>
          <w:rFonts w:ascii="TH Sarabun New" w:hAnsi="TH Sarabun New" w:cs="TH Sarabun New"/>
          <w:b/>
          <w:bCs/>
          <w:noProof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3705101" cy="1905185"/>
            <wp:effectExtent l="0" t="0" r="0" b="0"/>
            <wp:docPr id="9" name="Picture 9" descr="E:\Dropbox\Project\ASSET\Doc\01\New folder\Use-CaseCh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Project\ASSET\Doc\01\New folder\Use-CaseChack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1" t="29626" r="29273" b="29595"/>
                    <a:stretch/>
                  </pic:blipFill>
                  <pic:spPr bwMode="auto">
                    <a:xfrm>
                      <a:off x="0" y="0"/>
                      <a:ext cx="3742471" cy="192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ECC" w:rsidRDefault="00E24ECC" w:rsidP="00AB7524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983CBF" w:rsidRPr="00983CBF" w:rsidRDefault="009E01C5" w:rsidP="00983CBF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642C51">
        <w:rPr>
          <w:rFonts w:ascii="TH Sarabun New" w:hAnsi="TH Sarabun New" w:cs="TH Sarabun New"/>
          <w:szCs w:val="32"/>
          <w:cs/>
        </w:rPr>
        <w:t xml:space="preserve">ภาพที่ </w:t>
      </w:r>
      <w:r w:rsidRPr="00642C51">
        <w:rPr>
          <w:rFonts w:ascii="TH Sarabun New" w:hAnsi="TH Sarabun New" w:cs="TH Sarabun New"/>
          <w:szCs w:val="32"/>
        </w:rPr>
        <w:t>3.</w:t>
      </w:r>
      <w:r w:rsidR="00CD70F5">
        <w:rPr>
          <w:rFonts w:ascii="TH Sarabun New" w:hAnsi="TH Sarabun New" w:cs="TH Sarabun New" w:hint="cs"/>
          <w:szCs w:val="32"/>
          <w:cs/>
        </w:rPr>
        <w:t>11</w:t>
      </w:r>
      <w:r w:rsidRPr="00642C51">
        <w:rPr>
          <w:rFonts w:ascii="TH Sarabun New" w:hAnsi="TH Sarabun New" w:cs="TH Sarabun New"/>
          <w:szCs w:val="32"/>
        </w:rPr>
        <w:t xml:space="preserve">  Use Case Diagram </w:t>
      </w:r>
      <w:r w:rsidRPr="00642C51">
        <w:rPr>
          <w:rFonts w:ascii="TH Sarabun New" w:hAnsi="TH Sarabun New" w:cs="TH Sarabun New"/>
          <w:szCs w:val="32"/>
          <w:cs/>
        </w:rPr>
        <w:t>แสดงภาพ</w:t>
      </w:r>
      <w:r w:rsidRPr="009E01C5">
        <w:rPr>
          <w:rFonts w:ascii="TH Sarabun New" w:hAnsi="TH Sarabun New" w:cs="TH Sarabun New"/>
          <w:szCs w:val="32"/>
          <w:cs/>
        </w:rPr>
        <w:t>ตรวจเช็ค</w:t>
      </w:r>
      <w:r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  <w:r w:rsidR="00983CBF">
        <w:rPr>
          <w:rFonts w:ascii="TH Sarabun New" w:hAnsi="TH Sarabun New" w:cs="TH Sarabun New"/>
          <w:szCs w:val="32"/>
        </w:rPr>
        <w:br w:type="page"/>
      </w:r>
    </w:p>
    <w:p w:rsidR="009E01C5" w:rsidRPr="009E01C5" w:rsidRDefault="009E01C5" w:rsidP="009E01C5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</w:p>
    <w:p w:rsidR="004B49B5" w:rsidRDefault="004B49B5" w:rsidP="00EF4396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8"/>
        <w:gridCol w:w="3020"/>
        <w:gridCol w:w="2498"/>
      </w:tblGrid>
      <w:tr w:rsidR="00E24ECC" w:rsidTr="00E25EAC"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8C552B" w:rsidTr="00E25EAC">
        <w:tc>
          <w:tcPr>
            <w:tcW w:w="1608" w:type="dxa"/>
          </w:tcPr>
          <w:p w:rsidR="008C552B" w:rsidRPr="003F4D25" w:rsidRDefault="008C552B" w:rsidP="008C552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D458A9">
              <w:rPr>
                <w:rFonts w:ascii="TH Sarabun New" w:hAnsi="TH Sarabun New" w:cs="TH Sarabun New"/>
              </w:rPr>
              <w:t>5</w:t>
            </w:r>
            <w:r>
              <w:rPr>
                <w:rFonts w:ascii="TH Sarabun New" w:hAnsi="TH Sarabun New" w:cs="TH Sarabun New"/>
              </w:rPr>
              <w:t>-L1-S01</w:t>
            </w:r>
          </w:p>
        </w:tc>
        <w:tc>
          <w:tcPr>
            <w:tcW w:w="3020" w:type="dxa"/>
          </w:tcPr>
          <w:p w:rsidR="008C552B" w:rsidRPr="00AE7121" w:rsidRDefault="008C552B" w:rsidP="008C552B">
            <w:pPr>
              <w:rPr>
                <w:rFonts w:ascii="TH Sarabun New" w:hAnsi="TH Sarabun New" w:cs="TH Sarabun New"/>
              </w:rPr>
            </w:pPr>
            <w:r w:rsidRPr="00AE7121">
              <w:rPr>
                <w:rFonts w:ascii="TH Sarabun New" w:hAnsi="TH Sarabun New" w:cs="TH Sarabun New"/>
                <w:cs/>
              </w:rPr>
              <w:t>ตรวจเช็ค</w:t>
            </w:r>
            <w:r w:rsidR="00AE7121" w:rsidRPr="00AE7121">
              <w:rPr>
                <w:rFonts w:ascii="TH Sarabun New" w:hAnsi="TH Sarabun New" w:cs="TH Sarabun New"/>
                <w:cs/>
              </w:rPr>
              <w:t>สถานะ</w:t>
            </w:r>
            <w:r w:rsidRPr="00AE7121">
              <w:rPr>
                <w:rFonts w:ascii="TH Sarabun New" w:hAnsi="TH Sarabun New" w:cs="TH Sarabun New"/>
                <w:cs/>
              </w:rPr>
              <w:t>ข้อมูลครุภัณฑ์ด้วย</w:t>
            </w:r>
            <w:r w:rsidRPr="00AE7121">
              <w:rPr>
                <w:rFonts w:ascii="TH Sarabun New" w:hAnsi="TH Sarabun New" w:cs="TH Sarabun New"/>
              </w:rPr>
              <w:t xml:space="preserve"> QR Code</w:t>
            </w:r>
          </w:p>
        </w:tc>
        <w:tc>
          <w:tcPr>
            <w:tcW w:w="2498" w:type="dxa"/>
          </w:tcPr>
          <w:p w:rsidR="008C552B" w:rsidRPr="003F4D25" w:rsidRDefault="008C552B" w:rsidP="008C552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8C552B" w:rsidRPr="003F4D25" w:rsidTr="00E25EAC">
        <w:tc>
          <w:tcPr>
            <w:tcW w:w="1608" w:type="dxa"/>
          </w:tcPr>
          <w:p w:rsidR="008C552B" w:rsidRPr="003F4D25" w:rsidRDefault="008C552B" w:rsidP="008C552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D458A9">
              <w:rPr>
                <w:rFonts w:ascii="TH Sarabun New" w:hAnsi="TH Sarabun New" w:cs="TH Sarabun New"/>
              </w:rPr>
              <w:t>5</w:t>
            </w:r>
            <w:r>
              <w:rPr>
                <w:rFonts w:ascii="TH Sarabun New" w:hAnsi="TH Sarabun New" w:cs="TH Sarabun New"/>
              </w:rPr>
              <w:t>-L1-S02</w:t>
            </w:r>
          </w:p>
        </w:tc>
        <w:tc>
          <w:tcPr>
            <w:tcW w:w="3020" w:type="dxa"/>
          </w:tcPr>
          <w:p w:rsidR="008C552B" w:rsidRPr="003F4D25" w:rsidRDefault="008C552B" w:rsidP="008C552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การ</w:t>
            </w:r>
            <w:r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498" w:type="dxa"/>
          </w:tcPr>
          <w:p w:rsidR="008C552B" w:rsidRPr="003F4D25" w:rsidRDefault="008C552B" w:rsidP="008C552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2</w:t>
            </w:r>
          </w:p>
        </w:tc>
      </w:tr>
      <w:tr w:rsidR="008C552B" w:rsidRPr="003F4D25" w:rsidTr="00E25EAC">
        <w:tc>
          <w:tcPr>
            <w:tcW w:w="1608" w:type="dxa"/>
          </w:tcPr>
          <w:p w:rsidR="008C552B" w:rsidRPr="003F4D25" w:rsidRDefault="008C552B" w:rsidP="008C552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D458A9">
              <w:rPr>
                <w:rFonts w:ascii="TH Sarabun New" w:hAnsi="TH Sarabun New" w:cs="TH Sarabun New"/>
              </w:rPr>
              <w:t>5</w:t>
            </w:r>
            <w:r>
              <w:rPr>
                <w:rFonts w:ascii="TH Sarabun New" w:hAnsi="TH Sarabun New" w:cs="TH Sarabun New"/>
              </w:rPr>
              <w:t>-L1-S03</w:t>
            </w:r>
          </w:p>
        </w:tc>
        <w:tc>
          <w:tcPr>
            <w:tcW w:w="3020" w:type="dxa"/>
          </w:tcPr>
          <w:p w:rsidR="008C552B" w:rsidRPr="003F4D25" w:rsidRDefault="008C552B" w:rsidP="008C552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ตรวจเช็ค</w:t>
            </w:r>
            <w:r w:rsidR="00C30868">
              <w:rPr>
                <w:rFonts w:ascii="TH Sarabun New" w:hAnsi="TH Sarabun New" w:cs="TH Sarabun New"/>
                <w:cs/>
              </w:rPr>
              <w:t>สถานะ</w:t>
            </w:r>
            <w:r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498" w:type="dxa"/>
          </w:tcPr>
          <w:p w:rsidR="008C552B" w:rsidRPr="003F4D25" w:rsidRDefault="008C552B" w:rsidP="008C552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3</w:t>
            </w:r>
          </w:p>
        </w:tc>
      </w:tr>
    </w:tbl>
    <w:p w:rsidR="00E25EAC" w:rsidRDefault="00E25EAC" w:rsidP="00E25EAC">
      <w:pPr>
        <w:spacing w:after="0" w:line="240" w:lineRule="auto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3</w:t>
      </w:r>
      <w:r w:rsidR="00B70047">
        <w:rPr>
          <w:rFonts w:ascii="TH Sarabun New" w:hAnsi="TH Sarabun New" w:cs="TH Sarabun New"/>
        </w:rPr>
        <w:t>3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9E01C5">
        <w:rPr>
          <w:rFonts w:ascii="TH Sarabun New" w:hAnsi="TH Sarabun New" w:cs="TH Sarabun New"/>
          <w:cs/>
        </w:rPr>
        <w:t>ตรวจเช็ค</w:t>
      </w:r>
      <w:r w:rsidRPr="00F42DB1">
        <w:rPr>
          <w:rFonts w:ascii="TH Sarabun New" w:hAnsi="TH Sarabun New" w:cs="TH Sarabun New" w:hint="cs"/>
          <w:cs/>
        </w:rPr>
        <w:t>ข้อมูลครุภัณฑ์</w:t>
      </w:r>
      <w:r>
        <w:rPr>
          <w:rFonts w:ascii="TH Sarabun New" w:hAnsi="TH Sarabun New" w:cs="TH Sarabun New"/>
        </w:rPr>
        <w:t>)</w:t>
      </w:r>
    </w:p>
    <w:p w:rsidR="004B49B5" w:rsidRDefault="004B49B5" w:rsidP="00E24EC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855ED3" w:rsidRPr="00855ED3" w:rsidRDefault="00C32F0F" w:rsidP="00855ED3">
      <w:pPr>
        <w:spacing w:line="240" w:lineRule="auto"/>
        <w:ind w:firstLine="720"/>
        <w:rPr>
          <w:rFonts w:ascii="TH Sarabun New" w:hAnsi="TH Sarabun New" w:cs="TH Sarabun New"/>
          <w:noProof/>
        </w:rPr>
      </w:pPr>
      <w:r w:rsidRPr="00F42DB1">
        <w:rPr>
          <w:rFonts w:ascii="TH Sarabun New" w:hAnsi="TH Sarabun New" w:cs="TH Sarabun New"/>
        </w:rPr>
        <w:t xml:space="preserve">Context Use case: </w:t>
      </w:r>
      <w:r w:rsidRPr="00F42DB1">
        <w:rPr>
          <w:rFonts w:ascii="TH Sarabun New" w:hAnsi="TH Sarabun New" w:cs="TH Sarabun New"/>
          <w:cs/>
        </w:rPr>
        <w:t>แสดงภาพ</w:t>
      </w:r>
      <w:r>
        <w:rPr>
          <w:rFonts w:ascii="TH Sarabun New" w:hAnsi="TH Sarabun New" w:cs="TH Sarabun New" w:hint="cs"/>
          <w:cs/>
        </w:rPr>
        <w:t>ออกรายงาน</w:t>
      </w:r>
    </w:p>
    <w:p w:rsidR="00042969" w:rsidRDefault="00855ED3" w:rsidP="00042969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685685" cy="1905000"/>
            <wp:effectExtent l="0" t="0" r="635" b="0"/>
            <wp:docPr id="22" name="รูปภาพ 22" descr="E:\Dropbox\Project\Work_PJ_NEW\Doc\01\Use-CaseRep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Project\Work_PJ_NEW\Doc\01\Use-CaseRepor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7" t="28900" r="31949" b="39387"/>
                    <a:stretch/>
                  </pic:blipFill>
                  <pic:spPr bwMode="auto">
                    <a:xfrm>
                      <a:off x="0" y="0"/>
                      <a:ext cx="4703600" cy="19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Default="00042969" w:rsidP="00042969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642C51">
        <w:rPr>
          <w:rFonts w:ascii="TH Sarabun New" w:hAnsi="TH Sarabun New" w:cs="TH Sarabun New"/>
          <w:szCs w:val="32"/>
          <w:cs/>
        </w:rPr>
        <w:t xml:space="preserve">ภาพที่ </w:t>
      </w:r>
      <w:r w:rsidRPr="00642C51">
        <w:rPr>
          <w:rFonts w:ascii="TH Sarabun New" w:hAnsi="TH Sarabun New" w:cs="TH Sarabun New"/>
          <w:szCs w:val="32"/>
        </w:rPr>
        <w:t>3.</w:t>
      </w:r>
      <w:r w:rsidR="00CD70F5">
        <w:rPr>
          <w:rFonts w:ascii="TH Sarabun New" w:hAnsi="TH Sarabun New" w:cs="TH Sarabun New" w:hint="cs"/>
          <w:szCs w:val="32"/>
          <w:cs/>
        </w:rPr>
        <w:t>12</w:t>
      </w:r>
      <w:r w:rsidRPr="00642C51">
        <w:rPr>
          <w:rFonts w:ascii="TH Sarabun New" w:hAnsi="TH Sarabun New" w:cs="TH Sarabun New"/>
          <w:szCs w:val="32"/>
        </w:rPr>
        <w:t xml:space="preserve">  Use Case Diagram </w:t>
      </w:r>
      <w:r w:rsidRPr="00642C51">
        <w:rPr>
          <w:rFonts w:ascii="TH Sarabun New" w:hAnsi="TH Sarabun New" w:cs="TH Sarabun New"/>
          <w:szCs w:val="32"/>
          <w:cs/>
        </w:rPr>
        <w:t>แสดงภาพ</w:t>
      </w:r>
      <w:r w:rsidRPr="00042969">
        <w:rPr>
          <w:rFonts w:ascii="TH Sarabun New" w:hAnsi="TH Sarabun New" w:cs="TH Sarabun New"/>
          <w:szCs w:val="32"/>
          <w:cs/>
        </w:rPr>
        <w:t>ออกรายงาน</w:t>
      </w:r>
    </w:p>
    <w:p w:rsidR="00042969" w:rsidRPr="00042969" w:rsidRDefault="00042969" w:rsidP="00042969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  <w: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80"/>
        <w:gridCol w:w="2837"/>
      </w:tblGrid>
      <w:tr w:rsidR="00C32F0F" w:rsidTr="00042969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C32F0F" w:rsidRPr="003F4D25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C32F0F" w:rsidRPr="003F4D25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C32F0F" w:rsidRPr="003F4D25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E6676B" w:rsidTr="00042969">
        <w:tc>
          <w:tcPr>
            <w:tcW w:w="1609" w:type="dxa"/>
          </w:tcPr>
          <w:p w:rsidR="00E6676B" w:rsidRPr="003F4D25" w:rsidRDefault="00E6676B" w:rsidP="00E6676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C6-L1-S01</w:t>
            </w:r>
          </w:p>
        </w:tc>
        <w:tc>
          <w:tcPr>
            <w:tcW w:w="2680" w:type="dxa"/>
          </w:tcPr>
          <w:p w:rsidR="00E6676B" w:rsidRPr="003F4D25" w:rsidRDefault="00E6676B" w:rsidP="00E6676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2837" w:type="dxa"/>
          </w:tcPr>
          <w:p w:rsidR="00E6676B" w:rsidRPr="003F4D25" w:rsidRDefault="00E6676B" w:rsidP="00E6676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E6676B" w:rsidRPr="003F4D25" w:rsidTr="00042969">
        <w:tc>
          <w:tcPr>
            <w:tcW w:w="1609" w:type="dxa"/>
          </w:tcPr>
          <w:p w:rsidR="00E6676B" w:rsidRPr="003F4D25" w:rsidRDefault="00E6676B" w:rsidP="00E6676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6-L1-S02</w:t>
            </w:r>
          </w:p>
        </w:tc>
        <w:tc>
          <w:tcPr>
            <w:tcW w:w="2680" w:type="dxa"/>
          </w:tcPr>
          <w:p w:rsidR="00E6676B" w:rsidRDefault="00E6676B" w:rsidP="00E6676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ออกรายงาน</w:t>
            </w:r>
            <w:r>
              <w:rPr>
                <w:rFonts w:ascii="TH Sarabun New" w:hAnsi="TH Sarabun New" w:cs="TH Sarabun New" w:hint="cs"/>
                <w:cs/>
              </w:rPr>
              <w:t xml:space="preserve">รูปแบบ </w:t>
            </w:r>
          </w:p>
          <w:p w:rsidR="00E6676B" w:rsidRPr="003F4D25" w:rsidRDefault="00E6676B" w:rsidP="00E6676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837" w:type="dxa"/>
          </w:tcPr>
          <w:p w:rsidR="00E6676B" w:rsidRPr="003F4D25" w:rsidRDefault="00E6676B" w:rsidP="00E6676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2</w:t>
            </w:r>
          </w:p>
        </w:tc>
      </w:tr>
    </w:tbl>
    <w:p w:rsidR="00E24ECC" w:rsidRPr="00C32F0F" w:rsidRDefault="00042969" w:rsidP="000429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3</w:t>
      </w:r>
      <w:r w:rsidR="00B70047">
        <w:rPr>
          <w:rFonts w:ascii="TH Sarabun New" w:hAnsi="TH Sarabun New" w:cs="TH Sarabun New"/>
        </w:rPr>
        <w:t>4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>
        <w:rPr>
          <w:rFonts w:ascii="TH Sarabun New" w:hAnsi="TH Sarabun New" w:cs="TH Sarabun New" w:hint="cs"/>
          <w:cs/>
        </w:rPr>
        <w:t>ออกรายงาน</w:t>
      </w:r>
      <w:r>
        <w:rPr>
          <w:rFonts w:ascii="TH Sarabun New" w:hAnsi="TH Sarabun New" w:cs="TH Sarabun New"/>
        </w:rPr>
        <w:t>)</w:t>
      </w:r>
    </w:p>
    <w:sectPr w:rsidR="00E24ECC" w:rsidRPr="00C32F0F" w:rsidSect="0037075B">
      <w:headerReference w:type="default" r:id="rId19"/>
      <w:pgSz w:w="11906" w:h="16838"/>
      <w:pgMar w:top="2160" w:right="1440" w:bottom="1440" w:left="2160" w:header="1440" w:footer="720" w:gutter="0"/>
      <w:pgNumType w:start="53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26" w:rsidRDefault="00435526" w:rsidP="00475796">
      <w:pPr>
        <w:spacing w:after="0" w:line="240" w:lineRule="auto"/>
      </w:pPr>
      <w:r>
        <w:separator/>
      </w:r>
    </w:p>
  </w:endnote>
  <w:endnote w:type="continuationSeparator" w:id="0">
    <w:p w:rsidR="00435526" w:rsidRDefault="00435526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26" w:rsidRDefault="00435526" w:rsidP="00475796">
      <w:pPr>
        <w:spacing w:after="0" w:line="240" w:lineRule="auto"/>
      </w:pPr>
      <w:r>
        <w:separator/>
      </w:r>
    </w:p>
  </w:footnote>
  <w:footnote w:type="continuationSeparator" w:id="0">
    <w:p w:rsidR="00435526" w:rsidRDefault="00435526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754610"/>
      <w:docPartObj>
        <w:docPartGallery w:val="Page Numbers (Top of Page)"/>
        <w:docPartUnique/>
      </w:docPartObj>
    </w:sdtPr>
    <w:sdtContent>
      <w:p w:rsidR="00104103" w:rsidRDefault="00104103">
        <w:pPr>
          <w:pStyle w:val="Header"/>
          <w:jc w:val="center"/>
        </w:pPr>
        <w:r w:rsidRPr="00100577">
          <w:rPr>
            <w:rFonts w:ascii="TH Sarabun New" w:hAnsi="TH Sarabun New" w:cs="TH Sarabun New"/>
          </w:rPr>
          <w:fldChar w:fldCharType="begin"/>
        </w:r>
        <w:r w:rsidRPr="00100577">
          <w:rPr>
            <w:rFonts w:ascii="TH Sarabun New" w:hAnsi="TH Sarabun New" w:cs="TH Sarabun New"/>
          </w:rPr>
          <w:instrText xml:space="preserve"> PAGE   \* MERGEFORMAT </w:instrText>
        </w:r>
        <w:r w:rsidRPr="00100577">
          <w:rPr>
            <w:rFonts w:ascii="TH Sarabun New" w:hAnsi="TH Sarabun New" w:cs="TH Sarabun New"/>
          </w:rPr>
          <w:fldChar w:fldCharType="separate"/>
        </w:r>
        <w:r w:rsidR="0037075B">
          <w:rPr>
            <w:rFonts w:ascii="TH Sarabun New" w:hAnsi="TH Sarabun New" w:cs="TH Sarabun New"/>
            <w:noProof/>
          </w:rPr>
          <w:t>74</w:t>
        </w:r>
        <w:r w:rsidRPr="00100577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104103" w:rsidRDefault="001041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7E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7D8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19D"/>
    <w:multiLevelType w:val="hybridMultilevel"/>
    <w:tmpl w:val="109A4F5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C4F5812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6559"/>
    <w:multiLevelType w:val="hybridMultilevel"/>
    <w:tmpl w:val="BA6EC544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434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0C5E"/>
    <w:multiLevelType w:val="hybridMultilevel"/>
    <w:tmpl w:val="3C6EAA76"/>
    <w:lvl w:ilvl="0" w:tplc="EB780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40DF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976FD"/>
    <w:multiLevelType w:val="hybridMultilevel"/>
    <w:tmpl w:val="25105CC2"/>
    <w:lvl w:ilvl="0" w:tplc="7BBC6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B78C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075A21"/>
    <w:multiLevelType w:val="hybridMultilevel"/>
    <w:tmpl w:val="3EA0F5E4"/>
    <w:lvl w:ilvl="0" w:tplc="5CEE772C">
      <w:start w:val="1"/>
      <w:numFmt w:val="decimal"/>
      <w:lvlText w:val="5.1.%1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F5C3A53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0B1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76A49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D6D6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005E0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062E0"/>
    <w:multiLevelType w:val="multilevel"/>
    <w:tmpl w:val="047EB00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4A10CE"/>
    <w:multiLevelType w:val="hybridMultilevel"/>
    <w:tmpl w:val="442A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8222BE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1DD2E1B"/>
    <w:multiLevelType w:val="hybridMultilevel"/>
    <w:tmpl w:val="0A42DE0A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87AF1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5D24DB7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4E5E1D"/>
    <w:multiLevelType w:val="hybridMultilevel"/>
    <w:tmpl w:val="9E1E7B92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148AC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1B96CB1"/>
    <w:multiLevelType w:val="multilevel"/>
    <w:tmpl w:val="8F48650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886CB0"/>
    <w:multiLevelType w:val="hybridMultilevel"/>
    <w:tmpl w:val="D73E25F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079B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A22F6"/>
    <w:multiLevelType w:val="hybridMultilevel"/>
    <w:tmpl w:val="D206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572F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A109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23984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B2F95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6593C9F"/>
    <w:multiLevelType w:val="hybridMultilevel"/>
    <w:tmpl w:val="A1F25BA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6DA80806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47E7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7689D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7B73492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FAB0DBC"/>
    <w:multiLevelType w:val="hybridMultilevel"/>
    <w:tmpl w:val="0DF6E6FC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2"/>
  </w:num>
  <w:num w:numId="4">
    <w:abstractNumId w:val="18"/>
  </w:num>
  <w:num w:numId="5">
    <w:abstractNumId w:val="31"/>
  </w:num>
  <w:num w:numId="6">
    <w:abstractNumId w:val="22"/>
  </w:num>
  <w:num w:numId="7">
    <w:abstractNumId w:val="28"/>
  </w:num>
  <w:num w:numId="8">
    <w:abstractNumId w:val="20"/>
  </w:num>
  <w:num w:numId="9">
    <w:abstractNumId w:val="13"/>
  </w:num>
  <w:num w:numId="10">
    <w:abstractNumId w:val="41"/>
  </w:num>
  <w:num w:numId="11">
    <w:abstractNumId w:val="42"/>
  </w:num>
  <w:num w:numId="12">
    <w:abstractNumId w:val="26"/>
  </w:num>
  <w:num w:numId="13">
    <w:abstractNumId w:val="4"/>
  </w:num>
  <w:num w:numId="14">
    <w:abstractNumId w:val="3"/>
  </w:num>
  <w:num w:numId="15">
    <w:abstractNumId w:val="47"/>
  </w:num>
  <w:num w:numId="16">
    <w:abstractNumId w:val="25"/>
  </w:num>
  <w:num w:numId="17">
    <w:abstractNumId w:val="40"/>
  </w:num>
  <w:num w:numId="18">
    <w:abstractNumId w:val="33"/>
  </w:num>
  <w:num w:numId="19">
    <w:abstractNumId w:val="2"/>
  </w:num>
  <w:num w:numId="20">
    <w:abstractNumId w:val="30"/>
  </w:num>
  <w:num w:numId="21">
    <w:abstractNumId w:val="23"/>
  </w:num>
  <w:num w:numId="22">
    <w:abstractNumId w:val="48"/>
  </w:num>
  <w:num w:numId="23">
    <w:abstractNumId w:val="6"/>
  </w:num>
  <w:num w:numId="24">
    <w:abstractNumId w:val="29"/>
  </w:num>
  <w:num w:numId="25">
    <w:abstractNumId w:val="39"/>
  </w:num>
  <w:num w:numId="26">
    <w:abstractNumId w:val="45"/>
  </w:num>
  <w:num w:numId="27">
    <w:abstractNumId w:val="0"/>
  </w:num>
  <w:num w:numId="28">
    <w:abstractNumId w:val="7"/>
  </w:num>
  <w:num w:numId="29">
    <w:abstractNumId w:val="19"/>
  </w:num>
  <w:num w:numId="30">
    <w:abstractNumId w:val="36"/>
  </w:num>
  <w:num w:numId="31">
    <w:abstractNumId w:val="37"/>
  </w:num>
  <w:num w:numId="32">
    <w:abstractNumId w:val="46"/>
  </w:num>
  <w:num w:numId="33">
    <w:abstractNumId w:val="14"/>
  </w:num>
  <w:num w:numId="34">
    <w:abstractNumId w:val="11"/>
  </w:num>
  <w:num w:numId="35">
    <w:abstractNumId w:val="17"/>
  </w:num>
  <w:num w:numId="36">
    <w:abstractNumId w:val="15"/>
  </w:num>
  <w:num w:numId="37">
    <w:abstractNumId w:val="24"/>
  </w:num>
  <w:num w:numId="38">
    <w:abstractNumId w:val="38"/>
  </w:num>
  <w:num w:numId="39">
    <w:abstractNumId w:val="34"/>
  </w:num>
  <w:num w:numId="40">
    <w:abstractNumId w:val="44"/>
  </w:num>
  <w:num w:numId="41">
    <w:abstractNumId w:val="35"/>
  </w:num>
  <w:num w:numId="42">
    <w:abstractNumId w:val="5"/>
  </w:num>
  <w:num w:numId="43">
    <w:abstractNumId w:val="9"/>
  </w:num>
  <w:num w:numId="44">
    <w:abstractNumId w:val="16"/>
  </w:num>
  <w:num w:numId="45">
    <w:abstractNumId w:val="1"/>
  </w:num>
  <w:num w:numId="46">
    <w:abstractNumId w:val="27"/>
  </w:num>
  <w:num w:numId="47">
    <w:abstractNumId w:val="43"/>
  </w:num>
  <w:num w:numId="48">
    <w:abstractNumId w:val="1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0619"/>
    <w:rsid w:val="00001374"/>
    <w:rsid w:val="00006934"/>
    <w:rsid w:val="0000743A"/>
    <w:rsid w:val="00010CF3"/>
    <w:rsid w:val="00012639"/>
    <w:rsid w:val="000175E7"/>
    <w:rsid w:val="00020584"/>
    <w:rsid w:val="00021BD6"/>
    <w:rsid w:val="000237A0"/>
    <w:rsid w:val="0002513E"/>
    <w:rsid w:val="0004185C"/>
    <w:rsid w:val="00042299"/>
    <w:rsid w:val="00042969"/>
    <w:rsid w:val="0004524B"/>
    <w:rsid w:val="00054338"/>
    <w:rsid w:val="00055265"/>
    <w:rsid w:val="0005691C"/>
    <w:rsid w:val="000607CE"/>
    <w:rsid w:val="0007180F"/>
    <w:rsid w:val="0007603D"/>
    <w:rsid w:val="000802AE"/>
    <w:rsid w:val="000808EB"/>
    <w:rsid w:val="00082372"/>
    <w:rsid w:val="00086BEB"/>
    <w:rsid w:val="000928AE"/>
    <w:rsid w:val="00092CDB"/>
    <w:rsid w:val="000933B0"/>
    <w:rsid w:val="0009563C"/>
    <w:rsid w:val="00095E59"/>
    <w:rsid w:val="00096B43"/>
    <w:rsid w:val="00097078"/>
    <w:rsid w:val="000A3639"/>
    <w:rsid w:val="000A5AEC"/>
    <w:rsid w:val="000B0517"/>
    <w:rsid w:val="000B29F8"/>
    <w:rsid w:val="000B2A55"/>
    <w:rsid w:val="000B4205"/>
    <w:rsid w:val="000B5DEE"/>
    <w:rsid w:val="000B6097"/>
    <w:rsid w:val="000C125C"/>
    <w:rsid w:val="000C4426"/>
    <w:rsid w:val="000C47F2"/>
    <w:rsid w:val="000C4E32"/>
    <w:rsid w:val="000D1CA4"/>
    <w:rsid w:val="000D4F0C"/>
    <w:rsid w:val="000D55A4"/>
    <w:rsid w:val="000D5934"/>
    <w:rsid w:val="000E2FA7"/>
    <w:rsid w:val="000E3868"/>
    <w:rsid w:val="000E50E2"/>
    <w:rsid w:val="000E6DD8"/>
    <w:rsid w:val="000E7C1F"/>
    <w:rsid w:val="000F11A4"/>
    <w:rsid w:val="000F40D1"/>
    <w:rsid w:val="00100577"/>
    <w:rsid w:val="00101887"/>
    <w:rsid w:val="00103D37"/>
    <w:rsid w:val="00104103"/>
    <w:rsid w:val="0011043C"/>
    <w:rsid w:val="00111B6D"/>
    <w:rsid w:val="00112AA3"/>
    <w:rsid w:val="00112FDE"/>
    <w:rsid w:val="00113502"/>
    <w:rsid w:val="00113540"/>
    <w:rsid w:val="0011563B"/>
    <w:rsid w:val="00121394"/>
    <w:rsid w:val="001222E9"/>
    <w:rsid w:val="00122CA9"/>
    <w:rsid w:val="0012586D"/>
    <w:rsid w:val="001318F9"/>
    <w:rsid w:val="00135265"/>
    <w:rsid w:val="00137E7D"/>
    <w:rsid w:val="00140092"/>
    <w:rsid w:val="001403AC"/>
    <w:rsid w:val="00142871"/>
    <w:rsid w:val="001428F6"/>
    <w:rsid w:val="00151F3C"/>
    <w:rsid w:val="0015200D"/>
    <w:rsid w:val="00155B71"/>
    <w:rsid w:val="00161BE2"/>
    <w:rsid w:val="001631FD"/>
    <w:rsid w:val="00167B6B"/>
    <w:rsid w:val="00170774"/>
    <w:rsid w:val="001716EE"/>
    <w:rsid w:val="00172DDB"/>
    <w:rsid w:val="00173736"/>
    <w:rsid w:val="00174AB4"/>
    <w:rsid w:val="0017726A"/>
    <w:rsid w:val="00177B6D"/>
    <w:rsid w:val="00180CC4"/>
    <w:rsid w:val="00180E02"/>
    <w:rsid w:val="0018144F"/>
    <w:rsid w:val="001825DA"/>
    <w:rsid w:val="00182B54"/>
    <w:rsid w:val="001878EB"/>
    <w:rsid w:val="00187E08"/>
    <w:rsid w:val="00190A73"/>
    <w:rsid w:val="00192334"/>
    <w:rsid w:val="00193273"/>
    <w:rsid w:val="00193D06"/>
    <w:rsid w:val="00196EC9"/>
    <w:rsid w:val="001A659E"/>
    <w:rsid w:val="001A6659"/>
    <w:rsid w:val="001B0713"/>
    <w:rsid w:val="001B198A"/>
    <w:rsid w:val="001B2132"/>
    <w:rsid w:val="001B752D"/>
    <w:rsid w:val="001B7801"/>
    <w:rsid w:val="001C2F73"/>
    <w:rsid w:val="001C47A6"/>
    <w:rsid w:val="001C7CEC"/>
    <w:rsid w:val="001D02BE"/>
    <w:rsid w:val="001D36EC"/>
    <w:rsid w:val="001D436A"/>
    <w:rsid w:val="001E4233"/>
    <w:rsid w:val="001E5711"/>
    <w:rsid w:val="001E7F9D"/>
    <w:rsid w:val="001F5B4C"/>
    <w:rsid w:val="0020464D"/>
    <w:rsid w:val="00210522"/>
    <w:rsid w:val="00212A81"/>
    <w:rsid w:val="00212FC1"/>
    <w:rsid w:val="00214007"/>
    <w:rsid w:val="00215B5A"/>
    <w:rsid w:val="00220DE6"/>
    <w:rsid w:val="00226B3D"/>
    <w:rsid w:val="00226F20"/>
    <w:rsid w:val="00227228"/>
    <w:rsid w:val="002348E3"/>
    <w:rsid w:val="002374B3"/>
    <w:rsid w:val="0024033A"/>
    <w:rsid w:val="00240EA3"/>
    <w:rsid w:val="00241DA3"/>
    <w:rsid w:val="002433D0"/>
    <w:rsid w:val="00243E11"/>
    <w:rsid w:val="00251ACB"/>
    <w:rsid w:val="00254C1A"/>
    <w:rsid w:val="00255041"/>
    <w:rsid w:val="00261E41"/>
    <w:rsid w:val="002621C0"/>
    <w:rsid w:val="0026657F"/>
    <w:rsid w:val="00267546"/>
    <w:rsid w:val="00267C3E"/>
    <w:rsid w:val="00272ADC"/>
    <w:rsid w:val="002736B7"/>
    <w:rsid w:val="00275FCE"/>
    <w:rsid w:val="00277C2C"/>
    <w:rsid w:val="002856F8"/>
    <w:rsid w:val="00287E53"/>
    <w:rsid w:val="00297400"/>
    <w:rsid w:val="002A5EB0"/>
    <w:rsid w:val="002B05A0"/>
    <w:rsid w:val="002B1EF4"/>
    <w:rsid w:val="002B3F4A"/>
    <w:rsid w:val="002B4F6F"/>
    <w:rsid w:val="002B502E"/>
    <w:rsid w:val="002B54F2"/>
    <w:rsid w:val="002B5F24"/>
    <w:rsid w:val="002C31A3"/>
    <w:rsid w:val="002C51BA"/>
    <w:rsid w:val="002C5737"/>
    <w:rsid w:val="002D30CA"/>
    <w:rsid w:val="002D31A2"/>
    <w:rsid w:val="002D4945"/>
    <w:rsid w:val="002D6611"/>
    <w:rsid w:val="002F4201"/>
    <w:rsid w:val="003046B6"/>
    <w:rsid w:val="0031103B"/>
    <w:rsid w:val="00311EFE"/>
    <w:rsid w:val="00316BEE"/>
    <w:rsid w:val="00317012"/>
    <w:rsid w:val="00322227"/>
    <w:rsid w:val="00322BE5"/>
    <w:rsid w:val="00324EEB"/>
    <w:rsid w:val="003251EC"/>
    <w:rsid w:val="003263A3"/>
    <w:rsid w:val="00326B08"/>
    <w:rsid w:val="00333212"/>
    <w:rsid w:val="00334B38"/>
    <w:rsid w:val="003362E2"/>
    <w:rsid w:val="00340FD0"/>
    <w:rsid w:val="00341239"/>
    <w:rsid w:val="00341944"/>
    <w:rsid w:val="00344128"/>
    <w:rsid w:val="00344171"/>
    <w:rsid w:val="00344885"/>
    <w:rsid w:val="00350747"/>
    <w:rsid w:val="00350CA6"/>
    <w:rsid w:val="00353D15"/>
    <w:rsid w:val="0035573F"/>
    <w:rsid w:val="0035579D"/>
    <w:rsid w:val="00355B9B"/>
    <w:rsid w:val="00356662"/>
    <w:rsid w:val="00360B2F"/>
    <w:rsid w:val="00362FED"/>
    <w:rsid w:val="00363CF0"/>
    <w:rsid w:val="0037075B"/>
    <w:rsid w:val="00372172"/>
    <w:rsid w:val="0037270F"/>
    <w:rsid w:val="00373469"/>
    <w:rsid w:val="0037415A"/>
    <w:rsid w:val="00374AB8"/>
    <w:rsid w:val="00376082"/>
    <w:rsid w:val="00377971"/>
    <w:rsid w:val="0038056C"/>
    <w:rsid w:val="00381482"/>
    <w:rsid w:val="00382159"/>
    <w:rsid w:val="00386F60"/>
    <w:rsid w:val="003904A6"/>
    <w:rsid w:val="00392891"/>
    <w:rsid w:val="00393384"/>
    <w:rsid w:val="00395946"/>
    <w:rsid w:val="00395B47"/>
    <w:rsid w:val="003A1734"/>
    <w:rsid w:val="003A2C28"/>
    <w:rsid w:val="003A4278"/>
    <w:rsid w:val="003A5ACF"/>
    <w:rsid w:val="003A60CE"/>
    <w:rsid w:val="003B52B9"/>
    <w:rsid w:val="003C0CDF"/>
    <w:rsid w:val="003C69DF"/>
    <w:rsid w:val="003C76A4"/>
    <w:rsid w:val="003D2EDC"/>
    <w:rsid w:val="003D4C26"/>
    <w:rsid w:val="003D794C"/>
    <w:rsid w:val="003E1670"/>
    <w:rsid w:val="003E1B7A"/>
    <w:rsid w:val="003E4E08"/>
    <w:rsid w:val="003E500F"/>
    <w:rsid w:val="003E5068"/>
    <w:rsid w:val="003F0FA3"/>
    <w:rsid w:val="003F32C0"/>
    <w:rsid w:val="003F39AA"/>
    <w:rsid w:val="003F47BF"/>
    <w:rsid w:val="003F4A31"/>
    <w:rsid w:val="003F4D25"/>
    <w:rsid w:val="003F7878"/>
    <w:rsid w:val="0040205E"/>
    <w:rsid w:val="004047CF"/>
    <w:rsid w:val="00407B92"/>
    <w:rsid w:val="00414202"/>
    <w:rsid w:val="0041459B"/>
    <w:rsid w:val="004212F0"/>
    <w:rsid w:val="00425FAB"/>
    <w:rsid w:val="00431A05"/>
    <w:rsid w:val="0043393D"/>
    <w:rsid w:val="00435526"/>
    <w:rsid w:val="004377DA"/>
    <w:rsid w:val="00437D97"/>
    <w:rsid w:val="004415DD"/>
    <w:rsid w:val="00442D56"/>
    <w:rsid w:val="0044317F"/>
    <w:rsid w:val="00443570"/>
    <w:rsid w:val="00455126"/>
    <w:rsid w:val="004560A7"/>
    <w:rsid w:val="00465A95"/>
    <w:rsid w:val="00465B32"/>
    <w:rsid w:val="00475796"/>
    <w:rsid w:val="0047623D"/>
    <w:rsid w:val="00490929"/>
    <w:rsid w:val="0049540A"/>
    <w:rsid w:val="00496690"/>
    <w:rsid w:val="004A0A3D"/>
    <w:rsid w:val="004A0F7B"/>
    <w:rsid w:val="004A1572"/>
    <w:rsid w:val="004A6BBC"/>
    <w:rsid w:val="004A6E9F"/>
    <w:rsid w:val="004B0328"/>
    <w:rsid w:val="004B0A88"/>
    <w:rsid w:val="004B1354"/>
    <w:rsid w:val="004B1AF3"/>
    <w:rsid w:val="004B24D6"/>
    <w:rsid w:val="004B2F89"/>
    <w:rsid w:val="004B2FC1"/>
    <w:rsid w:val="004B3CCA"/>
    <w:rsid w:val="004B42CE"/>
    <w:rsid w:val="004B49B5"/>
    <w:rsid w:val="004B5134"/>
    <w:rsid w:val="004C35D1"/>
    <w:rsid w:val="004C3EA6"/>
    <w:rsid w:val="004D07C1"/>
    <w:rsid w:val="004D3B60"/>
    <w:rsid w:val="004E0665"/>
    <w:rsid w:val="004E3E8C"/>
    <w:rsid w:val="004E7978"/>
    <w:rsid w:val="004F3474"/>
    <w:rsid w:val="004F5948"/>
    <w:rsid w:val="00501398"/>
    <w:rsid w:val="00503345"/>
    <w:rsid w:val="00513831"/>
    <w:rsid w:val="0051405A"/>
    <w:rsid w:val="0051472A"/>
    <w:rsid w:val="0051701A"/>
    <w:rsid w:val="005176DD"/>
    <w:rsid w:val="00521118"/>
    <w:rsid w:val="0052286D"/>
    <w:rsid w:val="00522A49"/>
    <w:rsid w:val="00523F26"/>
    <w:rsid w:val="00524A75"/>
    <w:rsid w:val="005267CE"/>
    <w:rsid w:val="0052770B"/>
    <w:rsid w:val="0054671A"/>
    <w:rsid w:val="00551B5A"/>
    <w:rsid w:val="00555123"/>
    <w:rsid w:val="00561567"/>
    <w:rsid w:val="005678A9"/>
    <w:rsid w:val="00571028"/>
    <w:rsid w:val="005743E7"/>
    <w:rsid w:val="0057447E"/>
    <w:rsid w:val="005752D3"/>
    <w:rsid w:val="0057531F"/>
    <w:rsid w:val="00577CE6"/>
    <w:rsid w:val="00582FD5"/>
    <w:rsid w:val="0058516D"/>
    <w:rsid w:val="0058620F"/>
    <w:rsid w:val="005862E0"/>
    <w:rsid w:val="005865D2"/>
    <w:rsid w:val="005922F6"/>
    <w:rsid w:val="005A04E3"/>
    <w:rsid w:val="005A1783"/>
    <w:rsid w:val="005A4510"/>
    <w:rsid w:val="005A5F82"/>
    <w:rsid w:val="005A7005"/>
    <w:rsid w:val="005B1412"/>
    <w:rsid w:val="005B1FFA"/>
    <w:rsid w:val="005C2CDC"/>
    <w:rsid w:val="005C582A"/>
    <w:rsid w:val="005C5A5D"/>
    <w:rsid w:val="005C67E4"/>
    <w:rsid w:val="005C691C"/>
    <w:rsid w:val="005C71D6"/>
    <w:rsid w:val="005D0AB1"/>
    <w:rsid w:val="005D454F"/>
    <w:rsid w:val="005D4FCE"/>
    <w:rsid w:val="005E1DBF"/>
    <w:rsid w:val="005E294B"/>
    <w:rsid w:val="005E3357"/>
    <w:rsid w:val="005E3B3E"/>
    <w:rsid w:val="005E43FF"/>
    <w:rsid w:val="005F086F"/>
    <w:rsid w:val="005F3AA2"/>
    <w:rsid w:val="00603CDC"/>
    <w:rsid w:val="00604ABD"/>
    <w:rsid w:val="00606221"/>
    <w:rsid w:val="00610AA0"/>
    <w:rsid w:val="00612FAA"/>
    <w:rsid w:val="00613949"/>
    <w:rsid w:val="006139E1"/>
    <w:rsid w:val="006140F1"/>
    <w:rsid w:val="00615708"/>
    <w:rsid w:val="0061584D"/>
    <w:rsid w:val="00616B18"/>
    <w:rsid w:val="00624E0D"/>
    <w:rsid w:val="00627716"/>
    <w:rsid w:val="0062777C"/>
    <w:rsid w:val="00627B00"/>
    <w:rsid w:val="00632855"/>
    <w:rsid w:val="0063296F"/>
    <w:rsid w:val="00640642"/>
    <w:rsid w:val="00642305"/>
    <w:rsid w:val="00642616"/>
    <w:rsid w:val="00642C51"/>
    <w:rsid w:val="00644659"/>
    <w:rsid w:val="006457E9"/>
    <w:rsid w:val="00647595"/>
    <w:rsid w:val="00653A3F"/>
    <w:rsid w:val="00660F70"/>
    <w:rsid w:val="00663B1F"/>
    <w:rsid w:val="00670029"/>
    <w:rsid w:val="00670562"/>
    <w:rsid w:val="00671160"/>
    <w:rsid w:val="006723A0"/>
    <w:rsid w:val="006728CC"/>
    <w:rsid w:val="0068025E"/>
    <w:rsid w:val="00680801"/>
    <w:rsid w:val="00690BD3"/>
    <w:rsid w:val="00691391"/>
    <w:rsid w:val="0069164E"/>
    <w:rsid w:val="00691F5D"/>
    <w:rsid w:val="00693D5C"/>
    <w:rsid w:val="006A100F"/>
    <w:rsid w:val="006B5B20"/>
    <w:rsid w:val="006B6D23"/>
    <w:rsid w:val="006C0DA6"/>
    <w:rsid w:val="006C51E2"/>
    <w:rsid w:val="006C62F2"/>
    <w:rsid w:val="006C6E4B"/>
    <w:rsid w:val="006D02F2"/>
    <w:rsid w:val="006D731A"/>
    <w:rsid w:val="006E0857"/>
    <w:rsid w:val="006E68EA"/>
    <w:rsid w:val="006F7DE8"/>
    <w:rsid w:val="00700E3A"/>
    <w:rsid w:val="007044D7"/>
    <w:rsid w:val="0070579F"/>
    <w:rsid w:val="00710CF4"/>
    <w:rsid w:val="007138D6"/>
    <w:rsid w:val="00714CAC"/>
    <w:rsid w:val="0071609B"/>
    <w:rsid w:val="00716D78"/>
    <w:rsid w:val="0072379A"/>
    <w:rsid w:val="007259A5"/>
    <w:rsid w:val="007259BE"/>
    <w:rsid w:val="00725C04"/>
    <w:rsid w:val="00731847"/>
    <w:rsid w:val="0073204D"/>
    <w:rsid w:val="00732669"/>
    <w:rsid w:val="0073444E"/>
    <w:rsid w:val="00736800"/>
    <w:rsid w:val="0074039D"/>
    <w:rsid w:val="0074102A"/>
    <w:rsid w:val="00743D85"/>
    <w:rsid w:val="00750BC8"/>
    <w:rsid w:val="00750F5B"/>
    <w:rsid w:val="00751C51"/>
    <w:rsid w:val="007563B1"/>
    <w:rsid w:val="00760B9E"/>
    <w:rsid w:val="00762448"/>
    <w:rsid w:val="0076466E"/>
    <w:rsid w:val="007656F4"/>
    <w:rsid w:val="00771437"/>
    <w:rsid w:val="0077696B"/>
    <w:rsid w:val="00781A19"/>
    <w:rsid w:val="00782AF5"/>
    <w:rsid w:val="0078424D"/>
    <w:rsid w:val="00784273"/>
    <w:rsid w:val="007865C3"/>
    <w:rsid w:val="007865F0"/>
    <w:rsid w:val="00793CD2"/>
    <w:rsid w:val="007A572A"/>
    <w:rsid w:val="007A7CD8"/>
    <w:rsid w:val="007B00C9"/>
    <w:rsid w:val="007B1C1B"/>
    <w:rsid w:val="007B28E7"/>
    <w:rsid w:val="007B3530"/>
    <w:rsid w:val="007B3DD5"/>
    <w:rsid w:val="007B429B"/>
    <w:rsid w:val="007C73ED"/>
    <w:rsid w:val="007D10A5"/>
    <w:rsid w:val="007D547A"/>
    <w:rsid w:val="007D58B1"/>
    <w:rsid w:val="007D59BC"/>
    <w:rsid w:val="007E1741"/>
    <w:rsid w:val="007E4766"/>
    <w:rsid w:val="007E7791"/>
    <w:rsid w:val="007F02E4"/>
    <w:rsid w:val="007F05BD"/>
    <w:rsid w:val="007F34A1"/>
    <w:rsid w:val="00800A30"/>
    <w:rsid w:val="00801A21"/>
    <w:rsid w:val="00801CB8"/>
    <w:rsid w:val="00801EE2"/>
    <w:rsid w:val="00803CAB"/>
    <w:rsid w:val="00804568"/>
    <w:rsid w:val="008070A1"/>
    <w:rsid w:val="00807E0A"/>
    <w:rsid w:val="0081338F"/>
    <w:rsid w:val="008156CE"/>
    <w:rsid w:val="0081652D"/>
    <w:rsid w:val="00816E7D"/>
    <w:rsid w:val="00817905"/>
    <w:rsid w:val="008200C6"/>
    <w:rsid w:val="008218E0"/>
    <w:rsid w:val="00821D80"/>
    <w:rsid w:val="00822536"/>
    <w:rsid w:val="0082772B"/>
    <w:rsid w:val="008302C2"/>
    <w:rsid w:val="00834523"/>
    <w:rsid w:val="00841571"/>
    <w:rsid w:val="00841697"/>
    <w:rsid w:val="00842A23"/>
    <w:rsid w:val="00842BEA"/>
    <w:rsid w:val="008434FE"/>
    <w:rsid w:val="00843C66"/>
    <w:rsid w:val="00845F0A"/>
    <w:rsid w:val="0085413A"/>
    <w:rsid w:val="008547ED"/>
    <w:rsid w:val="00855ED3"/>
    <w:rsid w:val="00855F52"/>
    <w:rsid w:val="00857D16"/>
    <w:rsid w:val="00863008"/>
    <w:rsid w:val="00864974"/>
    <w:rsid w:val="0086562B"/>
    <w:rsid w:val="00865805"/>
    <w:rsid w:val="008735CF"/>
    <w:rsid w:val="00874287"/>
    <w:rsid w:val="00874916"/>
    <w:rsid w:val="00874D88"/>
    <w:rsid w:val="00877735"/>
    <w:rsid w:val="00880DBB"/>
    <w:rsid w:val="00880F91"/>
    <w:rsid w:val="00881398"/>
    <w:rsid w:val="00882BDF"/>
    <w:rsid w:val="00882EC1"/>
    <w:rsid w:val="0088610B"/>
    <w:rsid w:val="008904B0"/>
    <w:rsid w:val="00890EB8"/>
    <w:rsid w:val="008918BF"/>
    <w:rsid w:val="00892F19"/>
    <w:rsid w:val="008933C1"/>
    <w:rsid w:val="00895F31"/>
    <w:rsid w:val="00895FC0"/>
    <w:rsid w:val="008A4430"/>
    <w:rsid w:val="008A4E64"/>
    <w:rsid w:val="008A51F5"/>
    <w:rsid w:val="008A7F2B"/>
    <w:rsid w:val="008B0139"/>
    <w:rsid w:val="008B2E09"/>
    <w:rsid w:val="008B7E2F"/>
    <w:rsid w:val="008C0915"/>
    <w:rsid w:val="008C5149"/>
    <w:rsid w:val="008C552B"/>
    <w:rsid w:val="008D1F55"/>
    <w:rsid w:val="008D2CED"/>
    <w:rsid w:val="008D4A3E"/>
    <w:rsid w:val="008D5444"/>
    <w:rsid w:val="008D5C55"/>
    <w:rsid w:val="008D6525"/>
    <w:rsid w:val="008E19D2"/>
    <w:rsid w:val="008E3256"/>
    <w:rsid w:val="008E5A52"/>
    <w:rsid w:val="008E721A"/>
    <w:rsid w:val="008E735A"/>
    <w:rsid w:val="008F013B"/>
    <w:rsid w:val="008F1CA7"/>
    <w:rsid w:val="008F2E28"/>
    <w:rsid w:val="008F4915"/>
    <w:rsid w:val="0090169C"/>
    <w:rsid w:val="00904B7E"/>
    <w:rsid w:val="00907F72"/>
    <w:rsid w:val="00910BB7"/>
    <w:rsid w:val="009135F8"/>
    <w:rsid w:val="00913BCF"/>
    <w:rsid w:val="009144B0"/>
    <w:rsid w:val="00914E8E"/>
    <w:rsid w:val="009151A2"/>
    <w:rsid w:val="00916670"/>
    <w:rsid w:val="00922BFC"/>
    <w:rsid w:val="00925AA4"/>
    <w:rsid w:val="00927E58"/>
    <w:rsid w:val="00931380"/>
    <w:rsid w:val="00944478"/>
    <w:rsid w:val="0094651D"/>
    <w:rsid w:val="00947E51"/>
    <w:rsid w:val="00952F4C"/>
    <w:rsid w:val="00953992"/>
    <w:rsid w:val="0095644F"/>
    <w:rsid w:val="00956CCE"/>
    <w:rsid w:val="009619D9"/>
    <w:rsid w:val="00961FD3"/>
    <w:rsid w:val="00963AFF"/>
    <w:rsid w:val="00963BC7"/>
    <w:rsid w:val="00964A7B"/>
    <w:rsid w:val="00966491"/>
    <w:rsid w:val="00967DC0"/>
    <w:rsid w:val="009735B3"/>
    <w:rsid w:val="009748CF"/>
    <w:rsid w:val="0097653A"/>
    <w:rsid w:val="00976F01"/>
    <w:rsid w:val="00983CBF"/>
    <w:rsid w:val="00985A9B"/>
    <w:rsid w:val="00986361"/>
    <w:rsid w:val="00986EAA"/>
    <w:rsid w:val="00987761"/>
    <w:rsid w:val="009925A1"/>
    <w:rsid w:val="00992C78"/>
    <w:rsid w:val="009934C1"/>
    <w:rsid w:val="00995CDD"/>
    <w:rsid w:val="009967DB"/>
    <w:rsid w:val="009A1A47"/>
    <w:rsid w:val="009A7121"/>
    <w:rsid w:val="009B0B1F"/>
    <w:rsid w:val="009B359B"/>
    <w:rsid w:val="009B49FE"/>
    <w:rsid w:val="009B62D3"/>
    <w:rsid w:val="009C461B"/>
    <w:rsid w:val="009C4A2C"/>
    <w:rsid w:val="009C64FE"/>
    <w:rsid w:val="009D0224"/>
    <w:rsid w:val="009D39EB"/>
    <w:rsid w:val="009D4387"/>
    <w:rsid w:val="009D4F5E"/>
    <w:rsid w:val="009D4F60"/>
    <w:rsid w:val="009E01C5"/>
    <w:rsid w:val="009E17FE"/>
    <w:rsid w:val="009F1285"/>
    <w:rsid w:val="009F1AFD"/>
    <w:rsid w:val="009F2F34"/>
    <w:rsid w:val="009F5A25"/>
    <w:rsid w:val="00A037A5"/>
    <w:rsid w:val="00A070F7"/>
    <w:rsid w:val="00A07B8F"/>
    <w:rsid w:val="00A127B3"/>
    <w:rsid w:val="00A138AC"/>
    <w:rsid w:val="00A2019F"/>
    <w:rsid w:val="00A206B8"/>
    <w:rsid w:val="00A217CA"/>
    <w:rsid w:val="00A21C2A"/>
    <w:rsid w:val="00A2404C"/>
    <w:rsid w:val="00A26B1F"/>
    <w:rsid w:val="00A31391"/>
    <w:rsid w:val="00A3396E"/>
    <w:rsid w:val="00A433F0"/>
    <w:rsid w:val="00A46BBB"/>
    <w:rsid w:val="00A62175"/>
    <w:rsid w:val="00A6677D"/>
    <w:rsid w:val="00A70002"/>
    <w:rsid w:val="00A7144C"/>
    <w:rsid w:val="00A719BC"/>
    <w:rsid w:val="00A71FFD"/>
    <w:rsid w:val="00A75722"/>
    <w:rsid w:val="00A76E26"/>
    <w:rsid w:val="00A778DE"/>
    <w:rsid w:val="00A8045C"/>
    <w:rsid w:val="00A847CC"/>
    <w:rsid w:val="00A90133"/>
    <w:rsid w:val="00A9187D"/>
    <w:rsid w:val="00A9195B"/>
    <w:rsid w:val="00A92192"/>
    <w:rsid w:val="00A934A2"/>
    <w:rsid w:val="00A950FB"/>
    <w:rsid w:val="00A958DF"/>
    <w:rsid w:val="00A96826"/>
    <w:rsid w:val="00AA3C31"/>
    <w:rsid w:val="00AB08E0"/>
    <w:rsid w:val="00AB2F0F"/>
    <w:rsid w:val="00AB5B57"/>
    <w:rsid w:val="00AB682D"/>
    <w:rsid w:val="00AB6840"/>
    <w:rsid w:val="00AB7524"/>
    <w:rsid w:val="00AC0A28"/>
    <w:rsid w:val="00AC50E2"/>
    <w:rsid w:val="00AC553A"/>
    <w:rsid w:val="00AC7AAB"/>
    <w:rsid w:val="00AD0E6B"/>
    <w:rsid w:val="00AD7AA9"/>
    <w:rsid w:val="00AE3BF6"/>
    <w:rsid w:val="00AE7121"/>
    <w:rsid w:val="00AF10E5"/>
    <w:rsid w:val="00AF2BEF"/>
    <w:rsid w:val="00AF3FB9"/>
    <w:rsid w:val="00B10090"/>
    <w:rsid w:val="00B12ADB"/>
    <w:rsid w:val="00B1318C"/>
    <w:rsid w:val="00B13A96"/>
    <w:rsid w:val="00B13DAD"/>
    <w:rsid w:val="00B13E8E"/>
    <w:rsid w:val="00B1546D"/>
    <w:rsid w:val="00B162DD"/>
    <w:rsid w:val="00B1657E"/>
    <w:rsid w:val="00B245DC"/>
    <w:rsid w:val="00B24AAD"/>
    <w:rsid w:val="00B26705"/>
    <w:rsid w:val="00B26D37"/>
    <w:rsid w:val="00B27293"/>
    <w:rsid w:val="00B32130"/>
    <w:rsid w:val="00B35B2E"/>
    <w:rsid w:val="00B46E6B"/>
    <w:rsid w:val="00B50D47"/>
    <w:rsid w:val="00B54D51"/>
    <w:rsid w:val="00B568C8"/>
    <w:rsid w:val="00B610C5"/>
    <w:rsid w:val="00B62ED3"/>
    <w:rsid w:val="00B661F2"/>
    <w:rsid w:val="00B66D26"/>
    <w:rsid w:val="00B66E03"/>
    <w:rsid w:val="00B66EB9"/>
    <w:rsid w:val="00B70047"/>
    <w:rsid w:val="00B7428A"/>
    <w:rsid w:val="00B76289"/>
    <w:rsid w:val="00B83A5A"/>
    <w:rsid w:val="00B840FE"/>
    <w:rsid w:val="00B85DBC"/>
    <w:rsid w:val="00B90E13"/>
    <w:rsid w:val="00B95909"/>
    <w:rsid w:val="00BA2540"/>
    <w:rsid w:val="00BA572E"/>
    <w:rsid w:val="00BB12AD"/>
    <w:rsid w:val="00BB4994"/>
    <w:rsid w:val="00BC0A7A"/>
    <w:rsid w:val="00BC1777"/>
    <w:rsid w:val="00BC2335"/>
    <w:rsid w:val="00BC2A11"/>
    <w:rsid w:val="00BC5784"/>
    <w:rsid w:val="00BC6AC8"/>
    <w:rsid w:val="00BD01DF"/>
    <w:rsid w:val="00BD3FE9"/>
    <w:rsid w:val="00BD43E4"/>
    <w:rsid w:val="00BD4684"/>
    <w:rsid w:val="00BD708D"/>
    <w:rsid w:val="00BD78D9"/>
    <w:rsid w:val="00BE18D9"/>
    <w:rsid w:val="00BE1D01"/>
    <w:rsid w:val="00BE4C07"/>
    <w:rsid w:val="00BF057B"/>
    <w:rsid w:val="00BF5A41"/>
    <w:rsid w:val="00BF7E3F"/>
    <w:rsid w:val="00C056EA"/>
    <w:rsid w:val="00C068B8"/>
    <w:rsid w:val="00C115DE"/>
    <w:rsid w:val="00C11AEB"/>
    <w:rsid w:val="00C1521C"/>
    <w:rsid w:val="00C2666E"/>
    <w:rsid w:val="00C26EDB"/>
    <w:rsid w:val="00C30868"/>
    <w:rsid w:val="00C321DA"/>
    <w:rsid w:val="00C32F0F"/>
    <w:rsid w:val="00C337B1"/>
    <w:rsid w:val="00C34475"/>
    <w:rsid w:val="00C350BD"/>
    <w:rsid w:val="00C41AD8"/>
    <w:rsid w:val="00C43C4D"/>
    <w:rsid w:val="00C45B83"/>
    <w:rsid w:val="00C47621"/>
    <w:rsid w:val="00C53E35"/>
    <w:rsid w:val="00C56549"/>
    <w:rsid w:val="00C56C57"/>
    <w:rsid w:val="00C56E5D"/>
    <w:rsid w:val="00C6091F"/>
    <w:rsid w:val="00C6182C"/>
    <w:rsid w:val="00C61D60"/>
    <w:rsid w:val="00C65EC0"/>
    <w:rsid w:val="00C66362"/>
    <w:rsid w:val="00C7362D"/>
    <w:rsid w:val="00C76699"/>
    <w:rsid w:val="00C76D22"/>
    <w:rsid w:val="00C80F18"/>
    <w:rsid w:val="00C81483"/>
    <w:rsid w:val="00C8222A"/>
    <w:rsid w:val="00C87BA3"/>
    <w:rsid w:val="00C92F12"/>
    <w:rsid w:val="00C94DE1"/>
    <w:rsid w:val="00C96673"/>
    <w:rsid w:val="00CA3E42"/>
    <w:rsid w:val="00CA5A2F"/>
    <w:rsid w:val="00CA65BE"/>
    <w:rsid w:val="00CA7035"/>
    <w:rsid w:val="00CA722C"/>
    <w:rsid w:val="00CA7B12"/>
    <w:rsid w:val="00CB0F3E"/>
    <w:rsid w:val="00CB2C36"/>
    <w:rsid w:val="00CC1550"/>
    <w:rsid w:val="00CC16F9"/>
    <w:rsid w:val="00CC2914"/>
    <w:rsid w:val="00CC6458"/>
    <w:rsid w:val="00CC7F80"/>
    <w:rsid w:val="00CD09BE"/>
    <w:rsid w:val="00CD70F5"/>
    <w:rsid w:val="00CE27B5"/>
    <w:rsid w:val="00CE2A06"/>
    <w:rsid w:val="00CE343B"/>
    <w:rsid w:val="00CE3B35"/>
    <w:rsid w:val="00CE5C3D"/>
    <w:rsid w:val="00CE70EF"/>
    <w:rsid w:val="00CF053A"/>
    <w:rsid w:val="00CF0609"/>
    <w:rsid w:val="00CF1CE6"/>
    <w:rsid w:val="00CF46E6"/>
    <w:rsid w:val="00CF6DA2"/>
    <w:rsid w:val="00D02AD8"/>
    <w:rsid w:val="00D074AF"/>
    <w:rsid w:val="00D114DD"/>
    <w:rsid w:val="00D12ADB"/>
    <w:rsid w:val="00D133A5"/>
    <w:rsid w:val="00D25A53"/>
    <w:rsid w:val="00D25CD8"/>
    <w:rsid w:val="00D25E1C"/>
    <w:rsid w:val="00D322CE"/>
    <w:rsid w:val="00D33911"/>
    <w:rsid w:val="00D36B58"/>
    <w:rsid w:val="00D36C56"/>
    <w:rsid w:val="00D43759"/>
    <w:rsid w:val="00D43771"/>
    <w:rsid w:val="00D4462E"/>
    <w:rsid w:val="00D458A9"/>
    <w:rsid w:val="00D5085E"/>
    <w:rsid w:val="00D51A68"/>
    <w:rsid w:val="00D5434F"/>
    <w:rsid w:val="00D55D99"/>
    <w:rsid w:val="00D5600C"/>
    <w:rsid w:val="00D570F7"/>
    <w:rsid w:val="00D60612"/>
    <w:rsid w:val="00D637FC"/>
    <w:rsid w:val="00D665A8"/>
    <w:rsid w:val="00D73039"/>
    <w:rsid w:val="00D7545F"/>
    <w:rsid w:val="00D76431"/>
    <w:rsid w:val="00D77E3C"/>
    <w:rsid w:val="00D8135A"/>
    <w:rsid w:val="00D90092"/>
    <w:rsid w:val="00D904BA"/>
    <w:rsid w:val="00D956BF"/>
    <w:rsid w:val="00DA05E7"/>
    <w:rsid w:val="00DA424D"/>
    <w:rsid w:val="00DB0901"/>
    <w:rsid w:val="00DC1098"/>
    <w:rsid w:val="00DC14F0"/>
    <w:rsid w:val="00DC1916"/>
    <w:rsid w:val="00DC1E4E"/>
    <w:rsid w:val="00DC1F4B"/>
    <w:rsid w:val="00DC24C6"/>
    <w:rsid w:val="00DC2B1C"/>
    <w:rsid w:val="00DC2F30"/>
    <w:rsid w:val="00DC5AB0"/>
    <w:rsid w:val="00DC5C4D"/>
    <w:rsid w:val="00DC7B34"/>
    <w:rsid w:val="00DD4144"/>
    <w:rsid w:val="00DE1ED7"/>
    <w:rsid w:val="00DE596C"/>
    <w:rsid w:val="00DE5E5F"/>
    <w:rsid w:val="00DE7DB1"/>
    <w:rsid w:val="00DF1D36"/>
    <w:rsid w:val="00E01AC8"/>
    <w:rsid w:val="00E01F15"/>
    <w:rsid w:val="00E0398C"/>
    <w:rsid w:val="00E133C0"/>
    <w:rsid w:val="00E13FEE"/>
    <w:rsid w:val="00E21100"/>
    <w:rsid w:val="00E21B7B"/>
    <w:rsid w:val="00E23DFF"/>
    <w:rsid w:val="00E24ECC"/>
    <w:rsid w:val="00E25EAC"/>
    <w:rsid w:val="00E272FB"/>
    <w:rsid w:val="00E30FDE"/>
    <w:rsid w:val="00E31339"/>
    <w:rsid w:val="00E3496B"/>
    <w:rsid w:val="00E40289"/>
    <w:rsid w:val="00E42F94"/>
    <w:rsid w:val="00E43A73"/>
    <w:rsid w:val="00E4495F"/>
    <w:rsid w:val="00E4653F"/>
    <w:rsid w:val="00E477E9"/>
    <w:rsid w:val="00E501F3"/>
    <w:rsid w:val="00E507D4"/>
    <w:rsid w:val="00E50ABE"/>
    <w:rsid w:val="00E5461F"/>
    <w:rsid w:val="00E54D1C"/>
    <w:rsid w:val="00E57544"/>
    <w:rsid w:val="00E60CBC"/>
    <w:rsid w:val="00E6676B"/>
    <w:rsid w:val="00E66E2F"/>
    <w:rsid w:val="00E70313"/>
    <w:rsid w:val="00E709F2"/>
    <w:rsid w:val="00E768F2"/>
    <w:rsid w:val="00E7703B"/>
    <w:rsid w:val="00E8419D"/>
    <w:rsid w:val="00E86CB2"/>
    <w:rsid w:val="00E90D0E"/>
    <w:rsid w:val="00E91092"/>
    <w:rsid w:val="00E93CA3"/>
    <w:rsid w:val="00E96D83"/>
    <w:rsid w:val="00E97984"/>
    <w:rsid w:val="00EA271C"/>
    <w:rsid w:val="00EA73D5"/>
    <w:rsid w:val="00EB001A"/>
    <w:rsid w:val="00EB247D"/>
    <w:rsid w:val="00EB3966"/>
    <w:rsid w:val="00EC5D0F"/>
    <w:rsid w:val="00EC71EC"/>
    <w:rsid w:val="00EC751F"/>
    <w:rsid w:val="00ED2E86"/>
    <w:rsid w:val="00ED42E3"/>
    <w:rsid w:val="00EE532D"/>
    <w:rsid w:val="00EE60B9"/>
    <w:rsid w:val="00EE715B"/>
    <w:rsid w:val="00EF4396"/>
    <w:rsid w:val="00EF44E2"/>
    <w:rsid w:val="00EF6724"/>
    <w:rsid w:val="00EF7A96"/>
    <w:rsid w:val="00F00767"/>
    <w:rsid w:val="00F02852"/>
    <w:rsid w:val="00F0610A"/>
    <w:rsid w:val="00F11156"/>
    <w:rsid w:val="00F13D55"/>
    <w:rsid w:val="00F15622"/>
    <w:rsid w:val="00F15F97"/>
    <w:rsid w:val="00F1604D"/>
    <w:rsid w:val="00F16846"/>
    <w:rsid w:val="00F16AF3"/>
    <w:rsid w:val="00F17857"/>
    <w:rsid w:val="00F2344A"/>
    <w:rsid w:val="00F2443E"/>
    <w:rsid w:val="00F25F1E"/>
    <w:rsid w:val="00F270FF"/>
    <w:rsid w:val="00F31E17"/>
    <w:rsid w:val="00F326C6"/>
    <w:rsid w:val="00F32A48"/>
    <w:rsid w:val="00F349ED"/>
    <w:rsid w:val="00F35D86"/>
    <w:rsid w:val="00F36ACB"/>
    <w:rsid w:val="00F36C27"/>
    <w:rsid w:val="00F40CDC"/>
    <w:rsid w:val="00F41551"/>
    <w:rsid w:val="00F42DB1"/>
    <w:rsid w:val="00F47B2D"/>
    <w:rsid w:val="00F54342"/>
    <w:rsid w:val="00F54499"/>
    <w:rsid w:val="00F60380"/>
    <w:rsid w:val="00F61D11"/>
    <w:rsid w:val="00F62E42"/>
    <w:rsid w:val="00F63E90"/>
    <w:rsid w:val="00F65B77"/>
    <w:rsid w:val="00F66B8B"/>
    <w:rsid w:val="00F67EEA"/>
    <w:rsid w:val="00F7708B"/>
    <w:rsid w:val="00F80ECF"/>
    <w:rsid w:val="00F85DA5"/>
    <w:rsid w:val="00F87C84"/>
    <w:rsid w:val="00F90F71"/>
    <w:rsid w:val="00F92D95"/>
    <w:rsid w:val="00F949F7"/>
    <w:rsid w:val="00FA14AA"/>
    <w:rsid w:val="00FA26F4"/>
    <w:rsid w:val="00FA34F2"/>
    <w:rsid w:val="00FB71EF"/>
    <w:rsid w:val="00FC1095"/>
    <w:rsid w:val="00FC3C17"/>
    <w:rsid w:val="00FC41A6"/>
    <w:rsid w:val="00FC45AC"/>
    <w:rsid w:val="00FC587F"/>
    <w:rsid w:val="00FC5DC6"/>
    <w:rsid w:val="00FC5DFB"/>
    <w:rsid w:val="00FE17D6"/>
    <w:rsid w:val="00FE238A"/>
    <w:rsid w:val="00FE2B67"/>
    <w:rsid w:val="00FE4424"/>
    <w:rsid w:val="00FE57CC"/>
    <w:rsid w:val="00FE6A8D"/>
    <w:rsid w:val="00FF14BB"/>
    <w:rsid w:val="00FF38A1"/>
    <w:rsid w:val="00FF6751"/>
    <w:rsid w:val="00FF7802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ADAEA-11F1-44D4-B191-8AE27BFE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67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59"/>
    <w:rsid w:val="00C3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323D-D20C-4037-A161-22BBA9E8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2</Pages>
  <Words>2528</Words>
  <Characters>1441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165</cp:revision>
  <cp:lastPrinted>2013-09-19T19:14:00Z</cp:lastPrinted>
  <dcterms:created xsi:type="dcterms:W3CDTF">2013-08-01T15:40:00Z</dcterms:created>
  <dcterms:modified xsi:type="dcterms:W3CDTF">2013-09-21T20:59:00Z</dcterms:modified>
</cp:coreProperties>
</file>